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Pr="00AE2E44" w:rsidRDefault="00AE2E44" w:rsidP="000167B0">
      <w:pPr>
        <w:jc w:val="right"/>
        <w:rPr>
          <w:rFonts w:ascii="GHEA Grapalat" w:hAnsi="GHEA Grapalat" w:cs="Arial"/>
          <w:i/>
          <w:sz w:val="24"/>
          <w:szCs w:val="24"/>
          <w:lang w:val="hy-AM"/>
        </w:rPr>
      </w:pPr>
      <w:r w:rsidRPr="00AE2E44">
        <w:rPr>
          <w:rFonts w:ascii="GHEA Grapalat" w:hAnsi="GHEA Grapalat" w:cs="Arial"/>
          <w:i/>
          <w:sz w:val="24"/>
          <w:szCs w:val="24"/>
          <w:lang w:val="hy-AM"/>
        </w:rPr>
        <w:t>Նախագիծ</w:t>
      </w:r>
    </w:p>
    <w:p w:rsidR="00AE2E44" w:rsidRPr="00AE2E44" w:rsidRDefault="00AE2E44" w:rsidP="000167B0">
      <w:pPr>
        <w:rPr>
          <w:rFonts w:ascii="GHEA Grapalat" w:hAnsi="GHEA Grapalat" w:cs="Arial"/>
          <w:sz w:val="24"/>
          <w:szCs w:val="24"/>
          <w:lang w:val="en-US"/>
        </w:rPr>
      </w:pPr>
    </w:p>
    <w:p w:rsidR="00AE2E44" w:rsidRPr="00AE2E44" w:rsidRDefault="00AE2E44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2E44">
        <w:rPr>
          <w:rFonts w:ascii="GHEA Grapalat" w:hAnsi="GHEA Grapalat" w:cs="Arial"/>
          <w:b/>
          <w:sz w:val="24"/>
          <w:szCs w:val="24"/>
        </w:rPr>
        <w:t>ՀԱՅԱՍՏԱՆԻ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 xml:space="preserve">ՀԱՆՐԱՊԵՏՈՒԹՅԱՆ </w:t>
      </w:r>
      <w:r w:rsidRPr="00D7590E">
        <w:rPr>
          <w:rFonts w:ascii="GHEA Grapalat" w:hAnsi="GHEA Grapalat" w:cs="Arial"/>
          <w:b/>
          <w:spacing w:val="-2"/>
          <w:w w:val="90"/>
          <w:sz w:val="24"/>
          <w:szCs w:val="24"/>
        </w:rPr>
        <w:t>Օ Ր Ե Ն Ք Ը</w:t>
      </w:r>
    </w:p>
    <w:p w:rsidR="00AE2E44" w:rsidRPr="00AE2E44" w:rsidRDefault="00AE2E44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2E44">
        <w:rPr>
          <w:rFonts w:ascii="GHEA Grapalat" w:hAnsi="GHEA Grapalat"/>
          <w:b/>
          <w:sz w:val="24"/>
          <w:szCs w:val="24"/>
          <w:lang w:val="en-US"/>
        </w:rPr>
        <w:t>«</w:t>
      </w:r>
      <w:r w:rsidRPr="00AE2E44">
        <w:rPr>
          <w:rFonts w:ascii="GHEA Grapalat" w:hAnsi="GHEA Grapalat" w:cs="Arial"/>
          <w:b/>
          <w:sz w:val="24"/>
          <w:szCs w:val="24"/>
        </w:rPr>
        <w:t>ԱՎՏՈՄՈԲԻԼԱՅԻՆ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>ՃԱՆԱՊԱՐՀՆԵՐԻ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>ՄԱՍԻՆ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» </w:t>
      </w: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  <w:r w:rsidRPr="00AE2E44">
        <w:rPr>
          <w:rFonts w:ascii="GHEA Grapalat" w:hAnsi="GHEA Grapalat" w:cs="Arial"/>
          <w:b/>
          <w:sz w:val="24"/>
          <w:szCs w:val="24"/>
        </w:rPr>
        <w:t>ՕՐԵՆՔՈՒՄ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>ՓՈՓՈԽՈՒԹՅՈՒՆ</w:t>
      </w:r>
      <w:r>
        <w:rPr>
          <w:rFonts w:ascii="GHEA Grapalat" w:hAnsi="GHEA Grapalat" w:cs="Arial"/>
          <w:b/>
          <w:sz w:val="24"/>
          <w:szCs w:val="24"/>
          <w:lang w:val="en-US"/>
        </w:rPr>
        <w:t>ՆԵՐ</w:t>
      </w:r>
      <w:r w:rsidRPr="00AE2E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>ԵՎ</w:t>
      </w:r>
      <w:r w:rsidRPr="00AE2E44">
        <w:rPr>
          <w:rFonts w:ascii="GHEA Grapalat" w:hAnsi="GHEA Grapalat" w:cs="Arial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>ԼՐԱՑՈՒՄՆԵՐ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>ԿԱՏԱՐԵԼՈՒ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b/>
          <w:sz w:val="24"/>
          <w:szCs w:val="24"/>
        </w:rPr>
        <w:t>ՄԱՍԻՆ</w:t>
      </w:r>
    </w:p>
    <w:p w:rsidR="00AE2E44" w:rsidRPr="00AE2E44" w:rsidRDefault="00AE2E44" w:rsidP="000167B0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AE2E44" w:rsidRPr="00AE2E44" w:rsidRDefault="00AE2E44" w:rsidP="000167B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 w:cs="Arial"/>
          <w:b/>
          <w:sz w:val="24"/>
          <w:szCs w:val="24"/>
        </w:rPr>
        <w:t>Հոդված</w:t>
      </w:r>
      <w:r w:rsidRPr="00AE2E44">
        <w:rPr>
          <w:rFonts w:ascii="GHEA Grapalat" w:hAnsi="GHEA Grapalat"/>
          <w:b/>
          <w:sz w:val="24"/>
          <w:szCs w:val="24"/>
          <w:lang w:val="en-US"/>
        </w:rPr>
        <w:t xml:space="preserve"> 1. </w:t>
      </w:r>
      <w:r w:rsidRPr="00AE2E44">
        <w:rPr>
          <w:rFonts w:ascii="GHEA Grapalat" w:hAnsi="GHEA Grapalat"/>
          <w:sz w:val="24"/>
          <w:szCs w:val="24"/>
          <w:lang w:val="en-US"/>
        </w:rPr>
        <w:t>«</w:t>
      </w:r>
      <w:r w:rsidRPr="00AE2E44">
        <w:rPr>
          <w:rFonts w:ascii="GHEA Grapalat" w:hAnsi="GHEA Grapalat" w:cs="Arial"/>
          <w:sz w:val="24"/>
          <w:szCs w:val="24"/>
        </w:rPr>
        <w:t>Ավտոմոբիլային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ճանապարհների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մասին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» 2006 </w:t>
      </w:r>
      <w:r w:rsidRPr="00AE2E44">
        <w:rPr>
          <w:rFonts w:ascii="GHEA Grapalat" w:hAnsi="GHEA Grapalat" w:cs="Arial"/>
          <w:sz w:val="24"/>
          <w:szCs w:val="24"/>
        </w:rPr>
        <w:t>թվականի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դեկտեմբերի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5-</w:t>
      </w:r>
      <w:r w:rsidRPr="00AE2E44">
        <w:rPr>
          <w:rFonts w:ascii="GHEA Grapalat" w:hAnsi="GHEA Grapalat" w:cs="Arial"/>
          <w:sz w:val="24"/>
          <w:szCs w:val="24"/>
        </w:rPr>
        <w:t>ի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թիվ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ՀՕ</w:t>
      </w:r>
      <w:r w:rsidRPr="00AE2E44">
        <w:rPr>
          <w:rFonts w:ascii="GHEA Grapalat" w:hAnsi="GHEA Grapalat"/>
          <w:sz w:val="24"/>
          <w:szCs w:val="24"/>
          <w:lang w:val="en-US"/>
        </w:rPr>
        <w:t>-240-</w:t>
      </w:r>
      <w:r w:rsidRPr="00AE2E44">
        <w:rPr>
          <w:rFonts w:ascii="GHEA Grapalat" w:hAnsi="GHEA Grapalat" w:cs="Arial"/>
          <w:sz w:val="24"/>
          <w:szCs w:val="24"/>
        </w:rPr>
        <w:t>Ն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օրենքի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AE2E44">
        <w:rPr>
          <w:rFonts w:ascii="GHEA Grapalat" w:hAnsi="GHEA Grapalat" w:cs="Arial"/>
          <w:sz w:val="24"/>
          <w:szCs w:val="24"/>
        </w:rPr>
        <w:t>այսուհետ՝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Օրենք</w:t>
      </w:r>
      <w:r w:rsidRPr="00AE2E44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1-ին </w:t>
      </w:r>
      <w:r w:rsidR="00D7590E">
        <w:rPr>
          <w:rFonts w:ascii="GHEA Grapalat" w:hAnsi="GHEA Grapalat"/>
          <w:sz w:val="24"/>
          <w:szCs w:val="24"/>
          <w:lang w:val="hy-AM"/>
        </w:rPr>
        <w:t>հոդված</w:t>
      </w:r>
      <w:r w:rsidR="00D7590E">
        <w:rPr>
          <w:rFonts w:ascii="GHEA Grapalat" w:hAnsi="GHEA Grapalat"/>
          <w:sz w:val="24"/>
          <w:szCs w:val="24"/>
          <w:lang w:val="en-US"/>
        </w:rPr>
        <w:t>ի 1-ին մասում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«պահպանման» բառից հետո լրացնել «վերահսկողության,» բառով:</w:t>
      </w:r>
    </w:p>
    <w:p w:rsidR="00AE2E44" w:rsidRPr="00AE2E44" w:rsidRDefault="00AE2E44" w:rsidP="000167B0">
      <w:pPr>
        <w:ind w:firstLine="708"/>
        <w:jc w:val="both"/>
        <w:rPr>
          <w:rFonts w:ascii="GHEA Grapalat" w:hAnsi="GHEA Grapalat" w:cs="Arial"/>
          <w:b/>
          <w:sz w:val="24"/>
          <w:szCs w:val="24"/>
          <w:lang w:val="hy-AM"/>
        </w:rPr>
      </w:pPr>
      <w:r w:rsidRPr="00AE2E44">
        <w:rPr>
          <w:rFonts w:ascii="GHEA Grapalat" w:hAnsi="GHEA Grapalat" w:cs="Arial"/>
          <w:b/>
          <w:sz w:val="24"/>
          <w:szCs w:val="24"/>
        </w:rPr>
        <w:t xml:space="preserve">Հոդված 2. </w:t>
      </w:r>
      <w:r w:rsidRPr="00AE2E44">
        <w:rPr>
          <w:rFonts w:ascii="GHEA Grapalat" w:hAnsi="GHEA Grapalat"/>
          <w:sz w:val="24"/>
          <w:szCs w:val="24"/>
          <w:lang w:val="hy-AM"/>
        </w:rPr>
        <w:t>Օրենքի 4-րդ հոդվածի 1-ին մասի զ) կետ</w:t>
      </w:r>
      <w:r w:rsidRPr="00AE2E44">
        <w:rPr>
          <w:rFonts w:ascii="GHEA Grapalat" w:hAnsi="GHEA Grapalat"/>
          <w:sz w:val="24"/>
          <w:szCs w:val="24"/>
          <w:lang w:val="en-US"/>
        </w:rPr>
        <w:t>ն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ուժը կորցրած ճանաչել:</w:t>
      </w:r>
    </w:p>
    <w:p w:rsidR="00AE2E44" w:rsidRPr="00AE2E44" w:rsidRDefault="00AE2E44" w:rsidP="000167B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3.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Օրենքի 4-րդ գլխի </w:t>
      </w:r>
      <w:r w:rsidR="0057745D">
        <w:rPr>
          <w:rFonts w:ascii="GHEA Grapalat" w:hAnsi="GHEA Grapalat"/>
          <w:sz w:val="24"/>
          <w:szCs w:val="24"/>
          <w:lang w:val="hy-AM"/>
        </w:rPr>
        <w:t>վերնագ</w:t>
      </w:r>
      <w:r w:rsidR="0057745D">
        <w:rPr>
          <w:rFonts w:ascii="GHEA Grapalat" w:hAnsi="GHEA Grapalat"/>
          <w:sz w:val="24"/>
          <w:szCs w:val="24"/>
          <w:lang w:val="en-US"/>
        </w:rPr>
        <w:t>րում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«Պատասխանատվությունը»  բառից առաջ լրացնել «Վերահսկողությունը ավտոմոբիլային ճանապարհների նկատմամբ,» բառերով:</w:t>
      </w:r>
    </w:p>
    <w:p w:rsidR="00AE2E44" w:rsidRPr="00AE2E44" w:rsidRDefault="00AE2E44" w:rsidP="000167B0">
      <w:pPr>
        <w:ind w:firstLine="708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AE2E44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 4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Arial"/>
          <w:sz w:val="24"/>
          <w:szCs w:val="24"/>
          <w:lang w:val="hy-AM"/>
        </w:rPr>
        <w:t xml:space="preserve">Օրենքի 4-րդ </w:t>
      </w:r>
      <w:r w:rsidR="006B640C">
        <w:rPr>
          <w:rFonts w:ascii="GHEA Grapalat" w:hAnsi="GHEA Grapalat" w:cs="Arial"/>
          <w:sz w:val="24"/>
          <w:szCs w:val="24"/>
          <w:lang w:val="hy-AM"/>
        </w:rPr>
        <w:t>գլուխ</w:t>
      </w:r>
      <w:r w:rsidR="006B640C">
        <w:rPr>
          <w:rFonts w:ascii="GHEA Grapalat" w:hAnsi="GHEA Grapalat" w:cs="Arial"/>
          <w:sz w:val="24"/>
          <w:szCs w:val="24"/>
          <w:lang w:val="en-US"/>
        </w:rPr>
        <w:t>ում 16-րդ հոդվածից հետո</w:t>
      </w:r>
      <w:r w:rsidRPr="00AE2E44">
        <w:rPr>
          <w:rFonts w:ascii="GHEA Grapalat" w:hAnsi="GHEA Grapalat" w:cs="Arial"/>
          <w:sz w:val="24"/>
          <w:szCs w:val="24"/>
          <w:lang w:val="hy-AM"/>
        </w:rPr>
        <w:t xml:space="preserve"> լրացնել հետևյալ բովանդակությամբ նոր`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16.1-</w:t>
      </w:r>
      <w:r w:rsidRPr="00AE2E44">
        <w:rPr>
          <w:rFonts w:ascii="GHEA Grapalat" w:hAnsi="GHEA Grapalat" w:cs="Arial"/>
          <w:sz w:val="24"/>
          <w:szCs w:val="24"/>
          <w:lang w:val="hy-AM"/>
        </w:rPr>
        <w:t>րդ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Arial"/>
          <w:sz w:val="24"/>
          <w:szCs w:val="24"/>
          <w:lang w:val="hy-AM"/>
        </w:rPr>
        <w:t xml:space="preserve">հոդվածով. </w:t>
      </w:r>
    </w:p>
    <w:p w:rsidR="00AE2E44" w:rsidRPr="00AE2E44" w:rsidRDefault="00AE2E44" w:rsidP="000167B0">
      <w:pPr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 w:cs="Arial"/>
          <w:sz w:val="24"/>
          <w:szCs w:val="24"/>
          <w:lang w:val="hy-AM"/>
        </w:rPr>
        <w:t>«</w:t>
      </w:r>
      <w:r w:rsidRPr="00AE2E44">
        <w:rPr>
          <w:rFonts w:ascii="GHEA Grapalat" w:hAnsi="GHEA Grapalat" w:cs="Arial"/>
          <w:b/>
          <w:sz w:val="24"/>
          <w:szCs w:val="24"/>
          <w:lang w:val="hy-AM"/>
        </w:rPr>
        <w:t>Հոդված 16.1. Վերահսկողությունը ավտոմոբիլային ճանապարհների նկատմա</w:t>
      </w:r>
      <w:r w:rsidR="00D7590E">
        <w:rPr>
          <w:rFonts w:ascii="GHEA Grapalat" w:hAnsi="GHEA Grapalat" w:cs="Arial"/>
          <w:b/>
          <w:sz w:val="24"/>
          <w:szCs w:val="24"/>
          <w:lang w:val="en-US"/>
        </w:rPr>
        <w:t>մ</w:t>
      </w:r>
      <w:r w:rsidRPr="00AE2E44">
        <w:rPr>
          <w:rFonts w:ascii="GHEA Grapalat" w:hAnsi="GHEA Grapalat" w:cs="Arial"/>
          <w:b/>
          <w:sz w:val="24"/>
          <w:szCs w:val="24"/>
          <w:lang w:val="hy-AM"/>
        </w:rPr>
        <w:t>բ</w:t>
      </w:r>
    </w:p>
    <w:p w:rsidR="00AE2E44" w:rsidRPr="00AE2E44" w:rsidRDefault="00AE2E44" w:rsidP="000167B0">
      <w:pPr>
        <w:pStyle w:val="ListParagraph"/>
        <w:numPr>
          <w:ilvl w:val="0"/>
          <w:numId w:val="5"/>
        </w:numPr>
        <w:ind w:left="0" w:firstLine="708"/>
        <w:jc w:val="both"/>
        <w:rPr>
          <w:rFonts w:ascii="GHEA Grapalat" w:hAnsi="GHEA Grapalat"/>
          <w:sz w:val="24"/>
          <w:szCs w:val="24"/>
        </w:rPr>
      </w:pPr>
      <w:r w:rsidRPr="00AE2E44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ճանապարհների</w:t>
      </w:r>
      <w:r w:rsidRPr="00AE2E44">
        <w:rPr>
          <w:rFonts w:ascii="GHEA Grapalat" w:hAnsi="GHEA Grapalat" w:cs="Arial"/>
          <w:sz w:val="24"/>
          <w:szCs w:val="24"/>
        </w:rPr>
        <w:t xml:space="preserve"> և դրանց ճանապարհային երթևեկության</w:t>
      </w:r>
      <w:r w:rsidRPr="00AE2E44">
        <w:rPr>
          <w:rFonts w:ascii="GHEA Grapalat" w:hAnsi="GHEA Grapalat" w:cs="Arial"/>
          <w:b/>
          <w:sz w:val="24"/>
          <w:szCs w:val="24"/>
        </w:rPr>
        <w:t xml:space="preserve"> </w:t>
      </w:r>
      <w:r w:rsidRPr="00AE2E44">
        <w:rPr>
          <w:rFonts w:ascii="GHEA Grapalat" w:hAnsi="GHEA Grapalat" w:cs="Arial"/>
          <w:sz w:val="24"/>
          <w:szCs w:val="24"/>
        </w:rPr>
        <w:t>կազմակերպման կահավորանքի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սույն օրենքով սահմանված նախագծման, շինարարության </w:t>
      </w:r>
      <w:r w:rsidRPr="00AE2E44">
        <w:rPr>
          <w:rFonts w:ascii="GHEA Grapalat" w:hAnsi="GHEA Grapalat" w:cs="Arial"/>
          <w:sz w:val="24"/>
          <w:szCs w:val="24"/>
        </w:rPr>
        <w:t>(տեղադրման),</w:t>
      </w:r>
      <w:r w:rsidRPr="00AE2E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sz w:val="24"/>
          <w:szCs w:val="24"/>
          <w:lang w:val="hy-AM"/>
        </w:rPr>
        <w:t>շահագործման  պահպանման և նորոգման նկատմամբ վերահսկողությունն իրականացնում է քաղաքաշինության և տեխնիկական անվտանգության ոլորտում վերահսկողություն իրականացնող տեսչական մարմինը</w:t>
      </w:r>
      <w:r w:rsidRPr="00AE2E44">
        <w:rPr>
          <w:rFonts w:ascii="GHEA Grapalat" w:hAnsi="GHEA Grapalat"/>
          <w:sz w:val="24"/>
          <w:szCs w:val="24"/>
        </w:rPr>
        <w:t xml:space="preserve"> (այսուհետ՝ տեսչական մարմին)</w:t>
      </w:r>
      <w:r w:rsidRPr="00AE2E44">
        <w:rPr>
          <w:rFonts w:ascii="GHEA Grapalat" w:hAnsi="GHEA Grapalat"/>
          <w:sz w:val="24"/>
          <w:szCs w:val="24"/>
          <w:lang w:val="hy-AM"/>
        </w:rPr>
        <w:t>:</w:t>
      </w:r>
    </w:p>
    <w:p w:rsidR="00AE2E44" w:rsidRPr="00AE2E44" w:rsidRDefault="00AE2E44" w:rsidP="000167B0">
      <w:pPr>
        <w:pStyle w:val="ListParagraph"/>
        <w:numPr>
          <w:ilvl w:val="0"/>
          <w:numId w:val="5"/>
        </w:numPr>
        <w:ind w:left="0" w:firstLine="708"/>
        <w:jc w:val="both"/>
        <w:rPr>
          <w:rFonts w:ascii="GHEA Grapalat" w:hAnsi="GHEA Grapalat"/>
          <w:sz w:val="24"/>
          <w:szCs w:val="24"/>
        </w:rPr>
      </w:pPr>
      <w:r w:rsidRPr="00AE2E44">
        <w:rPr>
          <w:rFonts w:ascii="GHEA Grapalat" w:hAnsi="GHEA Grapalat"/>
          <w:sz w:val="24"/>
          <w:szCs w:val="24"/>
        </w:rPr>
        <w:t xml:space="preserve">Տեսչական մարմինը սույն հոդվածի 1-ին մասով սահմանված վերահսկողությունն իրականացնելիս կարող է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մեկ տարվա ընթացքում </w:t>
      </w:r>
      <w:r w:rsidRPr="00AE2E44">
        <w:rPr>
          <w:rFonts w:ascii="GHEA Grapalat" w:hAnsi="GHEA Grapalat"/>
          <w:sz w:val="24"/>
          <w:szCs w:val="24"/>
        </w:rPr>
        <w:t>մեկից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ավել</w:t>
      </w:r>
      <w:r w:rsidRPr="00AE2E44">
        <w:rPr>
          <w:rFonts w:ascii="GHEA Grapalat" w:hAnsi="GHEA Grapalat"/>
          <w:sz w:val="24"/>
          <w:szCs w:val="24"/>
        </w:rPr>
        <w:t>ի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անգամ ստուգումներ </w:t>
      </w:r>
      <w:r w:rsidRPr="00AE2E44">
        <w:rPr>
          <w:rFonts w:ascii="GHEA Grapalat" w:hAnsi="GHEA Grapalat"/>
          <w:sz w:val="24"/>
          <w:szCs w:val="24"/>
        </w:rPr>
        <w:t>իրականացնել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sz w:val="24"/>
          <w:szCs w:val="24"/>
        </w:rPr>
        <w:t>քաղաքա</w:t>
      </w:r>
      <w:r w:rsidRPr="00AE2E44">
        <w:rPr>
          <w:rFonts w:ascii="GHEA Grapalat" w:hAnsi="GHEA Grapalat"/>
          <w:sz w:val="24"/>
          <w:szCs w:val="24"/>
          <w:lang w:val="hy-AM"/>
        </w:rPr>
        <w:t>շինական օբյեկտներում</w:t>
      </w:r>
      <w:r w:rsidRPr="00AE2E44">
        <w:rPr>
          <w:rFonts w:ascii="GHEA Grapalat" w:hAnsi="GHEA Grapalat"/>
          <w:sz w:val="24"/>
          <w:szCs w:val="24"/>
        </w:rPr>
        <w:t xml:space="preserve"> և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ճանապարհաշինական </w:t>
      </w:r>
      <w:r w:rsidRPr="00AE2E44">
        <w:rPr>
          <w:rFonts w:ascii="GHEA Grapalat" w:hAnsi="GHEA Grapalat"/>
          <w:sz w:val="24"/>
          <w:szCs w:val="24"/>
        </w:rPr>
        <w:t xml:space="preserve">գործունեություն իրականացնող տնտեսավարող սուբյեկտների մոտ, որոնցում </w:t>
      </w:r>
      <w:r w:rsidRPr="00AE2E44">
        <w:rPr>
          <w:rFonts w:ascii="GHEA Grapalat" w:hAnsi="GHEA Grapalat"/>
          <w:sz w:val="24"/>
          <w:szCs w:val="24"/>
          <w:lang w:val="hy-AM"/>
        </w:rPr>
        <w:t>պետական սուբվենցիոն ծրագրերի շրջանակներում իրականացվո</w:t>
      </w:r>
      <w:r w:rsidRPr="00AE2E44">
        <w:rPr>
          <w:rFonts w:ascii="GHEA Grapalat" w:hAnsi="GHEA Grapalat"/>
          <w:sz w:val="24"/>
          <w:szCs w:val="24"/>
        </w:rPr>
        <w:t>ւմ է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sz w:val="24"/>
          <w:szCs w:val="24"/>
        </w:rPr>
        <w:t>քաղաքաշինական գործունեություն՝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այդ ծրագրերով նախատեսված աշխատանքների սկզբից մինչև ավարտն ընկած ամբողջ </w:t>
      </w:r>
      <w:r w:rsidRPr="00AE2E44">
        <w:rPr>
          <w:rFonts w:ascii="GHEA Grapalat" w:hAnsi="GHEA Grapalat"/>
          <w:sz w:val="24"/>
          <w:szCs w:val="24"/>
          <w:lang w:val="hy-AM"/>
        </w:rPr>
        <w:lastRenderedPageBreak/>
        <w:t>ժամանակահատվածում` դրանց կատարման որակի նկատմամբ վերահսկողությունն ապահովելու նպատակով</w:t>
      </w:r>
      <w:r w:rsidRPr="00AE2E44">
        <w:rPr>
          <w:rFonts w:ascii="GHEA Grapalat" w:hAnsi="GHEA Grapalat"/>
          <w:sz w:val="24"/>
          <w:szCs w:val="24"/>
        </w:rPr>
        <w:t>:</w:t>
      </w:r>
      <w:r w:rsidR="00D7590E">
        <w:rPr>
          <w:rFonts w:ascii="GHEA Grapalat" w:hAnsi="GHEA Grapalat"/>
          <w:sz w:val="24"/>
          <w:szCs w:val="24"/>
        </w:rPr>
        <w:t>»:</w:t>
      </w:r>
    </w:p>
    <w:p w:rsidR="00AE2E44" w:rsidRPr="00AE2E44" w:rsidRDefault="00AE2E44" w:rsidP="000167B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 w:cs="Arial"/>
          <w:b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 5. </w:t>
      </w:r>
      <w:r w:rsidRPr="00AE2E44">
        <w:rPr>
          <w:rFonts w:ascii="GHEA Grapalat" w:hAnsi="GHEA Grapalat" w:cs="Arial"/>
          <w:sz w:val="24"/>
          <w:szCs w:val="24"/>
          <w:lang w:val="hy-AM"/>
        </w:rPr>
        <w:t>Սույն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Arial"/>
          <w:sz w:val="24"/>
          <w:szCs w:val="24"/>
          <w:lang w:val="hy-AM"/>
        </w:rPr>
        <w:t>օրենքն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Arial"/>
          <w:sz w:val="24"/>
          <w:szCs w:val="24"/>
          <w:lang w:val="hy-AM"/>
        </w:rPr>
        <w:t>ուժի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Arial"/>
          <w:sz w:val="24"/>
          <w:szCs w:val="24"/>
          <w:lang w:val="hy-AM"/>
        </w:rPr>
        <w:t>մեջ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Arial"/>
          <w:sz w:val="24"/>
          <w:szCs w:val="24"/>
          <w:lang w:val="hy-AM"/>
        </w:rPr>
        <w:t>է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Arial"/>
          <w:sz w:val="24"/>
          <w:szCs w:val="24"/>
          <w:lang w:val="hy-AM"/>
        </w:rPr>
        <w:t>մտնում պաշտոնական հրապարակմանը հաջորդող օրվանից</w:t>
      </w:r>
      <w:r w:rsidRPr="00AE2E44">
        <w:rPr>
          <w:rFonts w:ascii="GHEA Grapalat" w:hAnsi="GHEA Grapalat"/>
          <w:sz w:val="24"/>
          <w:szCs w:val="24"/>
          <w:lang w:val="hy-AM"/>
        </w:rPr>
        <w:t>:</w:t>
      </w:r>
    </w:p>
    <w:p w:rsidR="00AE2E44" w:rsidRPr="00AE2E44" w:rsidRDefault="00AE2E44" w:rsidP="000167B0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E2E44" w:rsidRPr="00AE2E44" w:rsidRDefault="00AE2E44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Pr="00AE2E44" w:rsidRDefault="00AE2E44" w:rsidP="000167B0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AE2E44" w:rsidRDefault="00AE2E44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E2E44">
        <w:rPr>
          <w:rFonts w:ascii="GHEA Grapalat" w:hAnsi="GHEA Grapalat"/>
          <w:i/>
          <w:sz w:val="24"/>
          <w:szCs w:val="24"/>
          <w:lang w:val="en-US"/>
        </w:rPr>
        <w:lastRenderedPageBreak/>
        <w:t>Նախագիծ</w:t>
      </w:r>
    </w:p>
    <w:p w:rsidR="0051126F" w:rsidRPr="00AE2E44" w:rsidRDefault="0051126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51126F" w:rsidRPr="00AE2E44" w:rsidRDefault="0051126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«</w:t>
      </w:r>
      <w:r w:rsidRPr="00AE2E4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ՏՐԱՆՍՊՈՐՏՈՎ ՎՏԱՆԳԱՎՈՐ ԲԵՌՆԵՐ ԵՎ ՉՎՆԱՍԱԶԵՐԾՎԱԾ ՏԱՐԱՆԵՐ ՓՈԽԱԴՐԵԼՈՒ ՄԱՍԻՆ</w:t>
      </w:r>
      <w:r w:rsidRPr="00AE2E44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</w:t>
      </w:r>
      <w:r w:rsidR="00743C62">
        <w:rPr>
          <w:rFonts w:ascii="GHEA Grapalat" w:hAnsi="GHEA Grapalat"/>
          <w:b/>
          <w:sz w:val="24"/>
          <w:szCs w:val="24"/>
          <w:lang w:val="en-US"/>
        </w:rPr>
        <w:t>ՆԵՐ</w:t>
      </w: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 ԵՎ ԼՐԱՑՈՒՄ   ԿԱՏԱՐԵԼՈՒ ՄԱՍԻՆ</w:t>
      </w:r>
    </w:p>
    <w:p w:rsidR="0051126F" w:rsidRPr="00AE2E44" w:rsidRDefault="0051126F" w:rsidP="000167B0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3E6003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</w:t>
      </w: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AE2E4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Ավտոմոբիլային տրանսպորտով վտանգավոր բեռներ և չվնասազերծված տարաներ փոխադրելու մասին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» </w:t>
      </w:r>
      <w:r w:rsidRPr="00AE2E44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012 թվականի փետրվարի 27-ի ՀՕ-30-Ն օրենքի  (այսուհետ` Օրենք)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8-րդ հոդվածի</w:t>
      </w:r>
    </w:p>
    <w:p w:rsidR="003E6003" w:rsidRPr="00AE2E44" w:rsidRDefault="003E6003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1. </w:t>
      </w:r>
      <w:proofErr w:type="gramStart"/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վերնագրում</w:t>
      </w:r>
      <w:proofErr w:type="gramEnd"/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 և 1-ին մասում «Հայաստանի Հանրապետության տրանսպորտի և կապի նախարարություն» բառ</w:t>
      </w:r>
      <w:r w:rsidR="0040088A" w:rsidRPr="00AE2E44"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ը փոխարինել</w:t>
      </w:r>
      <w:r w:rsidR="000F7B1E"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F41647" w:rsidRPr="00AE2E44">
        <w:rPr>
          <w:rFonts w:ascii="GHEA Grapalat" w:hAnsi="GHEA Grapalat"/>
          <w:color w:val="000000"/>
          <w:sz w:val="24"/>
          <w:szCs w:val="24"/>
          <w:lang w:val="en-US"/>
        </w:rPr>
        <w:t>«տրանսպորտի բնագավառում քաղաքականությունը մշակող մարմին» բառերով և համապատասխան հոլովաձևերով:</w:t>
      </w:r>
    </w:p>
    <w:p w:rsidR="0051126F" w:rsidRPr="00AE2E44" w:rsidRDefault="003E6003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2.</w:t>
      </w:r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1-ին մասի 3-րդ կետն </w:t>
      </w:r>
      <w:r w:rsidR="0051126F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ուժը կորցրած ճանաչել:</w:t>
      </w:r>
    </w:p>
    <w:p w:rsidR="000F7B1E" w:rsidRPr="00AE2E44" w:rsidRDefault="000F7B1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 Հոդված </w:t>
      </w:r>
      <w:r w:rsidR="002110E3"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2</w:t>
      </w: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1B299B">
        <w:rPr>
          <w:rFonts w:ascii="GHEA Grapalat" w:hAnsi="GHEA Grapalat"/>
          <w:color w:val="000000"/>
          <w:sz w:val="24"/>
          <w:szCs w:val="24"/>
          <w:lang w:val="hy-AM"/>
        </w:rPr>
        <w:t>Օրենք</w:t>
      </w:r>
      <w:r w:rsidR="001B299B">
        <w:rPr>
          <w:rFonts w:ascii="GHEA Grapalat" w:hAnsi="GHEA Grapalat"/>
          <w:color w:val="000000"/>
          <w:sz w:val="24"/>
          <w:szCs w:val="24"/>
          <w:lang w:val="en-US"/>
        </w:rPr>
        <w:t>ում 8-րդ հոդվածից հետո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</w:t>
      </w:r>
      <w:r w:rsidR="004E7861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ետևյալ բովանդակությամբ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նոր</w:t>
      </w:r>
      <w:r w:rsidR="004E7861" w:rsidRPr="00AE2E44">
        <w:rPr>
          <w:rFonts w:ascii="GHEA Grapalat" w:hAnsi="GHEA Grapalat"/>
          <w:color w:val="000000"/>
          <w:sz w:val="24"/>
          <w:szCs w:val="24"/>
          <w:lang w:val="hy-AM"/>
        </w:rPr>
        <w:t>`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8.1-ին հոդվածով.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«Հոդված 8.1. Վերահսկողությունը վտանգավոր բեռների փոխադրումների </w:t>
      </w:r>
      <w:r w:rsidR="00BE15DF" w:rsidRPr="00AE2E44">
        <w:rPr>
          <w:rFonts w:ascii="GHEA Grapalat" w:hAnsi="GHEA Grapalat"/>
          <w:color w:val="000000"/>
          <w:sz w:val="24"/>
          <w:szCs w:val="24"/>
          <w:lang w:val="hy-AM"/>
        </w:rPr>
        <w:t>բնագավառում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1. Վտանգավոր բեռների փոխադրումների </w:t>
      </w:r>
      <w:r w:rsidR="00BE15DF" w:rsidRPr="00AE2E44">
        <w:rPr>
          <w:rFonts w:ascii="GHEA Grapalat" w:hAnsi="GHEA Grapalat"/>
          <w:color w:val="000000"/>
          <w:sz w:val="24"/>
          <w:szCs w:val="24"/>
          <w:lang w:val="hy-AM"/>
        </w:rPr>
        <w:t>բնագավառում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վերահսկողությունն իրականացնում է տրանսպորտի բնագավառում վերահսկողություն իրականացնող տեսչական մարմինը (այսուհետ` տեսչական մարմին):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2. Տեսչական մարմնի իրավասություններն են.</w:t>
      </w:r>
    </w:p>
    <w:p w:rsidR="00BB1C47" w:rsidRPr="00AE2E44" w:rsidRDefault="0051126F" w:rsidP="000167B0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1) վտանգավոր բեռների փոխադրումների պայմանների</w:t>
      </w:r>
      <w:r w:rsidR="0039532A" w:rsidRPr="00AE2E44">
        <w:rPr>
          <w:rFonts w:ascii="GHEA Grapalat" w:hAnsi="GHEA Grapalat"/>
          <w:color w:val="000000"/>
          <w:sz w:val="24"/>
          <w:szCs w:val="24"/>
          <w:lang w:val="en-US"/>
        </w:rPr>
        <w:t>, այդ թվում՝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39532A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վտանգավոր բեռների փոխադրումներին վերաբերող աշխատանքների և ծառայությունների չափանիշների, ստանդարտների, նորմերի, կանոնների, պահանջների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նկատմամբ պետական վերահսկողության ապահովումը.</w:t>
      </w:r>
    </w:p>
    <w:p w:rsidR="0051126F" w:rsidRPr="00AE2E44" w:rsidRDefault="00D72AF4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2</w:t>
      </w:r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proofErr w:type="gramStart"/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>իր</w:t>
      </w:r>
      <w:proofErr w:type="gramEnd"/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լիազորությունների սահմաններում վտանգավոր բեռների փոխադրումների բնագավառում փոխադրման և անհրաժեշտ փաստաթղթերի համար սահմանված պահանջների կատարման նկատմամբ </w:t>
      </w:r>
      <w:r w:rsidR="00090A33" w:rsidRPr="00AE2E44">
        <w:rPr>
          <w:rFonts w:ascii="GHEA Grapalat" w:hAnsi="GHEA Grapalat"/>
          <w:color w:val="000000"/>
          <w:sz w:val="24"/>
          <w:szCs w:val="24"/>
          <w:lang w:val="en-US"/>
        </w:rPr>
        <w:t>վերա</w:t>
      </w:r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>հսկողության իրականացնում.</w:t>
      </w:r>
    </w:p>
    <w:p w:rsidR="00BB1C47" w:rsidRPr="00AE2E44" w:rsidRDefault="00D72AF4" w:rsidP="000167B0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3</w:t>
      </w:r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) </w:t>
      </w:r>
      <w:proofErr w:type="gramStart"/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>օրենքով</w:t>
      </w:r>
      <w:proofErr w:type="gramEnd"/>
      <w:r w:rsidR="0051126F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սահմանված այլ լիազորություններ:</w:t>
      </w:r>
    </w:p>
    <w:p w:rsidR="005724A6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2110E3"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ab/>
        <w:t>Սույն օրենքն ուժի մեջ է մտնում պաշտոնական հրապարակմանը հաջորդող օրվանից:</w:t>
      </w:r>
    </w:p>
    <w:p w:rsidR="005724A6" w:rsidRPr="00AE2E44" w:rsidRDefault="005724A6" w:rsidP="000167B0">
      <w:pPr>
        <w:spacing w:after="0"/>
        <w:jc w:val="right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5724A6" w:rsidRPr="00AE2E44" w:rsidRDefault="005724A6" w:rsidP="000167B0">
      <w:pPr>
        <w:spacing w:after="0"/>
        <w:jc w:val="right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7203DD" w:rsidRPr="00AE2E44" w:rsidRDefault="007203D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AE2E44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51126F" w:rsidRPr="00AE2E44" w:rsidRDefault="0051126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51126F" w:rsidRPr="00AE2E44" w:rsidRDefault="0051126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«</w:t>
      </w:r>
      <w:r w:rsidRPr="00AE2E4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ՎՏՈՄՈԲԻԼԱՅԻՆ ՏՐԱՆՍՊՈՐՏԻ ՄԱՍԻՆ</w:t>
      </w:r>
      <w:r w:rsidRPr="00AE2E44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ՆԵՐ ԵՎ ԼՐԱՑՈՒՄ ԿԱՏԱՐԵԼՈՒ ՄԱՍԻՆ</w:t>
      </w:r>
    </w:p>
    <w:p w:rsidR="0051126F" w:rsidRPr="00AE2E44" w:rsidRDefault="0051126F" w:rsidP="000167B0">
      <w:pPr>
        <w:spacing w:after="0"/>
        <w:ind w:firstLine="72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3E6003" w:rsidRPr="00AE2E44" w:rsidRDefault="0051126F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1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«</w:t>
      </w:r>
      <w:r w:rsidRPr="00AE2E44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 xml:space="preserve">Ավտոմոբիլային տրանսպորտի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մասին</w:t>
      </w:r>
      <w:r w:rsidR="001963DD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»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2006 թվականի դեկտեմբերի 5-ի ՀՕ-233-Ն օրենքի  (այսուհետ` Օրենք) 6-րդ հոդվածի 2-րդ մասի «</w:t>
      </w:r>
      <w:r w:rsidR="00640DCA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ը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» կետն ուժը կորցրած ճանաչել:</w:t>
      </w:r>
    </w:p>
    <w:p w:rsidR="005724A6" w:rsidRPr="00AE2E44" w:rsidRDefault="005724A6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2. </w:t>
      </w:r>
      <w:r w:rsidR="006B640C">
        <w:rPr>
          <w:rFonts w:ascii="GHEA Grapalat" w:hAnsi="GHEA Grapalat" w:cs="Sylfaen"/>
          <w:color w:val="000000"/>
          <w:sz w:val="24"/>
          <w:szCs w:val="24"/>
          <w:lang w:val="hy-AM"/>
        </w:rPr>
        <w:t>Օրենք</w:t>
      </w:r>
      <w:r w:rsidR="006B640C">
        <w:rPr>
          <w:rFonts w:ascii="GHEA Grapalat" w:hAnsi="GHEA Grapalat" w:cs="Sylfaen"/>
          <w:color w:val="000000"/>
          <w:sz w:val="24"/>
          <w:szCs w:val="24"/>
          <w:lang w:val="en-US"/>
        </w:rPr>
        <w:t>ում 6-րդ հոդվածից հետո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լրացնել հետևյալ բովանդակությամբ նոր` 6.1-րդ հոդվածով.</w:t>
      </w:r>
    </w:p>
    <w:p w:rsidR="0051126F" w:rsidRPr="00AE2E44" w:rsidRDefault="004D79F2" w:rsidP="000167B0">
      <w:pPr>
        <w:spacing w:after="0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proofErr w:type="gramStart"/>
      <w:r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«</w:t>
      </w:r>
      <w:r w:rsidR="0051126F"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6.1.</w:t>
      </w:r>
      <w:proofErr w:type="gramEnd"/>
      <w:r w:rsidR="0051126F"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Ավտոմոբլիային տրանսպորտի </w:t>
      </w:r>
      <w:r w:rsidR="00BE15DF"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բնագավառի</w:t>
      </w:r>
      <w:r w:rsidR="0051126F"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պետական վերահսկողությունը</w:t>
      </w:r>
    </w:p>
    <w:p w:rsidR="00E17D24" w:rsidRPr="00AE2E44" w:rsidRDefault="00BE15DF" w:rsidP="000167B0">
      <w:pPr>
        <w:pStyle w:val="ListParagraph"/>
        <w:numPr>
          <w:ilvl w:val="0"/>
          <w:numId w:val="2"/>
        </w:numPr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Ավտոմոբիլային տրանսպորտի բնագավառ</w:t>
      </w:r>
      <w:r w:rsidRPr="00AE2E44">
        <w:rPr>
          <w:rFonts w:ascii="GHEA Grapalat" w:hAnsi="GHEA Grapalat" w:cs="Sylfaen"/>
          <w:color w:val="000000"/>
          <w:sz w:val="24"/>
          <w:szCs w:val="24"/>
        </w:rPr>
        <w:t>ում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ետական վերահսկողությունն իրականացնում է տրանսպորտի բնագավառում վերահսկողություն իրականացնող տեսչական մարմինը</w:t>
      </w:r>
      <w:r w:rsidR="00100452" w:rsidRPr="00AE2E44">
        <w:rPr>
          <w:rFonts w:ascii="GHEA Grapalat" w:hAnsi="GHEA Grapalat" w:cs="Sylfaen"/>
          <w:color w:val="000000"/>
          <w:sz w:val="24"/>
          <w:szCs w:val="24"/>
        </w:rPr>
        <w:t xml:space="preserve"> (այսուհետ՝ տեսչական մարմին)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:</w:t>
      </w:r>
    </w:p>
    <w:p w:rsidR="0051126F" w:rsidRPr="00AE2E44" w:rsidRDefault="001509A1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2. </w:t>
      </w:r>
      <w:r w:rsidR="00100452"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>Տ</w:t>
      </w:r>
      <w:r w:rsidR="0051126F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եսչական մարմինը`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1)</w:t>
      </w:r>
      <w:r w:rsidRPr="00AE2E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իր իրավասության սահմաններում վերահսկողություն է իրականացնում ավտոմոբիլային տրանսպորտի բնագավառի իրավական ակտերի, լիցենզիաների և միջազգային թույլտվությունների պահանջների կատարման նկատմամբ.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2) կիրառում է օրենքով նախատեսված պատասխանատվության միջոցներ սույն օրենքի պահանջների խախտման համար:»:</w:t>
      </w:r>
    </w:p>
    <w:p w:rsidR="001509A1" w:rsidRPr="00AE2E44" w:rsidRDefault="001509A1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3. 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Օրենքի 12-րդ հոդվածի`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1</w:t>
      </w:r>
      <w:r w:rsidR="001509A1"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-ին մասում «</w:t>
      </w:r>
      <w:r w:rsidR="00501BEC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վ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երահսկողություն իրականացնող» բառերը փոխարինել «տեսչական» բառով,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1509A1"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-րդ մասի «ը» կետի </w:t>
      </w:r>
      <w:r w:rsidR="00297B9F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2-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րդ պարբերությունում «</w:t>
      </w:r>
      <w:r w:rsidR="00E37DCF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Հայաստանի Հանրապետության </w:t>
      </w:r>
      <w:r w:rsidRPr="00AE2E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ային տեսչության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» բառերը փոխարինել 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«</w:t>
      </w:r>
      <w:r w:rsidR="00100452" w:rsidRPr="00AE2E44">
        <w:rPr>
          <w:rFonts w:ascii="GHEA Grapalat" w:hAnsi="GHEA Grapalat" w:cs="GHEA Grapalat"/>
          <w:color w:val="000000"/>
          <w:sz w:val="24"/>
          <w:szCs w:val="24"/>
          <w:lang w:val="en-US"/>
        </w:rPr>
        <w:t>տ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եսչական մարմնի բառերով:</w:t>
      </w:r>
    </w:p>
    <w:p w:rsidR="005724A6" w:rsidRPr="00AE2E44" w:rsidRDefault="005724A6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en-US"/>
        </w:rPr>
      </w:pPr>
    </w:p>
    <w:p w:rsidR="00833DCD" w:rsidRPr="00AE2E44" w:rsidRDefault="00833DCD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 4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ab/>
        <w:t>Սույն օրենքն ուժի մեջ է մտնում պաշտոնական հրապարակմանը հաջորդող օրվանից:</w:t>
      </w:r>
    </w:p>
    <w:p w:rsidR="00DC0237" w:rsidRPr="00AE2E44" w:rsidRDefault="00DC0237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5724A6" w:rsidRPr="00AE2E44" w:rsidRDefault="005724A6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0D34FF" w:rsidRPr="00AE2E44" w:rsidRDefault="000D34FF" w:rsidP="000167B0">
      <w:pPr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AE2E44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0D34FF" w:rsidRPr="00AE2E44" w:rsidRDefault="000D34F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0D34FF" w:rsidRPr="00AE2E44" w:rsidRDefault="000D34F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«ՀԱՅԱՍՏԱՆԻ ՀԱՆՐԱՊԵՏՈՒԹՅՈՒՆՈՒՄ ՍՏՈՒԳՈՒՄՆԵՐԻ ԿԱԶՄԱԿԵՐՊՄԱՆ ԵՎ ԱՆՑԿԱՑՄԱՆ ՄԱՍԻՆ» ՀԱՅԱՍՏԱՆԻ ՀԱՆՐԱՊԵՏՈՒԹՅԱՆ ՕՐԵՆՔՈՒՄ ՓՈՓՈԽՈՒԹՅՈՒՆՆԵՐ ԵՎ ԼՐԱՑՈՒՄՆԵՐ ԿԱՏԱՐԵԼՈՒ ՄԱՍԻՆ»</w:t>
      </w:r>
    </w:p>
    <w:p w:rsidR="000D34FF" w:rsidRPr="00AE2E44" w:rsidRDefault="000D34FF" w:rsidP="000167B0">
      <w:pPr>
        <w:jc w:val="center"/>
        <w:rPr>
          <w:rFonts w:ascii="GHEA Grapalat" w:hAnsi="GHEA Grapalat"/>
          <w:lang w:val="hy-AM"/>
        </w:rPr>
      </w:pPr>
    </w:p>
    <w:p w:rsidR="000D34FF" w:rsidRPr="00AE2E44" w:rsidRDefault="000D34FF" w:rsidP="000167B0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0D34FF" w:rsidRPr="00AE2E44" w:rsidRDefault="000D34FF" w:rsidP="000167B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bCs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bCs/>
          <w:sz w:val="24"/>
          <w:szCs w:val="24"/>
          <w:lang w:val="hy-AM"/>
        </w:rPr>
        <w:t xml:space="preserve"> 1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E2E4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Հանրապետությունում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ստուգումների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կազմակերպման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և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անցկացման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AE2E44">
        <w:rPr>
          <w:rFonts w:ascii="GHEA Grapalat" w:hAnsi="GHEA Grapalat"/>
          <w:sz w:val="24"/>
          <w:szCs w:val="24"/>
          <w:lang w:val="hy-AM"/>
        </w:rPr>
        <w:t>» 2000 թվականի մայիսի 17-ի ՀՕ-60 օրենքի (այսուհետ` Օրենք) 1-ին հոդվածի 4-րդ մասում «հակահրդեհային կանոնների պահպանման վիճակի» բառերը փոխարինել «հրդեհային և տեխնիկական անվտանգության նորմատիվ փաստաթղթերի պահանջների կատարման» բառերով:</w:t>
      </w:r>
    </w:p>
    <w:p w:rsidR="000D34FF" w:rsidRPr="00AE2E44" w:rsidRDefault="000D34FF" w:rsidP="000167B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AE2E44">
        <w:rPr>
          <w:rFonts w:ascii="GHEA Grapalat" w:hAnsi="GHEA Grapalat"/>
          <w:sz w:val="24"/>
          <w:szCs w:val="24"/>
          <w:lang w:val="hy-AM"/>
        </w:rPr>
        <w:t>Օրենքի 2-րդ հոդվածի 1-ին մասի 7-րդ պարբերությունն ուժը կորցրած ճանաչել:</w:t>
      </w:r>
    </w:p>
    <w:p w:rsidR="000D34FF" w:rsidRPr="00AE2E44" w:rsidRDefault="000D34FF" w:rsidP="000167B0">
      <w:pPr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3. </w:t>
      </w:r>
      <w:r w:rsidRPr="00AE2E44">
        <w:rPr>
          <w:rFonts w:ascii="GHEA Grapalat" w:hAnsi="GHEA Grapalat"/>
          <w:sz w:val="24"/>
          <w:szCs w:val="24"/>
          <w:lang w:val="hy-AM"/>
        </w:rPr>
        <w:t>Օրենքի 2.1-ին հոդվածի`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1</w:t>
      </w:r>
      <w:r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2-րդ մասի 1-ին կետի </w:t>
      </w:r>
      <w:r w:rsidRPr="00AE2E44">
        <w:rPr>
          <w:rFonts w:ascii="GHEA Grapalat" w:hAnsi="GHEA Grapalat" w:cs="Sylfaen"/>
          <w:sz w:val="24"/>
          <w:szCs w:val="24"/>
          <w:lang w:val="en-US"/>
        </w:rPr>
        <w:t>1-ի</w:t>
      </w:r>
      <w:r w:rsidRPr="00AE2E44">
        <w:rPr>
          <w:rFonts w:ascii="GHEA Grapalat" w:hAnsi="GHEA Grapalat" w:cs="Sylfaen"/>
          <w:sz w:val="24"/>
          <w:szCs w:val="24"/>
          <w:lang w:val="hy-AM"/>
        </w:rPr>
        <w:t>ն պարբերությունից հետո լրացնել նոր պարբերությամբ.</w:t>
      </w:r>
    </w:p>
    <w:p w:rsidR="000D34FF" w:rsidRPr="00FF30B8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«Քաղաքաշինության բնագավառում ստուգումները պլանավորելու նպատակով </w:t>
      </w:r>
      <w:r w:rsidRPr="00AE2E44">
        <w:rPr>
          <w:rFonts w:ascii="GHEA Grapalat" w:hAnsi="GHEA Grapalat" w:cs="Sylfaen"/>
          <w:sz w:val="24"/>
          <w:szCs w:val="24"/>
          <w:lang w:val="en-US"/>
        </w:rPr>
        <w:t xml:space="preserve">ստուգում իրականացնող մարմինը 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մշակում </w:t>
      </w:r>
      <w:r w:rsidRPr="00AE2E44">
        <w:rPr>
          <w:rFonts w:ascii="GHEA Grapalat" w:hAnsi="GHEA Grapalat" w:cs="Sylfaen"/>
          <w:sz w:val="24"/>
          <w:szCs w:val="24"/>
          <w:lang w:val="en-US"/>
        </w:rPr>
        <w:t>է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քաղաքաշինական օբյեկտի ռիսկայնության աստիճանը որոշող չափանիշները` գնահատելով օբյեկտի տեսակը</w:t>
      </w:r>
      <w:r w:rsidR="00FF30B8">
        <w:rPr>
          <w:rFonts w:ascii="GHEA Grapalat" w:hAnsi="GHEA Grapalat" w:cs="Sylfaen"/>
          <w:sz w:val="24"/>
          <w:szCs w:val="24"/>
          <w:lang w:val="en-US"/>
        </w:rPr>
        <w:t>: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30B8">
        <w:rPr>
          <w:rFonts w:ascii="GHEA Grapalat" w:hAnsi="GHEA Grapalat" w:cs="Sylfaen"/>
          <w:sz w:val="24"/>
          <w:szCs w:val="24"/>
          <w:lang w:val="en-US"/>
        </w:rPr>
        <w:t>Ք</w:t>
      </w:r>
      <w:r w:rsidR="00FF30B8" w:rsidRPr="00AE2E44">
        <w:rPr>
          <w:rFonts w:ascii="GHEA Grapalat" w:hAnsi="GHEA Grapalat" w:cs="Sylfaen"/>
          <w:sz w:val="24"/>
          <w:szCs w:val="24"/>
          <w:lang w:val="hy-AM"/>
        </w:rPr>
        <w:t>աղաքաշինական օբյեկտի ռիսկայնության աստիճանը որոշող չափանիշները</w:t>
      </w:r>
      <w:r w:rsidR="00FF30B8">
        <w:rPr>
          <w:rFonts w:ascii="GHEA Grapalat" w:hAnsi="GHEA Grapalat" w:cs="Sylfaen"/>
          <w:sz w:val="24"/>
          <w:szCs w:val="24"/>
          <w:lang w:val="en-US"/>
        </w:rPr>
        <w:t xml:space="preserve"> մշակելիս </w:t>
      </w:r>
      <w:r w:rsidR="00FF30B8" w:rsidRPr="00AE2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30B8" w:rsidRPr="00AE2E44">
        <w:rPr>
          <w:rFonts w:ascii="GHEA Grapalat" w:hAnsi="GHEA Grapalat" w:cs="Sylfaen"/>
          <w:sz w:val="24"/>
          <w:szCs w:val="24"/>
          <w:lang w:val="en-US"/>
        </w:rPr>
        <w:t>ստուգում իրականացնող մարմինը</w:t>
      </w:r>
      <w:r w:rsidR="00FF30B8">
        <w:rPr>
          <w:rFonts w:ascii="GHEA Grapalat" w:hAnsi="GHEA Grapalat" w:cs="Sylfaen"/>
          <w:sz w:val="24"/>
          <w:szCs w:val="24"/>
          <w:lang w:val="en-US"/>
        </w:rPr>
        <w:t xml:space="preserve"> կարող է գնահատել նաև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F30B8" w:rsidRPr="00AE2E44">
        <w:rPr>
          <w:rFonts w:ascii="GHEA Grapalat" w:hAnsi="GHEA Grapalat" w:cs="Sylfaen"/>
          <w:sz w:val="24"/>
          <w:szCs w:val="24"/>
          <w:lang w:val="hy-AM"/>
        </w:rPr>
        <w:t xml:space="preserve">քաղաքաշինական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օբյեկտում օրենքով սահմանված կարգով քաղաքաշինական գործունեություն իրականացնող սուբյեկտների` կառուցապատողի, նախագծողի, փորձաքննություն, շինարարական աշխատանքներ, տեխնիկական և հեղինակային հսկողություն իրականացնողների ռիսկայնությունը:».</w:t>
      </w:r>
      <w:r w:rsidR="00FF30B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2</w:t>
      </w:r>
      <w:r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2-րդ մասի 3-րդ կետ</w:t>
      </w:r>
      <w:r w:rsidRPr="00AE2E44">
        <w:rPr>
          <w:rFonts w:ascii="GHEA Grapalat" w:hAnsi="GHEA Grapalat" w:cs="Sylfaen"/>
          <w:sz w:val="24"/>
          <w:szCs w:val="24"/>
          <w:lang w:val="en-US"/>
        </w:rPr>
        <w:t>ում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«տնտեսավարող սուբյեկտները» բառերից հետո լրացնել «,իսկ քաղաքաշինության բնագավառում իրականացվող ստուգումների դեպքում` քաղաքաշինական օբյեկտները» բառերով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3</w:t>
      </w:r>
      <w:r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4-րդ մաս</w:t>
      </w:r>
      <w:r w:rsidRPr="00AE2E44">
        <w:rPr>
          <w:rFonts w:ascii="GHEA Grapalat" w:hAnsi="GHEA Grapalat" w:cs="Sylfaen"/>
          <w:sz w:val="24"/>
          <w:szCs w:val="24"/>
          <w:lang w:val="en-US"/>
        </w:rPr>
        <w:t>ից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74B9F">
        <w:rPr>
          <w:rFonts w:ascii="GHEA Grapalat" w:hAnsi="GHEA Grapalat" w:cs="Sylfaen"/>
          <w:sz w:val="24"/>
          <w:szCs w:val="24"/>
          <w:lang w:val="en-US"/>
        </w:rPr>
        <w:t xml:space="preserve">հետո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Pr="00AE2E44">
        <w:rPr>
          <w:rFonts w:ascii="GHEA Grapalat" w:hAnsi="GHEA Grapalat" w:cs="Sylfaen"/>
          <w:sz w:val="24"/>
          <w:szCs w:val="24"/>
          <w:lang w:val="en-US"/>
        </w:rPr>
        <w:t xml:space="preserve"> հետևյալ բովանդակությամբ 4.1-րդ մասով</w:t>
      </w:r>
      <w:r w:rsidRPr="00AE2E44">
        <w:rPr>
          <w:rFonts w:ascii="GHEA Grapalat" w:hAnsi="GHEA Grapalat" w:cs="Sylfaen"/>
          <w:sz w:val="24"/>
          <w:szCs w:val="24"/>
          <w:lang w:val="hy-AM"/>
        </w:rPr>
        <w:t>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«</w:t>
      </w:r>
      <w:r w:rsidRPr="00AE2E44">
        <w:rPr>
          <w:rFonts w:ascii="GHEA Grapalat" w:hAnsi="GHEA Grapalat" w:cs="Sylfaen"/>
          <w:sz w:val="24"/>
          <w:szCs w:val="24"/>
          <w:lang w:val="en-US"/>
        </w:rPr>
        <w:t xml:space="preserve">4.1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Քաղաքաշինության բնագավառում իրականացվող ստուգումների տարեկան ծրագիրը ներառում է հետևյալ տեղեկությունները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lastRenderedPageBreak/>
        <w:t>1) ստուգման ենթակա քաղաքաշինական օբյեկտի անվանումը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2) ստուգման ենթակա քաղաքաշինական օբյեկտում օրենքով սահմանված կարգով քաղաքաշինական գործունեություն իրականացնող տնտեսվարող սուբյեկտների լրիվ անվանումները(առկայության դեպքում)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3) ստուգման ենթակա քաղաքաշինական օբյեկտում անցկացված վերջին ստուգման ավարտի ամսաթիվը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ab/>
        <w:t>4) ստուգման ենթակա քաղաքաշինական օբյեկտի ռիսկայնությունը.</w:t>
      </w:r>
    </w:p>
    <w:p w:rsidR="000D34FF" w:rsidRPr="00AE2E44" w:rsidRDefault="000D34FF" w:rsidP="000167B0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        5) յուրաքանչյուր ստուգման անցկացման ժամանակահատվածը</w:t>
      </w:r>
      <w:r w:rsidR="002D3CF4">
        <w:rPr>
          <w:rFonts w:ascii="GHEA Grapalat" w:hAnsi="GHEA Grapalat" w:cs="Sylfaen"/>
          <w:sz w:val="24"/>
          <w:szCs w:val="24"/>
          <w:lang w:val="en-US"/>
        </w:rPr>
        <w:t>:</w:t>
      </w:r>
      <w:r w:rsidRPr="00AE2E44">
        <w:rPr>
          <w:rFonts w:ascii="GHEA Grapalat" w:hAnsi="GHEA Grapalat" w:cs="Sylfaen"/>
          <w:sz w:val="24"/>
          <w:szCs w:val="24"/>
          <w:lang w:val="hy-AM"/>
        </w:rPr>
        <w:t>»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4</w:t>
      </w:r>
      <w:r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5-րդ մասի 1-ին և 2-րդ կետեր</w:t>
      </w:r>
      <w:r w:rsidRPr="00AE2E44">
        <w:rPr>
          <w:rFonts w:ascii="GHEA Grapalat" w:hAnsi="GHEA Grapalat" w:cs="Sylfaen"/>
          <w:sz w:val="24"/>
          <w:szCs w:val="24"/>
          <w:lang w:val="en-US"/>
        </w:rPr>
        <w:t>ում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«տնտեսավարող սուբյեկտները» բառերից հետո լրացնել «,</w:t>
      </w:r>
      <w:r w:rsidR="002D3C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իսկ քաղաքաշինության բնագավառում իրականացվող ստուգումների դեպքում` քաղաքաշինական օբյեկտները</w:t>
      </w:r>
      <w:r w:rsidR="002D3CF4">
        <w:rPr>
          <w:rFonts w:ascii="GHEA Grapalat" w:hAnsi="GHEA Grapalat" w:cs="Sylfaen"/>
          <w:sz w:val="24"/>
          <w:szCs w:val="24"/>
          <w:lang w:val="en-US"/>
        </w:rPr>
        <w:t>,</w:t>
      </w:r>
      <w:r w:rsidRPr="00AE2E44">
        <w:rPr>
          <w:rFonts w:ascii="GHEA Grapalat" w:hAnsi="GHEA Grapalat" w:cs="Sylfaen"/>
          <w:sz w:val="24"/>
          <w:szCs w:val="24"/>
          <w:lang w:val="hy-AM"/>
        </w:rPr>
        <w:t>» բառերով, իսկ «տնտեսավարող սուբյեկտների» բառերից հետո «,</w:t>
      </w:r>
      <w:r w:rsidR="002D3CF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իսկ քաղաքաշինության բնագավառում իրականացվող ստուգումների դեպքում` քաղաքաշինական </w:t>
      </w:r>
      <w:r w:rsidR="002D3CF4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="002D3CF4">
        <w:rPr>
          <w:rFonts w:ascii="GHEA Grapalat" w:hAnsi="GHEA Grapalat" w:cs="Sylfaen"/>
          <w:sz w:val="24"/>
          <w:szCs w:val="24"/>
          <w:lang w:val="en-US"/>
        </w:rPr>
        <w:t>ի</w:t>
      </w:r>
      <w:r w:rsidRPr="00AE2E44">
        <w:rPr>
          <w:rFonts w:ascii="GHEA Grapalat" w:hAnsi="GHEA Grapalat" w:cs="Sylfaen"/>
          <w:sz w:val="24"/>
          <w:szCs w:val="24"/>
          <w:lang w:val="hy-AM"/>
        </w:rPr>
        <w:t>» բառերով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5</w:t>
      </w:r>
      <w:r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7-րդ մասի 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en-US"/>
        </w:rPr>
        <w:t>1) 1-ին պարբերությունում «4-րդ մասի 1-ին և 2-րդ կետերով» բառերից հետո լրացնել «, 4.1-րդ մասի 1-ին, 2-րդ և 3-րդ կետերով» բառերով: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en-US"/>
        </w:rPr>
        <w:t xml:space="preserve">2) 2-րդ պարբերությունում </w:t>
      </w:r>
      <w:proofErr w:type="gramStart"/>
      <w:r w:rsidRPr="00AE2E44">
        <w:rPr>
          <w:rFonts w:ascii="GHEA Grapalat" w:hAnsi="GHEA Grapalat" w:cs="Sylfaen"/>
          <w:sz w:val="24"/>
          <w:szCs w:val="24"/>
          <w:lang w:val="en-US"/>
        </w:rPr>
        <w:t>«</w:t>
      </w:r>
      <w:r w:rsidR="00A9659A" w:rsidRPr="0030669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(</w:t>
      </w:r>
      <w:proofErr w:type="gramEnd"/>
      <w:r w:rsidR="00A9659A" w:rsidRPr="00306697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ռկայության դեպքում)</w:t>
      </w:r>
      <w:r w:rsidRPr="00AE2E44">
        <w:rPr>
          <w:rFonts w:ascii="GHEA Grapalat" w:hAnsi="GHEA Grapalat" w:cs="Sylfaen"/>
          <w:sz w:val="24"/>
          <w:szCs w:val="24"/>
          <w:lang w:val="hy-AM"/>
        </w:rPr>
        <w:t>» բառերից հետո լրացնել «, քաղաքաշինության բնագավառում իրականացվող ստուգումների դեպքում` նաև յուրաքանչյուր քաղաքաշինական օբյեկտի անվանումը,» բառերով, իսկ «յուրաքանչյուր տնտեսավարող սուբյեկտի մոտ» բառերից հետո` «,</w:t>
      </w:r>
      <w:r w:rsidR="00A965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քաղաքաշինության բնագավառում իրականացվող ստուգումների դեպքում` յուրաքանչյուր  քաղաքաշինական օբյեկտում» բառերով</w:t>
      </w:r>
      <w:r w:rsidRPr="00AE2E44">
        <w:rPr>
          <w:rFonts w:ascii="GHEA Grapalat" w:hAnsi="GHEA Grapalat" w:cs="Sylfaen"/>
          <w:sz w:val="24"/>
          <w:szCs w:val="24"/>
          <w:lang w:val="en-US"/>
        </w:rPr>
        <w:t>:</w:t>
      </w:r>
      <w:r w:rsidR="00A9659A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4.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Օրենքի 3-րդ հոդվածի`</w:t>
      </w:r>
      <w:r w:rsidRPr="00AE2E44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0D34FF" w:rsidRPr="00AE2E44" w:rsidRDefault="000D34FF" w:rsidP="000167B0">
      <w:pPr>
        <w:pStyle w:val="ListParagraph"/>
        <w:numPr>
          <w:ilvl w:val="0"/>
          <w:numId w:val="3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E2E44">
        <w:rPr>
          <w:rFonts w:ascii="GHEA Grapalat" w:hAnsi="GHEA Grapalat" w:cs="Sylfaen"/>
          <w:sz w:val="24"/>
          <w:szCs w:val="24"/>
        </w:rPr>
        <w:t>2-րդ մասում «ստուգվող տնտեսավարող սուբյեկտի լրիվ անվանումը» բառերից հետո լրացնել</w:t>
      </w:r>
      <w:r w:rsidR="00C87758">
        <w:rPr>
          <w:rFonts w:ascii="GHEA Grapalat" w:hAnsi="GHEA Grapalat" w:cs="Sylfaen"/>
          <w:sz w:val="24"/>
          <w:szCs w:val="24"/>
        </w:rPr>
        <w:t xml:space="preserve"> «</w:t>
      </w:r>
      <w:r w:rsidR="00A9659A">
        <w:rPr>
          <w:rFonts w:ascii="GHEA Grapalat" w:hAnsi="GHEA Grapalat" w:cs="Sylfaen"/>
          <w:sz w:val="24"/>
          <w:szCs w:val="24"/>
        </w:rPr>
        <w:t xml:space="preserve">,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իսկ քաղաքաշինության բնագավառում իրականացվող ստուգումների դեպքում`</w:t>
      </w:r>
      <w:r w:rsidRPr="00AE2E44">
        <w:rPr>
          <w:rFonts w:ascii="GHEA Grapalat" w:hAnsi="GHEA Grapalat" w:cs="Sylfaen"/>
          <w:sz w:val="24"/>
          <w:szCs w:val="24"/>
        </w:rPr>
        <w:t xml:space="preserve"> ստուգման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ենթակա քաղաքաշինական օբյեկտի անվանումը</w:t>
      </w:r>
      <w:proofErr w:type="gramStart"/>
      <w:r w:rsidRPr="00AE2E44">
        <w:rPr>
          <w:rFonts w:ascii="GHEA Grapalat" w:hAnsi="GHEA Grapalat" w:cs="Sylfaen"/>
          <w:sz w:val="24"/>
          <w:szCs w:val="24"/>
        </w:rPr>
        <w:t>,»</w:t>
      </w:r>
      <w:proofErr w:type="gramEnd"/>
      <w:r w:rsidRPr="00AE2E44">
        <w:rPr>
          <w:rFonts w:ascii="GHEA Grapalat" w:hAnsi="GHEA Grapalat" w:cs="Sylfaen"/>
          <w:sz w:val="24"/>
          <w:szCs w:val="24"/>
        </w:rPr>
        <w:t xml:space="preserve"> բառերով.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en-US"/>
        </w:rPr>
        <w:t xml:space="preserve">2) </w:t>
      </w:r>
      <w:r w:rsidRPr="00AE2E44">
        <w:rPr>
          <w:rFonts w:ascii="GHEA Grapalat" w:hAnsi="GHEA Grapalat" w:cs="Sylfaen"/>
          <w:sz w:val="24"/>
          <w:szCs w:val="24"/>
          <w:lang w:val="hy-AM"/>
        </w:rPr>
        <w:t>3-րդ մասում «մակնշմանը ներկայացվող պահանջների ապահովման, սննդամթերքի անվտանգության» բառերից հետո լրացնել «,</w:t>
      </w:r>
      <w:r w:rsidRPr="00AE2E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հրդեհապայթունավտանգ շարժական օբյեկտներում հրդեհային անվտանգության» բառերը: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D34FF" w:rsidRPr="00AE2E44" w:rsidRDefault="000D34FF" w:rsidP="000167B0">
      <w:pPr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sz w:val="24"/>
          <w:szCs w:val="24"/>
          <w:lang w:val="hy-AM"/>
        </w:rPr>
        <w:t xml:space="preserve">Հոդված 5.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Օրենքի 4-րդ հոդվածի.</w:t>
      </w:r>
    </w:p>
    <w:p w:rsidR="000C54BC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1</w:t>
      </w:r>
      <w:r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3-րդ մասի 1-ին պարբերությունը շարադրել նոր խմբագրությամբ՝  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lastRenderedPageBreak/>
        <w:t>«</w:t>
      </w:r>
      <w:r w:rsidR="000C54BC" w:rsidRPr="00AE2E44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ևնույն պետական մարմնի կողմից միևնույն տնտեսավարող սուբյեկտում և միևնույն բնագավառում ստուգումները` կախված տնտեսավարող սուբյեկտի ռիսկայնության աստիճանից, իսկ քաղաքաշինության բնագավառում իրականացվող ստուգումների դեպքում` միևնույն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բյեկտում` կախված </w:t>
      </w:r>
      <w:r w:rsidRPr="00AE2E44">
        <w:rPr>
          <w:rFonts w:ascii="GHEA Grapalat" w:hAnsi="GHEA Grapalat" w:cs="Sylfaen"/>
          <w:sz w:val="24"/>
          <w:szCs w:val="24"/>
          <w:lang w:val="hy-AM"/>
        </w:rPr>
        <w:t>քաղաքաշինական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բյեկտի ռիսկայնության աստիճանից իրականացվում են հետևյալ հաճախականությամբ</w:t>
      </w:r>
      <w:r w:rsidR="00A9659A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՝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AE2E44">
        <w:rPr>
          <w:rFonts w:ascii="GHEA Grapalat" w:hAnsi="GHEA Grapalat" w:cs="Sylfaen"/>
          <w:sz w:val="24"/>
          <w:szCs w:val="24"/>
          <w:lang w:val="hy-AM"/>
        </w:rPr>
        <w:t>, իսկ 1-3-րդ կետերը «սուբյեկտների մոտ» բառերից հետո լրացնել «,</w:t>
      </w:r>
      <w:r w:rsidR="00A9659A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>իսկ քաղաքաշինության բնագավառում իրականացվող ստուգումների դեպքում` քաղաքաշինական օբյեկտներում» բառերով.</w:t>
      </w:r>
    </w:p>
    <w:p w:rsidR="00B6087D" w:rsidRPr="00AE2E44" w:rsidRDefault="00B6087D" w:rsidP="000167B0">
      <w:pPr>
        <w:pStyle w:val="ListParagraph"/>
        <w:numPr>
          <w:ilvl w:val="0"/>
          <w:numId w:val="2"/>
        </w:numPr>
        <w:spacing w:after="0"/>
        <w:ind w:left="0" w:firstLine="720"/>
        <w:jc w:val="both"/>
        <w:rPr>
          <w:rFonts w:ascii="GHEA Grapalat" w:hAnsi="GHEA Grapalat" w:cs="Sylfaen"/>
          <w:sz w:val="24"/>
          <w:szCs w:val="24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3-րդ մասի 3-րդ պարբերությունում «տնտեսավարող սուբյեկտների» բառերից հետո լրացնել «, իսկ քաղաքաշինության բնագավառում իրականացվող ստուգումների դեպքում` քաղաքաշինական օբյեկտների» բառերով:</w:t>
      </w:r>
    </w:p>
    <w:p w:rsidR="00B6087D" w:rsidRPr="00AE2E44" w:rsidRDefault="00B6087D" w:rsidP="000167B0">
      <w:pPr>
        <w:pStyle w:val="ListParagraph"/>
        <w:numPr>
          <w:ilvl w:val="0"/>
          <w:numId w:val="2"/>
        </w:numPr>
        <w:spacing w:after="0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sz w:val="24"/>
          <w:szCs w:val="24"/>
          <w:lang w:val="hy-AM"/>
        </w:rPr>
        <w:t>3-րդ մաս</w:t>
      </w:r>
      <w:r w:rsidRPr="00AE2E44">
        <w:rPr>
          <w:rFonts w:ascii="GHEA Grapalat" w:hAnsi="GHEA Grapalat"/>
          <w:sz w:val="24"/>
          <w:szCs w:val="24"/>
        </w:rPr>
        <w:t xml:space="preserve">ում 4-րդ պարբերությունից հետո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լրացնել հետևյալ բովանդակությամբ նոր պարբերությամբ.</w:t>
      </w:r>
      <w:r w:rsidRPr="00AE2E44">
        <w:rPr>
          <w:rFonts w:ascii="GHEA Grapalat" w:hAnsi="GHEA Grapalat"/>
          <w:sz w:val="24"/>
          <w:szCs w:val="24"/>
        </w:rPr>
        <w:t xml:space="preserve"> </w:t>
      </w:r>
      <w:r w:rsidRPr="00AE2E44">
        <w:rPr>
          <w:rFonts w:ascii="GHEA Grapalat" w:hAnsi="GHEA Grapalat"/>
          <w:sz w:val="24"/>
          <w:szCs w:val="24"/>
          <w:lang w:val="hy-AM"/>
        </w:rPr>
        <w:t>«Ստուգում իրականացնող մարմինն իրավունք ունի</w:t>
      </w:r>
      <w:r w:rsidRPr="00AE2E44">
        <w:rPr>
          <w:rFonts w:ascii="GHEA Grapalat" w:hAnsi="GHEA Grapalat"/>
          <w:sz w:val="24"/>
          <w:szCs w:val="24"/>
        </w:rPr>
        <w:t xml:space="preserve">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մեկ տարվա ընթացքում </w:t>
      </w:r>
      <w:r w:rsidRPr="00AE2E44">
        <w:rPr>
          <w:rFonts w:ascii="GHEA Grapalat" w:hAnsi="GHEA Grapalat"/>
          <w:sz w:val="24"/>
          <w:szCs w:val="24"/>
        </w:rPr>
        <w:t>մեկից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ավել</w:t>
      </w:r>
      <w:r w:rsidRPr="00AE2E44">
        <w:rPr>
          <w:rFonts w:ascii="GHEA Grapalat" w:hAnsi="GHEA Grapalat"/>
          <w:sz w:val="24"/>
          <w:szCs w:val="24"/>
        </w:rPr>
        <w:t>ի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անգամ ստուգումներ </w:t>
      </w:r>
      <w:r w:rsidR="007725EE" w:rsidRPr="00AE2E44">
        <w:rPr>
          <w:rFonts w:ascii="GHEA Grapalat" w:hAnsi="GHEA Grapalat"/>
          <w:sz w:val="24"/>
          <w:szCs w:val="24"/>
        </w:rPr>
        <w:t>իրականացնել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sz w:val="24"/>
          <w:szCs w:val="24"/>
        </w:rPr>
        <w:t>քաղաքա</w:t>
      </w:r>
      <w:r w:rsidRPr="00AE2E44">
        <w:rPr>
          <w:rFonts w:ascii="GHEA Grapalat" w:hAnsi="GHEA Grapalat"/>
          <w:sz w:val="24"/>
          <w:szCs w:val="24"/>
          <w:lang w:val="hy-AM"/>
        </w:rPr>
        <w:t>շինական օբյեկտներում</w:t>
      </w:r>
      <w:r w:rsidRPr="00AE2E44">
        <w:rPr>
          <w:rFonts w:ascii="GHEA Grapalat" w:hAnsi="GHEA Grapalat"/>
          <w:sz w:val="24"/>
          <w:szCs w:val="24"/>
        </w:rPr>
        <w:t xml:space="preserve"> և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ճանապարհաշինական </w:t>
      </w:r>
      <w:r w:rsidRPr="00AE2E44">
        <w:rPr>
          <w:rFonts w:ascii="GHEA Grapalat" w:hAnsi="GHEA Grapalat"/>
          <w:sz w:val="24"/>
          <w:szCs w:val="24"/>
        </w:rPr>
        <w:t xml:space="preserve">գործունեություն իրականացնող տնտեսավարող սուբյեկտների մոտ, որոնցում </w:t>
      </w:r>
      <w:r w:rsidRPr="00AE2E44">
        <w:rPr>
          <w:rFonts w:ascii="GHEA Grapalat" w:hAnsi="GHEA Grapalat"/>
          <w:sz w:val="24"/>
          <w:szCs w:val="24"/>
          <w:lang w:val="hy-AM"/>
        </w:rPr>
        <w:t>պետական սուբվենցիոն ծրագրերի շրջանակներում իրականացվո</w:t>
      </w:r>
      <w:r w:rsidRPr="00AE2E44">
        <w:rPr>
          <w:rFonts w:ascii="GHEA Grapalat" w:hAnsi="GHEA Grapalat"/>
          <w:sz w:val="24"/>
          <w:szCs w:val="24"/>
        </w:rPr>
        <w:t>ւմ է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sz w:val="24"/>
          <w:szCs w:val="24"/>
        </w:rPr>
        <w:t>քաղաքաշինական գործունեություն՝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այդ ծրագրերով նախատեսված աշխատանքների սկզբից մինչև ավարտն ընկած ամբողջ ժամանակահատվածում` դրանց կատարման որակի նկատմամբ վերահսկողությունն ապահովելու նպատակով</w:t>
      </w:r>
      <w:r w:rsidR="00682E54">
        <w:rPr>
          <w:rFonts w:ascii="GHEA Grapalat" w:hAnsi="GHEA Grapalat"/>
          <w:sz w:val="24"/>
          <w:szCs w:val="24"/>
        </w:rPr>
        <w:t>:</w:t>
      </w:r>
      <w:r w:rsidRPr="00AE2E44">
        <w:rPr>
          <w:rFonts w:ascii="GHEA Grapalat" w:hAnsi="GHEA Grapalat"/>
          <w:sz w:val="24"/>
          <w:szCs w:val="24"/>
          <w:lang w:val="hy-AM"/>
        </w:rPr>
        <w:t>»:</w:t>
      </w:r>
      <w:r w:rsidRPr="00AE2E44">
        <w:rPr>
          <w:rFonts w:ascii="GHEA Grapalat" w:hAnsi="GHEA Grapalat"/>
          <w:sz w:val="24"/>
          <w:szCs w:val="24"/>
        </w:rPr>
        <w:t xml:space="preserve"> </w:t>
      </w:r>
    </w:p>
    <w:p w:rsidR="00C558D5" w:rsidRPr="00AE2E44" w:rsidRDefault="002A5FBD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en-US"/>
        </w:rPr>
        <w:t>4</w:t>
      </w:r>
      <w:r w:rsidR="000D34FF"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="000D34FF" w:rsidRPr="00AE2E44">
        <w:rPr>
          <w:rFonts w:ascii="GHEA Grapalat" w:hAnsi="GHEA Grapalat" w:cs="Sylfaen"/>
          <w:sz w:val="24"/>
          <w:szCs w:val="24"/>
          <w:lang w:val="hy-AM"/>
        </w:rPr>
        <w:t xml:space="preserve"> 3.1 մասի 6-րդ կետում «կառավարության առընթեր քաղաքաշինության պետական կոմիտեի» բառերը փոխարինել «քաղաքաշինության, տեխնիկական և հրդեհային անվտանգության տեսչական մարմնի» բառերով:</w:t>
      </w: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0D34FF" w:rsidRPr="00AE2E44" w:rsidRDefault="000D34FF" w:rsidP="000167B0">
      <w:pPr>
        <w:spacing w:after="0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sz w:val="24"/>
          <w:szCs w:val="24"/>
          <w:lang w:val="hy-AM"/>
        </w:rPr>
        <w:t>Հոդված 6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sz w:val="24"/>
          <w:szCs w:val="24"/>
          <w:lang w:val="hy-AM"/>
        </w:rPr>
        <w:tab/>
        <w:t>Սույն օրենքն ուժի մեջ է մտնում պաշտոնական հրապարակմանը հաջորդող օրվանից:</w:t>
      </w:r>
    </w:p>
    <w:p w:rsidR="00833DCD" w:rsidRPr="00AE2E44" w:rsidRDefault="00833DC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AE2E44" w:rsidRDefault="00833DC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AE2E44" w:rsidRDefault="00833DC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AE2E44" w:rsidRDefault="00833DC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AE2E44" w:rsidRDefault="00833DC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AE2E44" w:rsidRDefault="00833DC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rPr>
          <w:rFonts w:ascii="GHEA Grapalat" w:hAnsi="GHEA Grapalat"/>
          <w:i/>
          <w:sz w:val="24"/>
          <w:szCs w:val="24"/>
          <w:lang w:val="hy-AM"/>
        </w:rPr>
      </w:pPr>
    </w:p>
    <w:p w:rsidR="00833DCD" w:rsidRPr="00AE2E44" w:rsidRDefault="00833DC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AE2E44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51126F" w:rsidRPr="00AE2E44" w:rsidRDefault="0051126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51126F" w:rsidRPr="00AE2E44" w:rsidRDefault="0051126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«ԳԵՈԴԵԶԻԱՅԻ ԵՎ ՔԱՐՏԵԶԱԳՐՈՒԹՅԱՆ ՄԱՍԻՆ ՀԱՅԱՍՏԱՆԻ ՀԱՆՐԱՊԵՏՈՒԹՅԱՆ ՕՐԵՆՔՈ</w:t>
      </w:r>
      <w:r w:rsidR="00743C62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ՒՄ ՓՈՓՈԽՈՒԹՅՈՒՆՆԵՐ ԵՎ ԼՐԱՑՈՒՄ</w:t>
      </w: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ԿԱՏԱՐԵԼՈՒ ՄԱՍԻՆ»</w:t>
      </w:r>
    </w:p>
    <w:p w:rsidR="0051126F" w:rsidRPr="00AE2E44" w:rsidRDefault="0051126F" w:rsidP="000167B0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«Գեոդեզիայի և քարտեզագրության մասին» 2001 թվականի մայիսի 2-ի N ՀՕ-179 օրենքի (այսուհետ` Օրենք)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4-րդ հոդվածի ե) կետն ուժը կորցրած ճանաչել: </w:t>
      </w:r>
    </w:p>
    <w:p w:rsidR="001509A1" w:rsidRPr="00AE2E44" w:rsidRDefault="005D3967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ոդված 2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Օրենքի 5-րդ հոդվածի 1-ին պարբերությունից հանել «</w:t>
      </w:r>
      <w:r w:rsidRPr="00AE2E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շարժ գույքի» բառերը</w:t>
      </w:r>
      <w:r w:rsidRPr="00AE2E44">
        <w:rPr>
          <w:rFonts w:ascii="GHEA Grapalat" w:hAnsi="GHEA Grapalat"/>
          <w:sz w:val="24"/>
          <w:szCs w:val="24"/>
          <w:lang w:val="hy-AM"/>
        </w:rPr>
        <w:t>, «դ» կետն ուժը կորցրած ճանաչել, իսկ «թ» կետից հանել «և դրանց պահպանմանն ուղղված միջոցառումների վերահսկողությունը» բառերը: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3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ենքի 13-րդ հոդվածի՝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1509A1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1-ին մասում «կոմիտեն` գեոդեզիական պետական տեսչության միջոցով» բառերը փոխարինել «գեոդեզիայի և քարտեզագրության ոլորտում վերահսկողություն իրականացնող տեսչական մարմինը» բառերով.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1509A1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2-րդ մասի «է» կետից հանել , բացառությամբ անշարժ գույքի միավորի սահմաններում կադաստրային քարտեզագրական աշխատանքների բառերը.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1509A1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3-րդ մասում Գեոդեզիական պետական տեսչությունն բառերը փոխարինել Գեոդեզիայի և քարտեզագրության ոլորտում վերահսկողություն իրականացող տեսչական </w:t>
      </w:r>
      <w:r w:rsidR="00AD45AE" w:rsidRPr="00AE2E44">
        <w:rPr>
          <w:rFonts w:ascii="GHEA Grapalat" w:hAnsi="GHEA Grapalat"/>
          <w:color w:val="000000"/>
          <w:sz w:val="24"/>
          <w:szCs w:val="24"/>
          <w:lang w:val="hy-AM"/>
        </w:rPr>
        <w:t>մարմին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 բառերով, իսկ «բ» կետն ուժը կորցրած ճանաչել և մասը լրացնել հետևյալ բովանդակությամբ նոր՝ «գ» և «դ» կետերով՝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«գ) դադարեցնել պետական նշանակության գեոդեզիական և քարտեզագրական աշխատանքների կատարումը, եթե դրանք իրականացվում են առանց համապատասխան թույլտվության կամ նորմատիվային փաստաթղթերի պահանջների խախտմամբ, կազմել համապատասխան ակտեր, տեսչական մարմնի ղեկավարին ներկայացնել առաջարկություն տեղագրական քարտեզագրման և հողաշինարարական աշխատանքների իրականացման որակավորված գործունեության դադարեցման կամ կասեցման վերաբերյալ.</w:t>
      </w:r>
    </w:p>
    <w:p w:rsidR="0051126F" w:rsidRPr="001836AF" w:rsidRDefault="0051126F" w:rsidP="001836AF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դ) </w:t>
      </w:r>
      <w:r w:rsidR="00E401D0">
        <w:rPr>
          <w:rFonts w:ascii="GHEA Grapalat" w:hAnsi="GHEA Grapalat"/>
          <w:color w:val="000000"/>
          <w:sz w:val="24"/>
          <w:szCs w:val="24"/>
          <w:lang w:val="en-US"/>
        </w:rPr>
        <w:t>տեսչական մարմնի ղեկավարը</w:t>
      </w:r>
      <w:r w:rsidR="007A43B0">
        <w:rPr>
          <w:rFonts w:ascii="GHEA Grapalat" w:hAnsi="GHEA Grapalat"/>
          <w:color w:val="000000"/>
          <w:sz w:val="24"/>
          <w:szCs w:val="24"/>
          <w:lang w:val="en-US"/>
        </w:rPr>
        <w:t>՝</w:t>
      </w:r>
      <w:r w:rsidR="00E401D0"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գեոդեզիական և քարտեզագրական աշխատանքներով զբաղվող պետական կազմակերպություններին, որակավորված ֆիզիկական և իրավաբանական անձանց տալ աշխատանքների կատարման կարգի և կիրառվող տեխնոլոգիայի, ինչպես նաև այդ աշխատանքների արդյունքում ստացված տվյալների ու նյութերի հավաքման, հաշվառման, պահպանման,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բազմացման և օգտագործման, թերությունների վերացման վերաբերյալ անհրաժեշտ ցուցումներ:».</w:t>
      </w: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1509A1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4-րդ մասում սահմանում է Հայաստանի Հանրապետության կառավարությունը բառերը փոխարինել սահմանվում է օրենքով բառերով:</w:t>
      </w:r>
    </w:p>
    <w:p w:rsidR="001509A1" w:rsidRPr="00AE2E44" w:rsidRDefault="001509A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5724A6"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5724A6" w:rsidRPr="00AE2E44">
        <w:rPr>
          <w:rFonts w:ascii="GHEA Grapalat" w:hAnsi="GHEA Grapalat"/>
          <w:b/>
          <w:color w:val="000000"/>
          <w:sz w:val="24"/>
          <w:szCs w:val="24"/>
          <w:lang w:val="en-US"/>
        </w:rPr>
        <w:t>4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օրենքն ուժի մեջ է մտնում պաշտոնական հրապարակմանը հաջորդող օրվանից: </w:t>
      </w: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3510E5" w:rsidRPr="00AE2E44" w:rsidRDefault="003510E5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3510E5" w:rsidRPr="00AE2E44" w:rsidRDefault="003510E5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AE2E44" w:rsidRDefault="00CB00BD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AE2E44" w:rsidRDefault="00CB00BD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AE2E44" w:rsidRDefault="00CB00BD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B00BD" w:rsidRPr="00AE2E44" w:rsidRDefault="00CB00BD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724A6" w:rsidRPr="00AE2E44" w:rsidRDefault="005724A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100F5" w:rsidRDefault="005100F5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5100F5" w:rsidRDefault="005100F5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t>Նախագիծ</w:t>
      </w: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</w:p>
    <w:p w:rsidR="0051126F" w:rsidRPr="00AE2E44" w:rsidRDefault="0051126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</w:t>
      </w:r>
    </w:p>
    <w:p w:rsidR="0051126F" w:rsidRPr="00AE2E44" w:rsidRDefault="0051126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ԳՈՒՅՔԻ ՆԿԱՏՄԱՄԲ ԻՐԱՎՈՒՆՔՆԵՐԻ ՊԵՏԱԿԱՆ ԳՐԱՆՑՄԱՆ ՄԱՍԻՆ ՀԱՅԱՍՏԱՆԻ ՀԱՆՐԱՊԵՏՈՒԹՅԱՆ  ՕՐԵՆՔՈՒՄ  ՓՈՓՈԽՈՒԹՅՈՒՆՆԵՐ ԿԱՏԱՐԵԼՈՒ ՄԱՍԻՆ</w:t>
      </w:r>
    </w:p>
    <w:p w:rsidR="0051126F" w:rsidRPr="00AE2E44" w:rsidRDefault="0051126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1126F" w:rsidRPr="00AE2E44" w:rsidRDefault="0051126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743C62" w:rsidRDefault="0051126F" w:rsidP="00743C6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>Հոդված 1.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«</w:t>
      </w:r>
      <w:r w:rsidRPr="00AE2E44">
        <w:rPr>
          <w:rStyle w:val="Strong"/>
          <w:rFonts w:ascii="GHEA Grapalat" w:hAnsi="GHEA Grapalat" w:cs="Arian AMU"/>
          <w:b w:val="0"/>
          <w:sz w:val="24"/>
          <w:szCs w:val="24"/>
          <w:bdr w:val="none" w:sz="0" w:space="0" w:color="auto" w:frame="1"/>
          <w:lang w:val="hy-AM"/>
        </w:rPr>
        <w:t>Գույքի նկատմամբ իրավունքների պետական գրանցմա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մասին»  1999 թվականի ապրիլի 14-ի ՀՕ 295 օրենքի  20</w:t>
      </w:r>
      <w:r w:rsidRPr="00AE2E44">
        <w:rPr>
          <w:rFonts w:ascii="GHEA Grapalat" w:hAnsi="GHEA Grapalat"/>
          <w:sz w:val="24"/>
          <w:szCs w:val="24"/>
          <w:lang w:val="hy-AM"/>
        </w:rPr>
        <w:t>-րդ հոդվածի`</w:t>
      </w:r>
    </w:p>
    <w:p w:rsidR="006C22AA" w:rsidRPr="00743C62" w:rsidRDefault="006C22AA" w:rsidP="00743C62">
      <w:pPr>
        <w:pStyle w:val="ListParagraph"/>
        <w:numPr>
          <w:ilvl w:val="0"/>
          <w:numId w:val="6"/>
        </w:num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743C62">
        <w:rPr>
          <w:rFonts w:ascii="GHEA Grapalat" w:hAnsi="GHEA Grapalat"/>
          <w:sz w:val="24"/>
          <w:szCs w:val="24"/>
          <w:lang w:val="hy-AM"/>
        </w:rPr>
        <w:t>2-րդ մասի 15-րդ կետը շարադրել հետևյալ խմբագրությամբ.</w:t>
      </w:r>
    </w:p>
    <w:p w:rsidR="006C22AA" w:rsidRPr="00AE2E44" w:rsidRDefault="006C22AA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sz w:val="24"/>
          <w:szCs w:val="24"/>
          <w:lang w:val="hy-AM"/>
        </w:rPr>
        <w:t>«</w:t>
      </w:r>
      <w:r w:rsidRPr="00AE2E44">
        <w:rPr>
          <w:rFonts w:ascii="GHEA Grapalat" w:eastAsia="Calibri" w:hAnsi="GHEA Grapalat" w:cs="Sylfaen"/>
          <w:color w:val="000000"/>
          <w:sz w:val="24"/>
          <w:szCs w:val="24"/>
          <w:shd w:val="clear" w:color="auto" w:fill="FFFFFF"/>
        </w:rPr>
        <w:t>15) հրապարակում է անշարժ գույքի պետական միասնական կադաստրի տեղեկագիր.</w:t>
      </w:r>
      <w:r w:rsidRPr="00AE2E44">
        <w:rPr>
          <w:rFonts w:ascii="GHEA Grapalat" w:hAnsi="GHEA Grapalat"/>
          <w:sz w:val="24"/>
          <w:szCs w:val="24"/>
          <w:lang w:val="hy-AM"/>
        </w:rPr>
        <w:t>».</w:t>
      </w:r>
      <w:bookmarkStart w:id="0" w:name="_GoBack"/>
      <w:bookmarkEnd w:id="0"/>
    </w:p>
    <w:p w:rsidR="00743C62" w:rsidRDefault="006C22AA" w:rsidP="00743C6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sz w:val="24"/>
          <w:szCs w:val="24"/>
          <w:lang w:val="hy-AM"/>
        </w:rPr>
        <w:t>2</w:t>
      </w:r>
      <w:r w:rsidR="001509A1" w:rsidRPr="00AE2E44">
        <w:rPr>
          <w:rFonts w:ascii="GHEA Grapalat" w:hAnsi="GHEA Grapalat"/>
          <w:sz w:val="24"/>
          <w:szCs w:val="24"/>
          <w:lang w:val="en-US"/>
        </w:rPr>
        <w:t>.</w:t>
      </w:r>
      <w:r w:rsidR="0051126F" w:rsidRPr="00AE2E44">
        <w:rPr>
          <w:rFonts w:ascii="GHEA Grapalat" w:hAnsi="GHEA Grapalat"/>
          <w:sz w:val="24"/>
          <w:szCs w:val="24"/>
          <w:lang w:val="hy-AM"/>
        </w:rPr>
        <w:t xml:space="preserve"> 2-րդ մասի 18-րդ կետից հանել «և այդ աշխատանքների նկատմամբ իրականացնում է </w:t>
      </w:r>
      <w:r w:rsidR="00F67974">
        <w:rPr>
          <w:rFonts w:ascii="GHEA Grapalat" w:hAnsi="GHEA Grapalat"/>
          <w:sz w:val="24"/>
          <w:szCs w:val="24"/>
          <w:lang w:val="hy-AM"/>
        </w:rPr>
        <w:t>վերահ</w:t>
      </w:r>
      <w:r w:rsidR="0051126F" w:rsidRPr="00AE2E44">
        <w:rPr>
          <w:rFonts w:ascii="GHEA Grapalat" w:hAnsi="GHEA Grapalat"/>
          <w:sz w:val="24"/>
          <w:szCs w:val="24"/>
          <w:lang w:val="hy-AM"/>
        </w:rPr>
        <w:t>սկողություն» բառերը</w:t>
      </w:r>
      <w:r w:rsidR="00FB6586" w:rsidRPr="00AE2E44">
        <w:rPr>
          <w:rFonts w:ascii="GHEA Grapalat" w:hAnsi="GHEA Grapalat"/>
          <w:sz w:val="24"/>
          <w:szCs w:val="24"/>
          <w:lang w:val="hy-AM"/>
        </w:rPr>
        <w:t>.</w:t>
      </w:r>
      <w:r w:rsidR="0051126F" w:rsidRPr="00AE2E44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E17D24" w:rsidRPr="00AE2E44" w:rsidRDefault="006C22AA" w:rsidP="00743C6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sz w:val="24"/>
          <w:szCs w:val="24"/>
          <w:lang w:val="hy-AM"/>
        </w:rPr>
        <w:t>3</w:t>
      </w:r>
      <w:r w:rsidR="001509A1" w:rsidRPr="00AE2E44">
        <w:rPr>
          <w:rFonts w:ascii="GHEA Grapalat" w:hAnsi="GHEA Grapalat"/>
          <w:sz w:val="24"/>
          <w:szCs w:val="24"/>
          <w:lang w:val="en-US"/>
        </w:rPr>
        <w:t>.</w:t>
      </w:r>
      <w:r w:rsidR="00C63AD5"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51126F" w:rsidRPr="00AE2E44">
        <w:rPr>
          <w:rFonts w:ascii="GHEA Grapalat" w:hAnsi="GHEA Grapalat"/>
          <w:sz w:val="24"/>
          <w:szCs w:val="24"/>
          <w:lang w:val="hy-AM"/>
        </w:rPr>
        <w:t xml:space="preserve"> 2-րդ մասի 20-րդ կետն ուժը կորցրած ճանաչել:</w:t>
      </w:r>
    </w:p>
    <w:p w:rsidR="00FE5087" w:rsidRPr="00AE2E44" w:rsidRDefault="00FE5087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GHEA Grapalat" w:eastAsiaTheme="minorHAnsi" w:hAnsi="GHEA Grapalat" w:cs="Arian AMU"/>
          <w:sz w:val="22"/>
          <w:szCs w:val="22"/>
          <w:bdr w:val="none" w:sz="0" w:space="0" w:color="auto" w:frame="1"/>
          <w:lang w:val="hy-AM"/>
        </w:rPr>
      </w:pPr>
    </w:p>
    <w:p w:rsidR="0051126F" w:rsidRPr="00AE2E44" w:rsidRDefault="0051126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ab/>
        <w:t xml:space="preserve">Հոդված 2. </w:t>
      </w:r>
      <w:r w:rsidRPr="00AE2E44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>Սույն օրենքն ուժի մեջ է մտնում պաշտոնական հրապարակմանը հաջորդող օրվանից:</w:t>
      </w:r>
    </w:p>
    <w:p w:rsidR="0051126F" w:rsidRPr="00AE2E44" w:rsidRDefault="0051126F" w:rsidP="000167B0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771AAD" w:rsidRPr="00AE2E44" w:rsidRDefault="00771AAD" w:rsidP="00C26298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</w:p>
    <w:p w:rsidR="00086C10" w:rsidRDefault="00086C10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en-US"/>
        </w:rPr>
      </w:pPr>
      <w:r w:rsidRPr="00AE2E44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743C62" w:rsidRPr="00743C62" w:rsidRDefault="00743C62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51126F" w:rsidRPr="00AE2E44" w:rsidRDefault="0051126F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«ԷՆԵՐԳԵՏԻԿԱՅԻ ԲՆԱԳԱՎԱՌՈՒՄ ԵՎ ԷՆԵՐԳԱՍՊԱՌՄԱՆ ՈԼՈՐՏՈՒՄ ՊԵՏԱԿԱՆ ՏԵԽՆԻԿԱԿԱՆ ՎԵՐԱՀՍԿՈՂՈՒԹՅԱՆ ՄԱՍԻՆ» ՀԱՅԱՍՏԱՆԻ ՀԱՆՐԱՊԵՏՈՒԹՅԱՆ ՕՐԵՆՔՈՒՄ ՓՈՓՈԽՈՒԹՅՈՒՆՆԵՐ</w:t>
      </w:r>
      <w:r w:rsidR="00743C62">
        <w:rPr>
          <w:rFonts w:ascii="GHEA Grapalat" w:hAnsi="GHEA Grapalat"/>
          <w:b/>
          <w:sz w:val="24"/>
          <w:szCs w:val="24"/>
          <w:lang w:val="en-US"/>
        </w:rPr>
        <w:t xml:space="preserve"> ԵՎ ԼՐԱՑՈՒՄ»</w:t>
      </w: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 ԿԱՏԱՐԵԼՈՒ ՄԱՍԻՆ</w:t>
      </w:r>
    </w:p>
    <w:p w:rsidR="0051126F" w:rsidRPr="00AE2E44" w:rsidRDefault="0051126F" w:rsidP="000167B0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E17D24" w:rsidRPr="00AE2E44" w:rsidRDefault="0051126F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ոդված 1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«Էներգետիկայի բնագավառում և էներգասպառման ոլորտում պետական տեխնիկական վերահսկողության մասին» 2004  թվականի  դեկտեմբերի  14-ի ՀՕ-36-Ն օրենքի (այսուհետ՝ օրենք) 2-րդ հոդվածի</w:t>
      </w:r>
      <w:r w:rsidR="00AD45AE" w:rsidRPr="00AE2E44">
        <w:rPr>
          <w:rFonts w:ascii="GHEA Grapalat" w:hAnsi="GHEA Grapalat"/>
          <w:sz w:val="24"/>
          <w:szCs w:val="24"/>
          <w:lang w:val="hy-AM"/>
        </w:rPr>
        <w:t xml:space="preserve"> 1-ին մասի </w:t>
      </w:r>
      <w:r w:rsidRPr="00AE2E44">
        <w:rPr>
          <w:rFonts w:ascii="GHEA Grapalat" w:hAnsi="GHEA Grapalat"/>
          <w:sz w:val="24"/>
          <w:szCs w:val="24"/>
          <w:lang w:val="hy-AM"/>
        </w:rPr>
        <w:t>`</w:t>
      </w:r>
      <w:r w:rsidRPr="00AE2E44">
        <w:rPr>
          <w:rFonts w:ascii="GHEA Grapalat" w:hAnsi="GHEA Grapalat"/>
          <w:sz w:val="24"/>
          <w:szCs w:val="24"/>
          <w:lang w:val="hy-AM"/>
        </w:rPr>
        <w:tab/>
      </w:r>
    </w:p>
    <w:p w:rsidR="00E17D24" w:rsidRPr="00AE2E44" w:rsidRDefault="0051126F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sz w:val="24"/>
          <w:szCs w:val="24"/>
          <w:lang w:val="hy-AM"/>
        </w:rPr>
        <w:t>1</w:t>
      </w:r>
      <w:r w:rsidR="001509A1" w:rsidRPr="00AE2E44">
        <w:rPr>
          <w:rFonts w:ascii="GHEA Grapalat" w:hAnsi="GHEA Grapalat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2-րդ պարբերությունում «լիազոր» բառը փոխարինել «վերահսկողություն իրականացնող տեսչական» բառ</w:t>
      </w:r>
      <w:r w:rsidR="008F73BF" w:rsidRPr="00AE2E44">
        <w:rPr>
          <w:rFonts w:ascii="GHEA Grapalat" w:hAnsi="GHEA Grapalat"/>
          <w:sz w:val="24"/>
          <w:szCs w:val="24"/>
          <w:lang w:val="hy-AM"/>
        </w:rPr>
        <w:t>եր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ով, </w:t>
      </w:r>
    </w:p>
    <w:p w:rsidR="00E17D24" w:rsidRPr="00AE2E44" w:rsidRDefault="0051126F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sz w:val="24"/>
          <w:szCs w:val="24"/>
          <w:lang w:val="hy-AM"/>
        </w:rPr>
        <w:t>2</w:t>
      </w:r>
      <w:r w:rsidR="001509A1" w:rsidRPr="00AE2E44">
        <w:rPr>
          <w:rFonts w:ascii="GHEA Grapalat" w:hAnsi="GHEA Grapalat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5-րդ պարբերությունում` «լիազոր կառավարման» բառերը փոխարինել «տեսչական» բառով</w:t>
      </w:r>
      <w:r w:rsidR="00791696" w:rsidRPr="00AE2E44">
        <w:rPr>
          <w:rFonts w:ascii="GHEA Grapalat" w:hAnsi="GHEA Grapalat"/>
          <w:sz w:val="24"/>
          <w:szCs w:val="24"/>
          <w:lang w:val="en-US"/>
        </w:rPr>
        <w:t>:</w:t>
      </w:r>
    </w:p>
    <w:p w:rsidR="00771AAD" w:rsidRPr="00AE2E44" w:rsidRDefault="00771AAD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2.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Օրենքի 5-րդ հոդվածում «Հայաստանի Հանրապետության կառավարության լիազորած պետական կառավարման մարմինը (այսուհետ` լիազոր մարմին)» բառերը փոխարինել «վեր</w:t>
      </w:r>
      <w:r w:rsidR="005100F5">
        <w:rPr>
          <w:rFonts w:ascii="GHEA Grapalat" w:hAnsi="GHEA Grapalat"/>
          <w:sz w:val="24"/>
          <w:szCs w:val="24"/>
          <w:lang w:val="en-US"/>
        </w:rPr>
        <w:t>ա</w:t>
      </w:r>
      <w:r w:rsidRPr="00AE2E44">
        <w:rPr>
          <w:rFonts w:ascii="GHEA Grapalat" w:hAnsi="GHEA Grapalat"/>
          <w:sz w:val="24"/>
          <w:szCs w:val="24"/>
          <w:lang w:val="hy-AM"/>
        </w:rPr>
        <w:t>հսկողություն իրականացնող տեսչական մարմինը (այսուհետ` տեսչական մարմին)» բառերով:</w:t>
      </w:r>
    </w:p>
    <w:p w:rsidR="00771AAD" w:rsidRPr="00AE2E44" w:rsidRDefault="00771AAD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B29CC" w:rsidRPr="00AE2E44" w:rsidRDefault="0051126F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3. </w:t>
      </w:r>
      <w:r w:rsidRPr="00AE2E44">
        <w:rPr>
          <w:rFonts w:ascii="GHEA Grapalat" w:hAnsi="GHEA Grapalat"/>
          <w:sz w:val="24"/>
          <w:szCs w:val="24"/>
          <w:lang w:val="hy-AM"/>
        </w:rPr>
        <w:t>Օրենքի 6-րդ հոդվածի</w:t>
      </w:r>
      <w:r w:rsidR="004B29CC" w:rsidRPr="00AE2E44">
        <w:rPr>
          <w:rFonts w:ascii="GHEA Grapalat" w:hAnsi="GHEA Grapalat"/>
          <w:sz w:val="24"/>
          <w:szCs w:val="24"/>
          <w:lang w:val="hy-AM"/>
        </w:rPr>
        <w:t>՝</w:t>
      </w:r>
    </w:p>
    <w:p w:rsidR="00E17D24" w:rsidRPr="00AE2E44" w:rsidRDefault="004B29CC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1</w:t>
      </w:r>
      <w:r w:rsidR="001509A1"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="009D41A8" w:rsidRPr="00AE2E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31C72" w:rsidRPr="00AE2E44">
        <w:rPr>
          <w:rFonts w:ascii="GHEA Grapalat" w:hAnsi="GHEA Grapalat"/>
          <w:sz w:val="24"/>
          <w:szCs w:val="24"/>
          <w:lang w:val="hy-AM"/>
        </w:rPr>
        <w:t>վերնագրում և օրենքի ամբողջ տեքստում «լիազոր մարմինը» բառերը և դրանց համապատասխան հոլովաձևերը  փոխարինել «</w:t>
      </w:r>
      <w:r w:rsidR="00EE0315" w:rsidRPr="00AE2E44">
        <w:rPr>
          <w:rFonts w:ascii="GHEA Grapalat" w:hAnsi="GHEA Grapalat"/>
          <w:sz w:val="24"/>
          <w:szCs w:val="24"/>
          <w:lang w:val="hy-AM"/>
        </w:rPr>
        <w:t xml:space="preserve">տեսչական </w:t>
      </w:r>
      <w:r w:rsidR="00131C72" w:rsidRPr="00AE2E44">
        <w:rPr>
          <w:rFonts w:ascii="GHEA Grapalat" w:hAnsi="GHEA Grapalat"/>
          <w:sz w:val="24"/>
          <w:szCs w:val="24"/>
          <w:lang w:val="hy-AM"/>
        </w:rPr>
        <w:t>մարմինը» բառերով և դրանց համապատասխան հոլովաձևերով:</w:t>
      </w:r>
    </w:p>
    <w:p w:rsidR="00E17D24" w:rsidRPr="00AE2E44" w:rsidRDefault="004447FD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sz w:val="24"/>
          <w:szCs w:val="24"/>
          <w:lang w:val="hy-AM"/>
        </w:rPr>
        <w:t>2</w:t>
      </w:r>
      <w:r w:rsidR="001509A1" w:rsidRPr="00AE2E44">
        <w:rPr>
          <w:rFonts w:ascii="GHEA Grapalat" w:hAnsi="GHEA Grapalat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1-ին մասի ա) կետի 2-րդ պարբերությունում «</w:t>
      </w:r>
      <w:r w:rsidR="00EE0315" w:rsidRPr="00AE2E44">
        <w:rPr>
          <w:rFonts w:ascii="GHEA Grapalat" w:hAnsi="GHEA Grapalat"/>
          <w:sz w:val="24"/>
          <w:szCs w:val="24"/>
          <w:lang w:val="hy-AM"/>
        </w:rPr>
        <w:t>վերլուծությա</w:t>
      </w:r>
      <w:r w:rsidRPr="00AE2E44">
        <w:rPr>
          <w:rFonts w:ascii="GHEA Grapalat" w:hAnsi="GHEA Grapalat"/>
          <w:sz w:val="24"/>
          <w:szCs w:val="24"/>
          <w:lang w:val="hy-AM"/>
        </w:rPr>
        <w:t>ն» բառից հետո լրացնել «, քաղաքացիններից, իրավաբանական անձնացից ստացված դիմումների, պետական և տեղական ինքնակառավարման մարմիններից ստացված գրավոր տեղեկատվությունների ուսումնասիրությունների արդյունքում կատարված վերլուծությունների» բառերը:</w:t>
      </w:r>
    </w:p>
    <w:p w:rsidR="00E17D24" w:rsidRPr="00AE2E44" w:rsidRDefault="00E17D24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494070" w:rsidRPr="00AE2E44" w:rsidRDefault="0051126F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ոդված 4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494070" w:rsidRPr="00AE2E44">
        <w:rPr>
          <w:rFonts w:ascii="GHEA Grapalat" w:hAnsi="GHEA Grapalat"/>
          <w:sz w:val="24"/>
          <w:szCs w:val="24"/>
          <w:lang w:val="hy-AM"/>
        </w:rPr>
        <w:t xml:space="preserve"> Օրենքի 9-րդ </w:t>
      </w:r>
      <w:r w:rsidR="004447FD" w:rsidRPr="00AE2E44">
        <w:rPr>
          <w:rFonts w:ascii="GHEA Grapalat" w:hAnsi="GHEA Grapalat"/>
          <w:sz w:val="24"/>
          <w:szCs w:val="24"/>
          <w:lang w:val="hy-AM"/>
        </w:rPr>
        <w:t xml:space="preserve">հոդվածում </w:t>
      </w:r>
      <w:r w:rsidR="00494070" w:rsidRPr="00AE2E44">
        <w:rPr>
          <w:rFonts w:ascii="GHEA Grapalat" w:hAnsi="GHEA Grapalat"/>
          <w:sz w:val="24"/>
          <w:szCs w:val="24"/>
          <w:lang w:val="hy-AM"/>
        </w:rPr>
        <w:t xml:space="preserve"> 2-րդ մասի 1-ին պարբերությունում «լիազոր մարմնի տեսչական» բառերը փոխարինել «տեսչական մարմնի» բառերով, իսկ «տեսուչը» բառը փոխարինել «տեսչական մարմնի ծառայողը» բառերով</w:t>
      </w:r>
      <w:r w:rsidR="00771AAD" w:rsidRPr="00AE2E44">
        <w:rPr>
          <w:rFonts w:ascii="GHEA Grapalat" w:hAnsi="GHEA Grapalat"/>
          <w:sz w:val="24"/>
          <w:szCs w:val="24"/>
          <w:lang w:val="en-US"/>
        </w:rPr>
        <w:t>:</w:t>
      </w:r>
    </w:p>
    <w:p w:rsidR="00771AAD" w:rsidRPr="00AE2E44" w:rsidRDefault="00771AAD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C4C58" w:rsidRPr="00AE2E44" w:rsidRDefault="00B6087D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5100F5">
        <w:rPr>
          <w:rFonts w:ascii="GHEA Grapalat" w:hAnsi="GHEA Grapalat"/>
          <w:b/>
          <w:sz w:val="24"/>
          <w:szCs w:val="24"/>
          <w:lang w:val="hy-AM"/>
        </w:rPr>
        <w:lastRenderedPageBreak/>
        <w:t>Հոդված 5.</w:t>
      </w:r>
      <w:r w:rsidR="0051126F"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="002C4C58" w:rsidRPr="00AE2E44">
        <w:rPr>
          <w:rFonts w:ascii="GHEA Grapalat" w:hAnsi="GHEA Grapalat"/>
          <w:sz w:val="24"/>
          <w:szCs w:val="24"/>
          <w:lang w:val="hy-AM"/>
        </w:rPr>
        <w:t>Օրենքի 10-րդ հոդվածից «</w:t>
      </w:r>
      <w:r w:rsidRPr="00AE2E44">
        <w:rPr>
          <w:rFonts w:ascii="GHEA Grapalat" w:hAnsi="GHEA Grapalat"/>
          <w:sz w:val="24"/>
          <w:szCs w:val="24"/>
          <w:lang w:val="hy-AM"/>
        </w:rPr>
        <w:t>Լիազոր մարմնի տեսչական անձնակազմն</w:t>
      </w:r>
      <w:r w:rsidR="002C4C58" w:rsidRPr="00AE2E44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2AE0" w:rsidRPr="00AE2E44">
        <w:rPr>
          <w:rFonts w:ascii="GHEA Grapalat" w:hAnsi="GHEA Grapalat"/>
          <w:sz w:val="24"/>
          <w:szCs w:val="24"/>
          <w:lang w:val="en-US"/>
        </w:rPr>
        <w:t>բառերը փոխարինել</w:t>
      </w:r>
      <w:r w:rsidR="002C4C58" w:rsidRPr="00AE2E44">
        <w:rPr>
          <w:rFonts w:ascii="GHEA Grapalat" w:hAnsi="GHEA Grapalat"/>
          <w:sz w:val="24"/>
          <w:szCs w:val="24"/>
          <w:lang w:val="hy-AM"/>
        </w:rPr>
        <w:t xml:space="preserve"> «</w:t>
      </w:r>
      <w:r w:rsidR="00C22AE0" w:rsidRPr="00AE2E44">
        <w:rPr>
          <w:rFonts w:ascii="GHEA Grapalat" w:hAnsi="GHEA Grapalat"/>
          <w:sz w:val="24"/>
          <w:szCs w:val="24"/>
          <w:lang w:val="en-US"/>
        </w:rPr>
        <w:t>Տ</w:t>
      </w:r>
      <w:r w:rsidR="002C4C58" w:rsidRPr="00AE2E44">
        <w:rPr>
          <w:rFonts w:ascii="GHEA Grapalat" w:hAnsi="GHEA Grapalat"/>
          <w:sz w:val="24"/>
          <w:szCs w:val="24"/>
          <w:lang w:val="hy-AM"/>
        </w:rPr>
        <w:t>եսչական</w:t>
      </w:r>
      <w:r w:rsidR="00C22AE0" w:rsidRPr="00AE2E44">
        <w:rPr>
          <w:rFonts w:ascii="GHEA Grapalat" w:hAnsi="GHEA Grapalat"/>
          <w:sz w:val="24"/>
          <w:szCs w:val="24"/>
          <w:lang w:val="en-US"/>
        </w:rPr>
        <w:t xml:space="preserve"> մարմինն</w:t>
      </w:r>
      <w:r w:rsidR="002C4C58" w:rsidRPr="00AE2E44">
        <w:rPr>
          <w:rFonts w:ascii="GHEA Grapalat" w:hAnsi="GHEA Grapalat"/>
          <w:sz w:val="24"/>
          <w:szCs w:val="24"/>
          <w:lang w:val="hy-AM"/>
        </w:rPr>
        <w:t>» բառ</w:t>
      </w:r>
      <w:r w:rsidR="00C22AE0" w:rsidRPr="00AE2E44">
        <w:rPr>
          <w:rFonts w:ascii="GHEA Grapalat" w:hAnsi="GHEA Grapalat"/>
          <w:sz w:val="24"/>
          <w:szCs w:val="24"/>
          <w:lang w:val="en-US"/>
        </w:rPr>
        <w:t>երով</w:t>
      </w:r>
      <w:r w:rsidR="002C4C58" w:rsidRPr="00AE2E44">
        <w:rPr>
          <w:rFonts w:ascii="GHEA Grapalat" w:hAnsi="GHEA Grapalat"/>
          <w:sz w:val="24"/>
          <w:szCs w:val="24"/>
          <w:lang w:val="hy-AM"/>
        </w:rPr>
        <w:t>:</w:t>
      </w:r>
    </w:p>
    <w:p w:rsidR="00771AAD" w:rsidRPr="00AE2E44" w:rsidRDefault="00771AAD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:rsidR="0051126F" w:rsidRPr="00AE2E44" w:rsidRDefault="0051126F" w:rsidP="000167B0">
      <w:pPr>
        <w:spacing w:after="0"/>
        <w:ind w:firstLine="708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ոդված 6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582BDF" w:rsidRPr="00AE2E44" w:rsidRDefault="00582BDF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A349F9" w:rsidRPr="00AE2E44" w:rsidRDefault="00A349F9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AB39F5" w:rsidRPr="00AE2E44" w:rsidRDefault="00AB39F5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CE7C8B" w:rsidRPr="00AE2E44" w:rsidRDefault="00CE7C8B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CE7C8B" w:rsidRPr="00AE2E44" w:rsidRDefault="00CE7C8B" w:rsidP="000167B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5100F5" w:rsidRDefault="005100F5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C26298" w:rsidRDefault="00C26298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lastRenderedPageBreak/>
        <w:t>Նախագիծ</w:t>
      </w: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</w:t>
      </w:r>
      <w:r w:rsidRPr="00AE2E44">
        <w:rPr>
          <w:rStyle w:val="Strong"/>
          <w:rFonts w:ascii="GHEA Grapalat" w:hAnsi="GHEA Grapalat" w:cs="Arian AMU"/>
          <w:bdr w:val="none" w:sz="0" w:space="0" w:color="auto" w:frame="1"/>
        </w:rPr>
        <w:t>Ը</w:t>
      </w: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ՀԱՅԱՍՏԱՆԻ ՀԱՆՐԱՊԵՏՈՒԹՅԱՆ ՀՈՂԱՅԻՆ ՕՐԵՆՍԳՐՔՈՒՄ  ՓՈՓՈԽՈՒԹՅՈՒՆՆԵՐ ԵՎ ԼՐԱՑՈՒՄ ԿԱՏԱՐԵԼՈՒ ՄԱՍԻՆ</w:t>
      </w:r>
    </w:p>
    <w:p w:rsidR="006A6901" w:rsidRPr="00AE2E44" w:rsidRDefault="006A6901" w:rsidP="000167B0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2001 թվականի մայիսի 2-ի </w:t>
      </w:r>
      <w:r w:rsidRPr="00AE2E44">
        <w:rPr>
          <w:rFonts w:ascii="GHEA Grapalat" w:hAnsi="GHEA Grapalat"/>
          <w:bCs/>
          <w:color w:val="000000"/>
          <w:sz w:val="24"/>
          <w:szCs w:val="24"/>
          <w:lang w:val="hy-AM"/>
        </w:rPr>
        <w:t>հողային</w:t>
      </w:r>
      <w:r w:rsidRPr="00AE2E44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ենսգրքի  (այսուհետ` Օրենսգիրք) 2-րդ հոդվածի 2.1-ին մասից հանել  «,ինչպես նաև իր իրավասության սահմաններում պետական վերահսկողության իրականացման» բառերը, «</w:t>
      </w:r>
      <w:r w:rsidRPr="00AE2E44">
        <w:rPr>
          <w:rFonts w:ascii="GHEA Grapalat" w:hAnsi="GHEA Grapalat"/>
          <w:color w:val="000000"/>
          <w:sz w:val="24"/>
          <w:szCs w:val="24"/>
        </w:rPr>
        <w:t>Անշարժ գույքի կադաստրի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» բառերը փոխարինել «</w:t>
      </w:r>
      <w:r w:rsidR="00A72DF8">
        <w:rPr>
          <w:rFonts w:ascii="GHEA Grapalat" w:hAnsi="GHEA Grapalat"/>
          <w:color w:val="000000"/>
          <w:sz w:val="24"/>
          <w:szCs w:val="24"/>
          <w:lang w:val="en-US"/>
        </w:rPr>
        <w:t>կ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ադաստրի»</w:t>
      </w:r>
      <w:r w:rsidR="00A72DF8">
        <w:rPr>
          <w:rFonts w:ascii="GHEA Grapalat" w:hAnsi="GHEA Grapalat"/>
          <w:color w:val="000000"/>
          <w:sz w:val="24"/>
          <w:szCs w:val="24"/>
          <w:lang w:val="en-US"/>
        </w:rPr>
        <w:t xml:space="preserve"> բառով,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իսկ «կոմիտեն է» բառերից հետո լրացնել «, իսկ պետական վերահսկողության իրականացման մասով` վերահսկողություն իրականացնող տեսչական մարմինը» բառերով</w:t>
      </w:r>
      <w:r w:rsidRPr="00AE2E44">
        <w:rPr>
          <w:rFonts w:ascii="GHEA Grapalat" w:hAnsi="GHEA Grapalat"/>
          <w:sz w:val="24"/>
          <w:szCs w:val="24"/>
          <w:lang w:val="hy-AM"/>
        </w:rPr>
        <w:t>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Pr="00AE2E44">
        <w:rPr>
          <w:rFonts w:ascii="GHEA Grapalat" w:hAnsi="GHEA Grapalat"/>
          <w:b/>
          <w:color w:val="000000"/>
          <w:sz w:val="24"/>
          <w:szCs w:val="24"/>
          <w:lang w:val="en-US"/>
        </w:rPr>
        <w:t>2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սգրքի 36-րդ հոդվածի 5-րդ մասի 1-ին պարբերությունը շարադրել նոր խմբագրությամբ՝ «</w:t>
      </w:r>
      <w:r w:rsidR="00780EA3" w:rsidRPr="00780EA3">
        <w:rPr>
          <w:rFonts w:ascii="GHEA Grapalat" w:hAnsi="GHEA Grapalat"/>
          <w:color w:val="000000"/>
          <w:sz w:val="24"/>
          <w:szCs w:val="24"/>
          <w:lang w:val="hy-AM"/>
        </w:rPr>
        <w:t>Շինարարական և օգտակար հանածոների արդյունահանման աշխատանքներ կատարելիս հողի բերրի շերտը հանվում և օգտագործվում է պակաս արդյունավետ հողերի բարելավման համար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: Շինարարական աշխատանքներ կատարել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ու արդյունքում հանված հ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ողի բերրի շերտ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վաճառք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ի կարգը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սահմա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վում է Կառավարության որոշմամբ:»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AE2E44">
        <w:rPr>
          <w:rFonts w:ascii="GHEA Grapalat" w:hAnsi="GHEA Grapalat"/>
          <w:b/>
          <w:sz w:val="24"/>
          <w:szCs w:val="24"/>
          <w:lang w:val="en-US"/>
        </w:rPr>
        <w:t>3</w:t>
      </w: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40</w:t>
      </w:r>
      <w:r w:rsidRPr="00AE2E44">
        <w:rPr>
          <w:rFonts w:ascii="GHEA Grapalat" w:hAnsi="GHEA Grapalat"/>
          <w:sz w:val="24"/>
          <w:szCs w:val="24"/>
          <w:lang w:val="hy-AM"/>
        </w:rPr>
        <w:t>-րդ հոդվածի 1-ին մասում «համապատասխան լիազոր պետական մարմինը» բառերը փոխարինել «վերահսկողություն իրականացնող տեսչական մարմինը (այսուհետ` տեսչական մարմին)» բառերով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 w:rsidRPr="00AE2E44">
        <w:rPr>
          <w:rFonts w:ascii="GHEA Grapalat" w:hAnsi="GHEA Grapalat"/>
          <w:b/>
          <w:sz w:val="24"/>
          <w:szCs w:val="24"/>
          <w:lang w:val="en-US"/>
        </w:rPr>
        <w:t>4</w:t>
      </w: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ենսգրքի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41</w:t>
      </w:r>
      <w:r w:rsidRPr="00AE2E44">
        <w:rPr>
          <w:rFonts w:ascii="GHEA Grapalat" w:hAnsi="GHEA Grapalat"/>
          <w:sz w:val="24"/>
          <w:szCs w:val="24"/>
          <w:lang w:val="hy-AM"/>
        </w:rPr>
        <w:t>-րդ հոդվածի`</w:t>
      </w:r>
    </w:p>
    <w:p w:rsidR="006A6901" w:rsidRPr="00AE2E44" w:rsidRDefault="006A6901" w:rsidP="000167B0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sz w:val="24"/>
          <w:szCs w:val="24"/>
          <w:lang w:val="hy-AM"/>
        </w:rPr>
        <w:t>1</w:t>
      </w:r>
      <w:r w:rsidRPr="00AE2E44">
        <w:rPr>
          <w:rFonts w:ascii="GHEA Grapalat" w:hAnsi="GHEA Grapalat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վերնագիրը շարադրել նոր խմբագրությամբ՝ «</w:t>
      </w:r>
      <w:r w:rsidRPr="00AE2E44">
        <w:rPr>
          <w:rFonts w:ascii="GHEA Grapalat" w:hAnsi="GHEA Grapalat"/>
          <w:bCs/>
          <w:sz w:val="24"/>
          <w:szCs w:val="24"/>
          <w:lang w:val="hy-AM"/>
        </w:rPr>
        <w:t>Տեսչական մարմնի իրավասությունները հողերի օգտագործման և պահպանման նկատմամբ վերահսկողություն իրականացնելիս</w:t>
      </w:r>
      <w:r w:rsidRPr="00AE2E44">
        <w:rPr>
          <w:rFonts w:ascii="GHEA Grapalat" w:hAnsi="GHEA Grapalat"/>
          <w:sz w:val="24"/>
          <w:szCs w:val="24"/>
          <w:lang w:val="hy-AM"/>
        </w:rPr>
        <w:t>»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AE2E44">
        <w:rPr>
          <w:rFonts w:ascii="GHEA Grapalat" w:hAnsi="GHEA Grapalat"/>
          <w:sz w:val="24"/>
          <w:szCs w:val="24"/>
          <w:lang w:val="hy-AM"/>
        </w:rPr>
        <w:t>2</w:t>
      </w:r>
      <w:r w:rsidRPr="00AE2E44">
        <w:rPr>
          <w:rFonts w:ascii="GHEA Grapalat" w:hAnsi="GHEA Grapalat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1-ին մասում «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Պետական լիազորված</w:t>
      </w:r>
      <w:r w:rsidRPr="00AE2E44">
        <w:rPr>
          <w:rFonts w:ascii="GHEA Grapalat" w:hAnsi="GHEA Grapalat"/>
          <w:sz w:val="24"/>
          <w:szCs w:val="24"/>
          <w:lang w:val="hy-AM"/>
        </w:rPr>
        <w:t>» բառերը փոխարինել «Տեսչական» բառով, իսկ  1-ին մասի 3-րդ կետում «տարածքային կառավարման» բառերից հետո լրացնել</w:t>
      </w:r>
      <w:r w:rsidR="00A72DF8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AE2E44">
        <w:rPr>
          <w:rFonts w:ascii="GHEA Grapalat" w:hAnsi="GHEA Grapalat"/>
          <w:sz w:val="24"/>
          <w:szCs w:val="24"/>
          <w:lang w:val="hy-AM"/>
        </w:rPr>
        <w:t>և տեղական ինքնակառավարման» բառերով.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sz w:val="24"/>
          <w:szCs w:val="24"/>
          <w:lang w:val="hy-AM"/>
        </w:rPr>
        <w:t>3</w:t>
      </w:r>
      <w:r w:rsidRPr="00AE2E44">
        <w:rPr>
          <w:rFonts w:ascii="GHEA Grapalat" w:hAnsi="GHEA Grapalat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2-րդ մասում «Պետական լիազորված մարմինն» բառերը փոխարինել «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Տ</w:t>
      </w:r>
      <w:r w:rsidRPr="00AE2E44">
        <w:rPr>
          <w:rFonts w:ascii="GHEA Grapalat" w:hAnsi="GHEA Grapalat"/>
          <w:sz w:val="24"/>
          <w:szCs w:val="24"/>
          <w:lang w:val="hy-AM"/>
        </w:rPr>
        <w:t>եսչական մարմնի ղեկավարն» բառերով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 xml:space="preserve">Հոդված </w:t>
      </w:r>
      <w:r>
        <w:rPr>
          <w:rFonts w:ascii="GHEA Grapalat" w:hAnsi="GHEA Grapalat"/>
          <w:b/>
          <w:sz w:val="24"/>
          <w:szCs w:val="24"/>
          <w:lang w:val="en-US"/>
        </w:rPr>
        <w:t>5</w:t>
      </w:r>
      <w:r w:rsidRPr="00AE2E44">
        <w:rPr>
          <w:rFonts w:ascii="GHEA Grapalat" w:hAnsi="GHEA Grapalat"/>
          <w:b/>
          <w:sz w:val="24"/>
          <w:szCs w:val="24"/>
          <w:lang w:val="hy-AM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Օրենսգրքի 102-րդ հոդվածի  2-րդ կետում «լիազորված» բառը փոխարինել «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տեսչական</w:t>
      </w:r>
      <w:r w:rsidRPr="00AE2E44">
        <w:rPr>
          <w:rFonts w:ascii="GHEA Grapalat" w:hAnsi="GHEA Grapalat"/>
          <w:sz w:val="24"/>
          <w:szCs w:val="24"/>
          <w:lang w:val="hy-AM"/>
        </w:rPr>
        <w:t>» բառով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en-US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Հոդված </w:t>
      </w:r>
      <w:r>
        <w:rPr>
          <w:rFonts w:ascii="GHEA Grapalat" w:hAnsi="GHEA Grapalat"/>
          <w:b/>
          <w:sz w:val="24"/>
          <w:szCs w:val="24"/>
          <w:lang w:val="en-US"/>
        </w:rPr>
        <w:t>6</w:t>
      </w:r>
      <w:r w:rsidRPr="00AE2E44">
        <w:rPr>
          <w:rFonts w:ascii="GHEA Grapalat" w:hAnsi="GHEA Grapalat"/>
          <w:b/>
          <w:sz w:val="24"/>
          <w:szCs w:val="24"/>
          <w:lang w:val="hy-AM"/>
        </w:rPr>
        <w:t>.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Style w:val="Strong"/>
          <w:rFonts w:ascii="GHEA Grapalat" w:hAnsi="GHEA Grapalat" w:cs="Arian AMU"/>
          <w:bdr w:val="none" w:sz="0" w:space="0" w:color="auto" w:frame="1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lastRenderedPageBreak/>
        <w:t>Նախագիծ</w:t>
      </w: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ՀՈՂԵՐԻ ՕԳՏԱԳՈՐԾՄԱՆ ԵՎ ՊԱՀՊԱՆՄԱՆ ՆԿԱՏՄԱՄԲ ՎԵՐԱՀՍԿՈՂՈՒԹՅԱՆ ՄԱՍԻՆ» ՀԱՅԱՍՏԱՆԻ ՀԱՆՐԱՊԵՏՈՒԹՅԱՆ  ՕՐԵՆՔՈՒՄ  ՓՈՓՈԽՈՒԹՅՈՒՆՆԵՐ ԵՎ ԼՐԱՑՈՒՄՆԵՐ ԿԱՏԱՐԵԼՈՒ ՄԱՍԻՆ</w:t>
      </w:r>
    </w:p>
    <w:p w:rsidR="006A6901" w:rsidRPr="00AE2E44" w:rsidRDefault="006A6901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6A6901" w:rsidRPr="005A3C38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Arian AMU"/>
          <w:b/>
          <w:bCs/>
          <w:sz w:val="24"/>
          <w:szCs w:val="24"/>
          <w:bdr w:val="none" w:sz="0" w:space="0" w:color="auto" w:frame="1"/>
          <w:lang w:val="hy-AM"/>
        </w:rPr>
        <w:t>Հոդված 1.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«Հողերի օգտագործման և պահպանման նկատմամբ վերահսկողության մասին» 2008 թվականի ապրիլի 8-ի ՀՕ-36-Ն օրենքի  (այսուհետ` Օրենք) 4-րդ հոդվածի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 1-ին մասի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1-ին կետը շարադրել հետևյալ խմբագրությա</w:t>
      </w:r>
      <w:r w:rsidR="00496138" w:rsidRPr="00AE2E44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բ՝ «</w:t>
      </w:r>
      <w:r w:rsidR="005A3C38">
        <w:rPr>
          <w:rFonts w:ascii="GHEA Grapalat" w:hAnsi="GHEA Grapalat"/>
          <w:color w:val="000000"/>
          <w:sz w:val="24"/>
          <w:szCs w:val="24"/>
          <w:lang w:val="en-US"/>
        </w:rPr>
        <w:t xml:space="preserve">1)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վերահսկողություն իրականացնող </w:t>
      </w:r>
      <w:r w:rsidRPr="00AE2E44">
        <w:rPr>
          <w:rFonts w:ascii="GHEA Grapalat" w:hAnsi="GHEA Grapalat"/>
          <w:sz w:val="24"/>
          <w:szCs w:val="24"/>
          <w:lang w:val="hy-AM"/>
        </w:rPr>
        <w:t>տեսչական մարմինը (այսուհետ` տեսչական մարմին)»</w:t>
      </w:r>
      <w:r w:rsidR="005A3C38">
        <w:rPr>
          <w:rFonts w:ascii="GHEA Grapalat" w:hAnsi="GHEA Grapalat"/>
          <w:sz w:val="24"/>
          <w:szCs w:val="24"/>
          <w:lang w:val="en-US"/>
        </w:rPr>
        <w:t>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 2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5-րդ հոդվածի`</w:t>
      </w:r>
    </w:p>
    <w:p w:rsidR="006A6901" w:rsidRPr="00AE2E44" w:rsidRDefault="006A6901" w:rsidP="000167B0">
      <w:pPr>
        <w:spacing w:after="0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1-ին մասում և օրենքի ամբողջ տեքստում «պետական լիազոր» բառերը փոխարինել «տեսչական» բառով</w:t>
      </w:r>
      <w:r>
        <w:rPr>
          <w:rFonts w:ascii="GHEA Grapalat" w:hAnsi="GHEA Grapalat"/>
          <w:color w:val="000000"/>
          <w:sz w:val="24"/>
          <w:szCs w:val="24"/>
          <w:lang w:val="en-US"/>
        </w:rPr>
        <w:t>: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</w:p>
    <w:p w:rsidR="006A6901" w:rsidRDefault="006A6901" w:rsidP="000167B0">
      <w:pPr>
        <w:spacing w:after="0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2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 1-ին մասի 3-րդ կետում </w:t>
      </w:r>
      <w:proofErr w:type="gramStart"/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«(</w:t>
      </w:r>
      <w:proofErr w:type="gramEnd"/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Երևան քաղաքում ՝ քաղաքապետի)» բառերը փոխարինել «և տեղական ինքնակառավարման մարմինների» բառերով</w:t>
      </w:r>
      <w:r w:rsidR="004666A3">
        <w:rPr>
          <w:rFonts w:ascii="GHEA Grapalat" w:hAnsi="GHEA Grapalat"/>
          <w:color w:val="000000"/>
          <w:sz w:val="24"/>
          <w:szCs w:val="24"/>
          <w:lang w:val="en-US"/>
        </w:rPr>
        <w:t>.</w:t>
      </w:r>
    </w:p>
    <w:p w:rsidR="004666A3" w:rsidRPr="004666A3" w:rsidRDefault="004666A3" w:rsidP="000167B0">
      <w:pPr>
        <w:spacing w:after="0"/>
        <w:ind w:firstLine="720"/>
        <w:contextualSpacing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3. 1-ին մասը լրացնել հետևյալ բովանդակությամբ 5-րդ կետով «5) </w:t>
      </w:r>
      <w:r w:rsidRPr="00AE2E44">
        <w:rPr>
          <w:rFonts w:ascii="GHEA Grapalat" w:hAnsi="GHEA Grapalat" w:cs="Times New Roman"/>
          <w:color w:val="000000"/>
          <w:sz w:val="24"/>
          <w:szCs w:val="24"/>
          <w:lang w:val="en-US"/>
        </w:rPr>
        <w:t>գեոդեզիական և քարտեզագրական աշխատանքների կատարման նկատմամբ</w:t>
      </w:r>
      <w:proofErr w:type="gramStart"/>
      <w:r>
        <w:rPr>
          <w:rFonts w:ascii="GHEA Grapalat" w:hAnsi="GHEA Grapalat" w:cs="Times New Roman"/>
          <w:color w:val="000000"/>
          <w:sz w:val="24"/>
          <w:szCs w:val="24"/>
          <w:lang w:val="en-US"/>
        </w:rPr>
        <w:t>:»</w:t>
      </w:r>
      <w:proofErr w:type="gramEnd"/>
      <w:r>
        <w:rPr>
          <w:rFonts w:ascii="GHEA Grapalat" w:hAnsi="GHEA Grapalat" w:cs="Times New Roman"/>
          <w:color w:val="000000"/>
          <w:sz w:val="24"/>
          <w:szCs w:val="24"/>
          <w:lang w:val="en-US"/>
        </w:rPr>
        <w:t>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3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6-րդ հոդվածում 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1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. 1-ին մասի </w:t>
      </w:r>
      <w:r>
        <w:rPr>
          <w:rFonts w:ascii="GHEA Grapalat" w:hAnsi="GHEA Grapalat"/>
          <w:color w:val="000000"/>
          <w:sz w:val="24"/>
          <w:szCs w:val="24"/>
          <w:lang w:val="en-US"/>
        </w:rPr>
        <w:t>1-ին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 կետը շարադրել հետևյալ խմբագրությամբ՝ «</w:t>
      </w:r>
      <w:r w:rsidR="005A3C38">
        <w:rPr>
          <w:rFonts w:ascii="GHEA Grapalat" w:hAnsi="GHEA Grapalat"/>
          <w:color w:val="000000"/>
          <w:sz w:val="24"/>
          <w:szCs w:val="24"/>
          <w:lang w:val="en-US"/>
        </w:rPr>
        <w:t xml:space="preserve">1) 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ստուգումների տարեկան ծրագրով նախատեսված ստուգումները</w:t>
      </w:r>
      <w:proofErr w:type="gramStart"/>
      <w:r w:rsidR="00BD3B46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»</w:t>
      </w:r>
      <w:proofErr w:type="gramEnd"/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2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en-US"/>
        </w:rPr>
        <w:t>3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-րդ մասը շարադրել նոր խմբա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գ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րությամբ՝ «</w:t>
      </w:r>
      <w:r w:rsidR="00FC3C19">
        <w:rPr>
          <w:rFonts w:ascii="GHEA Grapalat" w:hAnsi="GHEA Grapalat"/>
          <w:color w:val="000000"/>
          <w:sz w:val="24"/>
          <w:szCs w:val="24"/>
          <w:lang w:val="en-US"/>
        </w:rPr>
        <w:t>3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. Ստուգումների տարեկան ծրագրով նախատեսված ստուգումներ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են համարվում տեսչական մարմնի </w:t>
      </w:r>
      <w:proofErr w:type="gramStart"/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կողմից  տարածքային</w:t>
      </w:r>
      <w:proofErr w:type="gramEnd"/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ման կամ տեղական ինքնակառավարման մարմ</w:t>
      </w:r>
      <w:r w:rsidR="00BD3B46">
        <w:rPr>
          <w:rFonts w:ascii="GHEA Grapalat" w:hAnsi="GHEA Grapalat"/>
          <w:color w:val="000000"/>
          <w:sz w:val="24"/>
          <w:szCs w:val="24"/>
          <w:lang w:val="en-US"/>
        </w:rPr>
        <w:t>ի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D3B46">
        <w:rPr>
          <w:rFonts w:ascii="GHEA Grapalat" w:hAnsi="GHEA Grapalat"/>
          <w:color w:val="000000"/>
          <w:sz w:val="24"/>
          <w:szCs w:val="24"/>
          <w:lang w:val="en-US"/>
        </w:rPr>
        <w:t>ներ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ում սույն օրենքի 7-րդ հոդվածով սահմանված կարգով իրականացվող ստուգումները:»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4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7-րդ հոդվածը շարադրել նոր խմբագրությամբ՝ </w:t>
      </w:r>
    </w:p>
    <w:tbl>
      <w:tblPr>
        <w:tblW w:w="4856" w:type="pct"/>
        <w:tblCellSpacing w:w="0" w:type="dxa"/>
        <w:tblInd w:w="270" w:type="dxa"/>
        <w:tblCellMar>
          <w:left w:w="0" w:type="dxa"/>
          <w:right w:w="0" w:type="dxa"/>
        </w:tblCellMar>
        <w:tblLook w:val="04A0"/>
      </w:tblPr>
      <w:tblGrid>
        <w:gridCol w:w="1755"/>
        <w:gridCol w:w="7335"/>
      </w:tblGrid>
      <w:tr w:rsidR="006A6901" w:rsidRPr="00AE2E44" w:rsidTr="001C72D9">
        <w:trPr>
          <w:tblCellSpacing w:w="0" w:type="dxa"/>
        </w:trPr>
        <w:tc>
          <w:tcPr>
            <w:tcW w:w="1755" w:type="dxa"/>
            <w:hideMark/>
          </w:tcPr>
          <w:p w:rsidR="006A6901" w:rsidRPr="00AE2E44" w:rsidRDefault="00FC3C19" w:rsidP="000167B0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="006A6901" w:rsidRPr="00AE2E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Հոդված 7.</w:t>
            </w:r>
          </w:p>
        </w:tc>
        <w:tc>
          <w:tcPr>
            <w:tcW w:w="0" w:type="auto"/>
            <w:vAlign w:val="center"/>
            <w:hideMark/>
          </w:tcPr>
          <w:p w:rsidR="006A6901" w:rsidRPr="00AE2E44" w:rsidRDefault="006A6901" w:rsidP="000167B0">
            <w:pPr>
              <w:spacing w:after="0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E2E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en-US"/>
              </w:rPr>
              <w:t xml:space="preserve">Ստուգումների տարեկան ծրագրով նախատեսված </w:t>
            </w:r>
            <w:r w:rsidRPr="00AE2E4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ստուգումների  իրականացման կարգը</w:t>
            </w:r>
          </w:p>
        </w:tc>
      </w:tr>
    </w:tbl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Courier New" w:eastAsia="Times New Roman" w:hAnsi="Courier New" w:cs="Courier New"/>
          <w:b/>
          <w:bCs/>
          <w:color w:val="000000"/>
          <w:sz w:val="24"/>
          <w:szCs w:val="24"/>
          <w:shd w:val="clear" w:color="auto" w:fill="FFFFFF"/>
        </w:rPr>
      </w:pP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E2E44">
        <w:rPr>
          <w:rFonts w:ascii="GHEA Grapalat" w:hAnsi="GHEA Grapalat"/>
          <w:sz w:val="24"/>
          <w:szCs w:val="24"/>
          <w:shd w:val="clear" w:color="auto" w:fill="FFFFFF"/>
          <w:lang w:val="hy-AM"/>
        </w:rPr>
        <w:t>1.</w:t>
      </w:r>
      <w:r w:rsidRPr="00AE2E44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Ստուգումների տարեկան ծրագրով նախատեսված</w:t>
      </w:r>
      <w:r w:rsidRPr="00AE2E44">
        <w:rPr>
          <w:rFonts w:ascii="GHEA Grapalat" w:eastAsia="Times New Roman" w:hAnsi="GHEA Grapalat" w:cs="Times New Roman"/>
          <w:sz w:val="24"/>
          <w:szCs w:val="24"/>
        </w:rPr>
        <w:t xml:space="preserve"> ստուգումներն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նցկացվում են տեսչական մարմնի </w:t>
      </w:r>
      <w:r w:rsidRPr="00AE2E44">
        <w:rPr>
          <w:rFonts w:ascii="GHEA Grapalat" w:eastAsia="Times New Roman" w:hAnsi="GHEA Grapalat" w:cs="Times New Roman"/>
          <w:sz w:val="24"/>
          <w:szCs w:val="24"/>
        </w:rPr>
        <w:t xml:space="preserve">ղեկավարի 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կողմից</w:t>
      </w:r>
      <w:r w:rsidRPr="00AE2E44">
        <w:rPr>
          <w:rFonts w:ascii="GHEA Grapalat" w:eastAsia="Times New Roman" w:hAnsi="GHEA Grapalat" w:cs="Times New Roman"/>
          <w:sz w:val="24"/>
          <w:szCs w:val="24"/>
        </w:rPr>
        <w:t xml:space="preserve"> ներկայացրած տեսչական մարմնի կառավարման խորհրդի կողմից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ստատված ստուգումների տարեկան ծրագրին համապատասխան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2. </w:t>
      </w: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Ստուգումների տարեկան ծրագրով նախատեսված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ստուգումները յուրաքանչյուր մարզպետարան</w:t>
      </w:r>
      <w:r w:rsidRPr="00AE2E44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կամ </w:t>
      </w:r>
      <w:r w:rsidRPr="00AE2E44">
        <w:rPr>
          <w:rFonts w:ascii="GHEA Grapalat" w:eastAsia="Times New Roman" w:hAnsi="GHEA Grapalat" w:cs="Times New Roman"/>
          <w:sz w:val="24"/>
          <w:szCs w:val="24"/>
        </w:rPr>
        <w:t xml:space="preserve">տեղական ինքնակառավարման մարմնում 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կարող են իրականացվել տարվա ընթացքում մեկ անգամ։ </w:t>
      </w:r>
    </w:p>
    <w:p w:rsidR="006A6901" w:rsidRPr="00AE2E44" w:rsidRDefault="009F1F1C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3. Ստուգումն սկսվելուց առնվազն 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երեք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աշխատանքային 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օր առաջ այդ մասին ծանուցվում  են մարզպետը կամ համայնքի ղեկավարը (Երևանի քաղաքապետը)։ Ծանուցագրում նշվում են ստուգման ժամկետնե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րը, ստուգումն իրականացնող անձ</w:t>
      </w:r>
      <w:r>
        <w:rPr>
          <w:rFonts w:ascii="GHEA Grapalat" w:eastAsia="Times New Roman" w:hAnsi="GHEA Grapalat" w:cs="Times New Roman"/>
          <w:sz w:val="24"/>
          <w:szCs w:val="24"/>
          <w:lang w:val="en-US"/>
        </w:rPr>
        <w:t>անց տվյալները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և ստուգման ենթակա հարցերի շրջանակը՝ սույն օրենքի 5-րդ հոդվածի 1-ին մասին համապատասխան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4. Ստուգման ժամկետը կարող է սահմանվել ոչ ավելի, քան </w:t>
      </w:r>
      <w:r w:rsidR="009F1F1C">
        <w:rPr>
          <w:rFonts w:ascii="GHEA Grapalat" w:eastAsia="Times New Roman" w:hAnsi="GHEA Grapalat" w:cs="Times New Roman"/>
          <w:sz w:val="24"/>
          <w:szCs w:val="24"/>
          <w:lang w:val="en-US"/>
        </w:rPr>
        <w:t>տասն աշխատանքային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։ Լրացուցիչ ուսումնասիրությունների անհրաժեշտության պարագայում ստուգումն իրականացնող անձանց զեկուցագրի հիման վրա  տեսչական մարմնի ղեկավարը կարող է հրամանով երկ</w:t>
      </w:r>
      <w:r w:rsidR="009F1F1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աձգել ստուգման ժամկետը մինչև </w:t>
      </w:r>
      <w:r w:rsidR="009F1F1C">
        <w:rPr>
          <w:rFonts w:ascii="GHEA Grapalat" w:eastAsia="Times New Roman" w:hAnsi="GHEA Grapalat" w:cs="Times New Roman"/>
          <w:sz w:val="24"/>
          <w:szCs w:val="24"/>
          <w:lang w:val="en-US"/>
        </w:rPr>
        <w:t>հինգ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աշխատանքային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ով՝ այդ մասին իրազեկելով մարզպետին կամ համայնքի ղեկավարին (Երևանի քաղաքապետին)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5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տուգման արդյունքում խախտումներ չհայտնաբերելու կամ վարչական պատասխանատվության չհանգեցնող թերություններ հայտնաբերելու դեպքում կազմվում է տեղեկանք՝ </w:t>
      </w:r>
      <w:r w:rsidR="009F1F1C">
        <w:rPr>
          <w:rFonts w:ascii="GHEA Grapalat" w:eastAsia="Times New Roman" w:hAnsi="GHEA Grapalat" w:cs="Times New Roman"/>
          <w:sz w:val="24"/>
          <w:szCs w:val="24"/>
          <w:lang w:val="en-US"/>
        </w:rPr>
        <w:t>երկու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ինակից, որում արձանագրվում են տեղեկանքը կազմելու ամսաթիվն ու տեղը, ստուգող և ստուգվող մարմինները, ստուգման հիմքե</w:t>
      </w:r>
      <w:r w:rsidR="009F1F1C">
        <w:rPr>
          <w:rFonts w:ascii="GHEA Grapalat" w:eastAsia="Times New Roman" w:hAnsi="GHEA Grapalat" w:cs="Times New Roman"/>
          <w:sz w:val="24"/>
          <w:szCs w:val="24"/>
          <w:lang w:val="hy-AM"/>
        </w:rPr>
        <w:t>րը, ստուգումն իրականացնող անձ</w:t>
      </w:r>
      <w:r w:rsidR="009F1F1C">
        <w:rPr>
          <w:rFonts w:ascii="GHEA Grapalat" w:eastAsia="Times New Roman" w:hAnsi="GHEA Grapalat" w:cs="Times New Roman"/>
          <w:sz w:val="24"/>
          <w:szCs w:val="24"/>
          <w:lang w:val="en-US"/>
        </w:rPr>
        <w:t>անց տվյալները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, ստուգման նպատակը, ժամկետը, ստուգման արդյունքները։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6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. Կախված ստուգման արդյունքներից` տեղեկանքը պետք է նաև պարունակի`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1) խախտում կամ թերություն չհայտնաբերելու դեպքում՝ եզրակացություն այդ մասին.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2) վարչական պատասխանատվության չհանգեցնող թերություններ հայտնաբերելու դեպքում՝ ցուցումներ դրանք վերացնելու մասին։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7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տուգման արդյունքում խախտումներ հայտնաբերելու դեպքում կազմվում է ակտ՝ 2 օրինակից, որը, սույն հոդվածի </w:t>
      </w:r>
      <w:r w:rsidR="0080314C">
        <w:rPr>
          <w:rFonts w:ascii="GHEA Grapalat" w:eastAsia="Times New Roman" w:hAnsi="GHEA Grapalat" w:cs="Times New Roman"/>
          <w:sz w:val="24"/>
          <w:szCs w:val="24"/>
          <w:lang w:val="en-US"/>
        </w:rPr>
        <w:t>5-րդ մաս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ում նշված տեղեկություններից բացի, պետք է պարունակի արձանագրված խախտումների նկարագրությունը (իրավական նորմերը, որոնց պահանջները չեն կատարվել՝ համապատասխան հղումներով, խախտումների պատճառները, ժամանակը, բնույթը), պատասխանատվության կիրառման համապատասխան իրավական նորմերը, ակտի օրինակների քանակը և հերթական համարը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8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. Ինչպես տեղեկանքը, այնպես էլ կազմված ակտն ստուգումն ավարտվելուց հետո` հինգ</w:t>
      </w: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 xml:space="preserve"> աշխատանքային օրվա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ընթացք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ում, ներկայացվում են մարզպետին կամ համայնքի ղեկավարին   (Երևանի քաղաքապետին)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lastRenderedPageBreak/>
        <w:t>9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Մարզպետը կամ համայնքի </w:t>
      </w:r>
      <w:proofErr w:type="gramStart"/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ղեկավարը  (</w:t>
      </w:r>
      <w:proofErr w:type="gramEnd"/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Երևանի քաղաքապետը) տեղեկանքը կամ ակտն ստանալուց հետո` </w:t>
      </w: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հինգ աշխատանքային օրվա ընթացք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ում, ստորագրում է այն։ Ակտի հետ անհամաձայնության դեպքում համապատասխան հիմնավորումները հատուկ կարծիքի տեսքով կցվում են ակտին՝ այդ մասին համապատասխան գրառում կատարելով ակտում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10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Ստորագրված տեղեկանքի կամ ակտի մեկ օրինակը մնում է մարզպետի կամ համայնքի </w:t>
      </w:r>
      <w:proofErr w:type="gramStart"/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ղեկավարի  (</w:t>
      </w:r>
      <w:proofErr w:type="gramEnd"/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Երևանի քաղաքապետի) մոտ, մյուս օրինակը հանձնվում է  տեսչական  մարմնի ղեկավարին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11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Տեղեկանքը </w:t>
      </w:r>
      <w:proofErr w:type="gramStart"/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տեսչական  մարմնի</w:t>
      </w:r>
      <w:proofErr w:type="gramEnd"/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ղեկավարի կողմից ընդունվում է ի գիտություն: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12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. Ակտն ստանալուց հետո` </w:t>
      </w:r>
      <w:r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հինգ աշխատանքային օրվա ընթացք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ում, տեսչական   մարմնի ղեկավարը կայացնում է որոշում՝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) ստուգման ակտում արձանագրված խախտումների վերացման նպատակով </w:t>
      </w:r>
      <w:r w:rsidR="0080314C">
        <w:rPr>
          <w:rFonts w:ascii="GHEA Grapalat" w:eastAsia="Times New Roman" w:hAnsi="GHEA Grapalat" w:cs="Times New Roman"/>
          <w:sz w:val="24"/>
          <w:szCs w:val="24"/>
          <w:lang w:val="en-US"/>
        </w:rPr>
        <w:t>մարզպետներին կամ</w:t>
      </w:r>
      <w:r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ների ղեկավարներին (Երևանի քաղաքապետին)  պարտադիր կատարման ենթակա ցուցումներ տալու մասին՝ նշելով խախտումը վերացնելու ժամկետները և ցուցումները չկատարելու իրավական հետևանքները.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AE2E44">
        <w:rPr>
          <w:rFonts w:ascii="GHEA Grapalat" w:hAnsi="GHEA Grapalat"/>
          <w:sz w:val="24"/>
          <w:szCs w:val="24"/>
          <w:shd w:val="clear" w:color="auto" w:fill="FFFFFF"/>
          <w:lang w:val="hy-AM"/>
        </w:rPr>
        <w:t>2) խախտում կատարած մարզպետի կամ համայնքի  ղեկավարի (Երևանի քաղաքապետի) նկատմամբ վարչական տույժեր կիրառելու</w:t>
      </w:r>
      <w:r w:rsidR="0080314C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Pr="00AE2E44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երաբերյալ.</w:t>
      </w:r>
    </w:p>
    <w:p w:rsidR="006A6901" w:rsidRPr="00AE2E44" w:rsidRDefault="0080314C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en-US"/>
        </w:rPr>
        <w:t>3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) </w:t>
      </w:r>
      <w:proofErr w:type="gramStart"/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խախտում</w:t>
      </w:r>
      <w:proofErr w:type="gramEnd"/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ույլ տված անձանց քրեական պատասխանատվության ենթարկելու վերաբերյալ իրավասու մարմիններին հաղորդում ներկայացնելու մասին:</w:t>
      </w:r>
    </w:p>
    <w:p w:rsidR="006A6901" w:rsidRPr="00FC3C19" w:rsidRDefault="001B3CFF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sz w:val="24"/>
          <w:szCs w:val="24"/>
          <w:lang w:val="en-US"/>
        </w:rPr>
        <w:t>13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. Սույն հոդվածի 1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en-US"/>
        </w:rPr>
        <w:t>2</w:t>
      </w:r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րդ մասով սահմանված որոշումների </w:t>
      </w:r>
      <w:proofErr w:type="gramStart"/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>մասին  տեսչական</w:t>
      </w:r>
      <w:proofErr w:type="gramEnd"/>
      <w:r w:rsidR="006A6901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մարմնի ղեկավարը հնգօրյա ժամկետում իրազեկում է մարզպետին,  համայնքի ղեկավարին (Երևանի քաղաքապետին):</w:t>
      </w:r>
      <w:r w:rsidR="00FC3C19">
        <w:rPr>
          <w:rFonts w:ascii="GHEA Grapalat" w:eastAsia="Times New Roman" w:hAnsi="GHEA Grapalat" w:cs="Times New Roman"/>
          <w:sz w:val="24"/>
          <w:szCs w:val="24"/>
          <w:lang w:val="en-US"/>
        </w:rPr>
        <w:t>»:</w:t>
      </w:r>
    </w:p>
    <w:p w:rsidR="006A6901" w:rsidRPr="00AE2E44" w:rsidRDefault="006A6901" w:rsidP="000167B0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D77243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6B640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6B640C">
        <w:rPr>
          <w:rFonts w:ascii="GHEA Grapalat" w:hAnsi="GHEA Grapalat"/>
          <w:b/>
          <w:color w:val="000000"/>
          <w:sz w:val="24"/>
          <w:szCs w:val="24"/>
          <w:lang w:val="en-US"/>
        </w:rPr>
        <w:t>5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9-րդ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հոդված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ի </w:t>
      </w:r>
    </w:p>
    <w:p w:rsidR="00D77243" w:rsidRDefault="00D77243" w:rsidP="000167B0">
      <w:pPr>
        <w:shd w:val="clear" w:color="auto" w:fill="FFFFFF"/>
        <w:spacing w:after="0"/>
        <w:ind w:firstLine="375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>1. 2-րդ և 8-րդ մասերում «օր» բառից առաջ լրացնել «աշխատանքային» բառով:</w:t>
      </w:r>
    </w:p>
    <w:p w:rsidR="006A6901" w:rsidRPr="0055532B" w:rsidRDefault="00D77243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2. </w:t>
      </w:r>
      <w:r w:rsidR="006A6901">
        <w:rPr>
          <w:rFonts w:ascii="GHEA Grapalat" w:hAnsi="GHEA Grapalat"/>
          <w:color w:val="000000"/>
          <w:sz w:val="24"/>
          <w:szCs w:val="24"/>
          <w:lang w:val="en-US"/>
        </w:rPr>
        <w:t xml:space="preserve">3-րդ, 4-րդ և 5-րդ մասերը շարադրել նոր խմբագրությամբ «3. </w:t>
      </w:r>
      <w:r w:rsidR="006A690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սչական 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րմինն ըստ անհրաժեշտության ստուգումներ կարող է իրականացնել </w:t>
      </w:r>
      <w:r w:rsidR="006A6901" w:rsidRPr="006A134F">
        <w:rPr>
          <w:rFonts w:ascii="GHEA Grapalat" w:eastAsia="Times New Roman" w:hAnsi="GHEA Grapalat" w:cs="Times New Roman"/>
          <w:color w:val="000000"/>
          <w:sz w:val="24"/>
          <w:szCs w:val="24"/>
        </w:rPr>
        <w:t>մարզպետարանում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տեղական ինքնակառավարման մարմիններում` </w:t>
      </w:r>
      <w:r w:rsidR="0080314C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քաղաքացիների, իրավաբանական անձանց գրավոր դիմումների </w:t>
      </w:r>
      <w:r w:rsidR="0080314C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իման վրա</w:t>
      </w:r>
      <w:r w:rsidR="0080314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</w:t>
      </w:r>
      <w:r w:rsidR="0080314C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ամ 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 Հանրապետության վարչապետի հանձնարարությամբ</w:t>
      </w:r>
      <w:r w:rsidR="0080314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, որը կարող է տրվել նաև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մարզպետների կամ պետական մարմնի ղեկավարի կողմից ներկայացվա</w:t>
      </w:r>
      <w:r w:rsidR="0080314C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ծ առաջարկությունների հիման վրա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6A6901" w:rsidRPr="00AE2E44">
        <w:rPr>
          <w:rFonts w:ascii="Arial Unicode" w:hAnsi="Arial Unicode"/>
          <w:color w:val="000000"/>
          <w:sz w:val="21"/>
          <w:szCs w:val="21"/>
          <w:shd w:val="clear" w:color="auto" w:fill="FFFFFF"/>
        </w:rPr>
        <w:t xml:space="preserve"> 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Քաղաքացիների և իրավաբանական անձանց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կողմից 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մումների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ներկայացումը հիմք չէ ըստ 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 xml:space="preserve">անհրաժեշտության ստուգումներ անցկացնելու համար՝ առանց հետագա </w:t>
      </w:r>
      <w:r w:rsidR="006A6901" w:rsidRPr="00027D9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դիտարկման</w:t>
      </w:r>
      <w:r w:rsidR="006A690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:</w:t>
      </w:r>
      <w:r w:rsidR="006A6901" w:rsidRPr="00027D9E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 xml:space="preserve"> </w:t>
      </w:r>
    </w:p>
    <w:p w:rsidR="006A6901" w:rsidRPr="00D77243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4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սչական մարմինը մարզպետարանում կամ տեղական ինքնակառավարման մարմիններում ըստ անհրաժեշտության ստուգումներն իրականացնում է սույն օրենքի 7-րդ հոդվածի </w:t>
      </w:r>
      <w:r w:rsidR="006A134F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3</w:t>
      </w:r>
      <w:r w:rsidR="006A134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1</w:t>
      </w:r>
      <w:r w:rsidR="00E7153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0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-րդ մասերով սահմանված կարգով, ընդ որում, ստուգման արդյունքում ինչպես տեղեկանքը, այնպես էլ ակտը կազմվում են 2 օրինակից, որոնցից մեկը </w:t>
      </w:r>
      <w:r w:rsidR="00E7153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տրամադրվում է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մարզպետի</w:t>
      </w:r>
      <w:r w:rsidR="00E7153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կամ համայնքի ղեկավարի</w:t>
      </w:r>
      <w:r w:rsidR="00E7153B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ն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(Երևանի քաղաքապետի) մոտ, մյուսը հանձնվում է  տեսչական  մարմնի ղեկավարին:</w:t>
      </w:r>
    </w:p>
    <w:p w:rsidR="006A6901" w:rsidRPr="00AE2E44" w:rsidRDefault="00D77243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5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Տեսչական մարմնի ղեկավարը տեղեկանքն ստանալուց հետո` 5 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աշխատանքային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օրվա ընթացք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, կայացնում է որոշում՝ տեղեկանքն ի գիտություն ընդունելու մասին, իսկ ակտն ստանալուց հետո կայացնում է որոշում՝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ստուգման ակտում արձանագրված խախտումների վերացման նպատակով </w:t>
      </w:r>
      <w:r w:rsidR="00E7153B">
        <w:rPr>
          <w:rFonts w:ascii="GHEA Grapalat" w:eastAsia="Times New Roman" w:hAnsi="GHEA Grapalat" w:cs="Times New Roman"/>
          <w:sz w:val="24"/>
          <w:szCs w:val="24"/>
          <w:lang w:val="en-US"/>
        </w:rPr>
        <w:t>մարզպետներին կամ</w:t>
      </w:r>
      <w:r w:rsidR="00E7153B" w:rsidRPr="00AE2E44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մայնքների ղեկավարներին (Երևանի քաղաքապետին)  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տադիր կատարման ենթակա ցուցումներ տալու մասին՝ նշելով խախտումը վերացնելու ժամկետները և ցուցումները չկատարելու իրավական հետևանքները.</w:t>
      </w:r>
    </w:p>
    <w:p w:rsidR="006A6901" w:rsidRPr="00AE2E44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) խախտում կատարած մարզպետի կամ համայնքի  ղեկավարի (Երևանի քաղաքապետի) նկատմամբ վարչական տույժեր կիրառելու վերաբերյալ.</w:t>
      </w:r>
    </w:p>
    <w:p w:rsidR="006A134F" w:rsidRPr="00E7153B" w:rsidRDefault="006A6901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) խախտում թույլ տված անձանց քրեական պատասխանատվության ենթարկելու վերաբերյալ իրավասու մարմիններին հաղորդում ներկայացնելու մասին:</w:t>
      </w:r>
      <w:r w:rsidR="00BD3B46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:</w:t>
      </w:r>
    </w:p>
    <w:p w:rsidR="006A6901" w:rsidRPr="00027D9E" w:rsidRDefault="006A134F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3. 14-րդ և 15-րդ մասերում «2-օրյա ժամկետում» բառերը փոխարինել «2 աշխատանքային օրվա ընթացքում» բառերով, իսկ 16-րդ մասում «5-օրյա ժամկետում» բառերը փոխարինել «5 աշխատանքայի օրվա ընթացքում» բառերով:</w:t>
      </w:r>
      <w:r w:rsidR="006A6901"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  <w:t>»</w:t>
      </w:r>
      <w:r w:rsidR="006A6901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</w:p>
    <w:p w:rsidR="006A6901" w:rsidRPr="00027D9E" w:rsidRDefault="006A6901" w:rsidP="000167B0">
      <w:pPr>
        <w:spacing w:after="0"/>
        <w:jc w:val="both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</w:p>
    <w:p w:rsidR="002D50B5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6B640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6B640C">
        <w:rPr>
          <w:rFonts w:ascii="GHEA Grapalat" w:hAnsi="GHEA Grapalat"/>
          <w:b/>
          <w:color w:val="000000"/>
          <w:sz w:val="24"/>
          <w:szCs w:val="24"/>
          <w:lang w:val="en-US"/>
        </w:rPr>
        <w:t>6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13-րդ հոդվածի` 1-ին մաս</w:t>
      </w:r>
      <w:r w:rsidR="002D50B5">
        <w:rPr>
          <w:rFonts w:ascii="GHEA Grapalat" w:hAnsi="GHEA Grapalat"/>
          <w:color w:val="000000"/>
          <w:sz w:val="24"/>
          <w:szCs w:val="24"/>
          <w:lang w:val="en-US"/>
        </w:rPr>
        <w:t>ը շարադրել նոր խմբագրությամբ՝</w:t>
      </w:r>
      <w:r>
        <w:rPr>
          <w:rFonts w:ascii="GHEA Grapalat" w:hAnsi="GHEA Grapalat"/>
          <w:color w:val="000000"/>
          <w:sz w:val="24"/>
          <w:szCs w:val="24"/>
          <w:lang w:val="en-US"/>
        </w:rPr>
        <w:t xml:space="preserve"> </w:t>
      </w:r>
      <w:r w:rsidR="002D50B5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«1. Վերահսկողություն իրականացնող տեսչական մարմնի </w:t>
      </w:r>
      <w:r w:rsidR="002D50B5">
        <w:rPr>
          <w:rFonts w:ascii="GHEA Grapalat" w:hAnsi="GHEA Grapalat"/>
          <w:color w:val="000000"/>
          <w:sz w:val="24"/>
          <w:szCs w:val="24"/>
          <w:lang w:val="en-US"/>
        </w:rPr>
        <w:t xml:space="preserve">կամ տարածքային կառավարման մարմնի </w:t>
      </w:r>
      <w:r w:rsidR="002D50B5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որոշումները </w:t>
      </w:r>
      <w:r w:rsidR="002D50B5"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կամ գործողությունները </w:t>
      </w:r>
      <w:r w:rsidR="002D50B5" w:rsidRPr="00AE2E44">
        <w:rPr>
          <w:rFonts w:ascii="GHEA Grapalat" w:hAnsi="GHEA Grapalat"/>
          <w:color w:val="000000"/>
          <w:sz w:val="24"/>
          <w:szCs w:val="24"/>
          <w:lang w:val="hy-AM"/>
        </w:rPr>
        <w:t>կարող են բողոքարկվել վարչական կամ դատական կարգով</w:t>
      </w:r>
      <w:r w:rsidR="0028118A">
        <w:rPr>
          <w:rFonts w:ascii="GHEA Grapalat" w:hAnsi="GHEA Grapalat"/>
          <w:color w:val="000000"/>
          <w:sz w:val="24"/>
          <w:szCs w:val="24"/>
          <w:lang w:val="en-US"/>
        </w:rPr>
        <w:t>:</w:t>
      </w:r>
      <w:r w:rsidR="002D50B5" w:rsidRPr="00AE2E44">
        <w:rPr>
          <w:rFonts w:ascii="GHEA Grapalat" w:hAnsi="GHEA Grapalat"/>
          <w:color w:val="000000"/>
          <w:sz w:val="24"/>
          <w:szCs w:val="24"/>
          <w:lang w:val="hy-AM"/>
        </w:rPr>
        <w:t>»:</w:t>
      </w:r>
    </w:p>
    <w:p w:rsidR="006A6901" w:rsidRPr="00027D9E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6A6901" w:rsidRPr="00027D9E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ի</w:t>
      </w:r>
      <w:r w:rsidR="006B640C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="006B640C">
        <w:rPr>
          <w:rFonts w:ascii="GHEA Grapalat" w:hAnsi="GHEA Grapalat"/>
          <w:b/>
          <w:color w:val="000000"/>
          <w:sz w:val="24"/>
          <w:szCs w:val="24"/>
          <w:lang w:val="en-US"/>
        </w:rPr>
        <w:t>7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ենքի 14-րդ հոդվածի` 1-ին մասում «Պետական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 մարմինների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» բառ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եր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ը փոխարինել «Տեսչական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 մարմնի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» բառով</w:t>
      </w: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:rsidR="006A6901" w:rsidRPr="00AE2E44" w:rsidRDefault="006A6901" w:rsidP="000167B0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hy-AM"/>
        </w:rPr>
      </w:pPr>
    </w:p>
    <w:p w:rsidR="006A6901" w:rsidRPr="00AE2E44" w:rsidRDefault="006A6901" w:rsidP="000167B0">
      <w:pPr>
        <w:spacing w:after="0"/>
        <w:ind w:firstLine="720"/>
        <w:jc w:val="both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="006B640C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="006B640C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8</w:t>
      </w: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  <w:r w:rsidRPr="00AE2E44"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  <w:t xml:space="preserve"> </w:t>
      </w:r>
    </w:p>
    <w:p w:rsidR="00BD3B46" w:rsidRDefault="00BD3B4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C26298" w:rsidRDefault="00C26298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t>Նախագիծ</w:t>
      </w: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ՀՐԴԵՀԱՅԻՆ ԱՆՎՏԱՆԳՈՒԹՅԱՆ ՄԱՍԻՆ» ՀԱՅԱՍՏԱՆԻ ՀԱՆՐԱՊԵՏՈՒԹՅԱՆ  ՕՐԵՆՔՈՒՄ  ՓՈՓՈԽՈՒԹՅՈՒՆՆԵՐ </w:t>
      </w:r>
      <w:r w:rsidR="000C5DA0"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ԵՎ ԼՐԱՑՈՒՄ</w:t>
      </w:r>
      <w:r w:rsidR="00B63156"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="000C5DA0"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</w:t>
      </w: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ԿԱՏԱՐԵԼՈՒ ՄԱՍԻՆ</w:t>
      </w: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Style w:val="Strong"/>
          <w:rFonts w:ascii="GHEA Grapalat" w:hAnsi="GHEA Grapalat" w:cs="Arian AMU"/>
          <w:sz w:val="24"/>
          <w:szCs w:val="24"/>
          <w:bdr w:val="none" w:sz="0" w:space="0" w:color="auto" w:frame="1"/>
          <w:lang w:val="hy-AM"/>
        </w:rPr>
        <w:t>Հոդված 1.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«Հ</w:t>
      </w:r>
      <w:r w:rsidRPr="00AE2E44">
        <w:rPr>
          <w:rFonts w:ascii="GHEA Grapalat" w:hAnsi="GHEA Grapalat"/>
          <w:bCs/>
          <w:sz w:val="24"/>
          <w:szCs w:val="24"/>
          <w:lang w:val="hy-AM"/>
        </w:rPr>
        <w:t>րդեհային անվտանգության մասի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» 2001 թվականի ապրիլի 18-ի ՀՕ-176 օրենքի  (այսուհետ` Օրենք) 6-րդ </w:t>
      </w:r>
      <w:r w:rsidR="00D95B3E" w:rsidRPr="00AE2E44">
        <w:rPr>
          <w:rFonts w:ascii="GHEA Grapalat" w:hAnsi="GHEA Grapalat"/>
          <w:color w:val="000000"/>
          <w:sz w:val="24"/>
          <w:szCs w:val="24"/>
          <w:lang w:val="hy-AM"/>
        </w:rPr>
        <w:t>հոդվածում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«տեղական ինքնակառավարման մարմինները» բառերից հետո լրացնել «վերահսկողություն իրականացնող տեսչական մարմինը,» բառերով:</w:t>
      </w:r>
    </w:p>
    <w:p w:rsidR="00771AAD" w:rsidRPr="00AE2E44" w:rsidRDefault="00771AAD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2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ենքի 7-րդ հոդվածը շարարդրել նոր խմբագրությամբ.</w:t>
      </w:r>
    </w:p>
    <w:p w:rsidR="00E17D24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«Հոդված 7. Պետական կառավարումը և վերահսկողությունը հրդեհային անվտանգության ապահովման բնագավառում</w:t>
      </w:r>
    </w:p>
    <w:p w:rsidR="00E17D24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1. Պետական հակահրդեհային ծառայությունն ընդգրկվում է Հայաստանի Հանրապետության կառավարության լիազորած պետական կառավարման մարմնի համակարգում:</w:t>
      </w:r>
    </w:p>
    <w:p w:rsidR="00E17D24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2. Հրդեհային անվտանգության ապահովման ոլորտում վերահսկողությունն իրականացնում է Հայաստանի Հանրապետության կառավարությանը ենթակա համապատասխան տեսչական մարմինը:»:</w:t>
      </w:r>
    </w:p>
    <w:p w:rsidR="00E17D24" w:rsidRPr="00AE2E44" w:rsidRDefault="00E17D24" w:rsidP="000167B0">
      <w:pPr>
        <w:spacing w:after="0"/>
        <w:ind w:firstLine="720"/>
        <w:jc w:val="both"/>
        <w:rPr>
          <w:rFonts w:ascii="GHEA Grapalat" w:hAnsi="GHEA Grapalat"/>
          <w:b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 3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8-րդ հոդվածի` 3-րդ </w:t>
      </w:r>
      <w:r w:rsidR="000A5694" w:rsidRPr="00AE2E44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ում  «պետական հակահրդեհային ծառայությունը» բառերը փոխարինել  «հրդեհային անվտանգության</w:t>
      </w:r>
      <w:r w:rsidR="00773DE9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048A" w:rsidRPr="00AE2E44">
        <w:rPr>
          <w:rFonts w:ascii="GHEA Grapalat" w:hAnsi="GHEA Grapalat"/>
          <w:color w:val="000000"/>
          <w:sz w:val="24"/>
          <w:szCs w:val="24"/>
          <w:lang w:val="hy-AM"/>
        </w:rPr>
        <w:t>ապահո</w:t>
      </w:r>
      <w:r w:rsidR="00773DE9" w:rsidRPr="00AE2E44">
        <w:rPr>
          <w:rFonts w:ascii="GHEA Grapalat" w:hAnsi="GHEA Grapalat"/>
          <w:color w:val="000000"/>
          <w:sz w:val="24"/>
          <w:szCs w:val="24"/>
          <w:lang w:val="hy-AM"/>
        </w:rPr>
        <w:t>վմա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ոլորտում վերահսկողություն իրականացնող տեսչական մարմինը»  բառերով:</w:t>
      </w:r>
    </w:p>
    <w:p w:rsidR="00AF369D" w:rsidRPr="00AE2E44" w:rsidRDefault="00AF369D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B44179" w:rsidRPr="00AE2E44" w:rsidRDefault="000F4BBE" w:rsidP="000167B0">
      <w:pPr>
        <w:shd w:val="clear" w:color="auto" w:fill="FFFFFF"/>
        <w:spacing w:after="0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ab/>
        <w:t xml:space="preserve">Հոդված 4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10-րդ </w:t>
      </w:r>
      <w:r w:rsidR="00DC080C" w:rsidRPr="00AE2E44">
        <w:rPr>
          <w:rFonts w:ascii="GHEA Grapalat" w:hAnsi="GHEA Grapalat"/>
          <w:color w:val="000000"/>
          <w:sz w:val="24"/>
          <w:szCs w:val="24"/>
          <w:lang w:val="hy-AM"/>
        </w:rPr>
        <w:t>հոդվածը</w:t>
      </w:r>
      <w:r w:rsidR="008B449D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շարադրել նոր  խմբագրությամբ՝</w:t>
      </w:r>
    </w:p>
    <w:p w:rsidR="00DC080C" w:rsidRPr="00AE2E44" w:rsidRDefault="000F4BBE" w:rsidP="000167B0">
      <w:pPr>
        <w:shd w:val="clear" w:color="auto" w:fill="FFFFFF"/>
        <w:spacing w:after="0"/>
        <w:ind w:firstLine="375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«</w:t>
      </w:r>
      <w:r w:rsidR="00DC080C"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0.</w:t>
      </w:r>
      <w:r w:rsidR="00DC080C"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ab/>
        <w:t>Հրդեհների և դրանց հետևանքների պետական հաշվառումը</w:t>
      </w:r>
    </w:p>
    <w:p w:rsidR="00DC080C" w:rsidRPr="00AE2E44" w:rsidRDefault="00DC080C" w:rsidP="000167B0">
      <w:pPr>
        <w:shd w:val="clear" w:color="auto" w:fill="FFFFFF"/>
        <w:spacing w:after="0"/>
        <w:ind w:firstLine="374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8B449D" w:rsidRPr="00AE2E44" w:rsidRDefault="008B449D" w:rsidP="000167B0">
      <w:pPr>
        <w:shd w:val="clear" w:color="auto" w:fill="FFFFFF"/>
        <w:spacing w:after="0"/>
        <w:ind w:firstLine="374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Հրդեհների և դրանց հետևանքների պետական միասնական հաշվառումը կատարում են հրդեհային անվտանգության ոլորտում վերահսկողություն իրականացնող տեսչական մարմինը այդ </w:t>
      </w:r>
      <w:r w:rsidR="00AF369D" w:rsidRPr="00AE2E44">
        <w:rPr>
          <w:rFonts w:ascii="GHEA Grapalat" w:hAnsi="GHEA Grapalat"/>
          <w:color w:val="000000"/>
          <w:sz w:val="24"/>
          <w:szCs w:val="24"/>
          <w:lang w:val="en-US"/>
        </w:rPr>
        <w:t>ոլորտում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լիազորված մարմնի հետ համաձայնեցված: Հրդեհների և դրանց հետևանքների  պետական միասնական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 xml:space="preserve">հաշվառման  կանոնները հաստատում է Հայաստանի </w:t>
      </w:r>
      <w:r w:rsidR="00B44179" w:rsidRPr="00AE2E44">
        <w:rPr>
          <w:rFonts w:ascii="GHEA Grapalat" w:hAnsi="GHEA Grapalat"/>
          <w:color w:val="000000"/>
          <w:sz w:val="24"/>
          <w:szCs w:val="24"/>
          <w:lang w:val="hy-AM"/>
        </w:rPr>
        <w:t>Հանրապետությա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B44179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կառավարությունը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  <w:r w:rsidR="00B44179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:</w:t>
      </w:r>
    </w:p>
    <w:p w:rsidR="007C6A09" w:rsidRPr="00AE2E44" w:rsidRDefault="007C6A09" w:rsidP="000167B0">
      <w:pPr>
        <w:pStyle w:val="ListParagraph"/>
        <w:tabs>
          <w:tab w:val="left" w:pos="90"/>
        </w:tabs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pStyle w:val="ListParagraph"/>
        <w:tabs>
          <w:tab w:val="left" w:pos="90"/>
        </w:tabs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E17D24" w:rsidRPr="00AE2E44" w:rsidRDefault="000F4BBE" w:rsidP="000167B0">
      <w:pPr>
        <w:pStyle w:val="ListParagraph"/>
        <w:tabs>
          <w:tab w:val="left" w:pos="90"/>
        </w:tabs>
        <w:spacing w:after="0"/>
        <w:ind w:left="0"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5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Օրենքի 12-րդ հոդվածի «բ¹» կետը շարարդրել </w:t>
      </w:r>
      <w:r w:rsidR="00773DE9" w:rsidRPr="00AE2E44">
        <w:rPr>
          <w:rFonts w:ascii="GHEA Grapalat" w:hAnsi="GHEA Grapalat"/>
          <w:color w:val="000000"/>
          <w:sz w:val="24"/>
          <w:szCs w:val="24"/>
          <w:lang w:val="hy-AM"/>
        </w:rPr>
        <w:t>նոր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խմբագրությամբ. </w:t>
      </w:r>
      <w:r w:rsidR="00773DE9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«բ¹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հրդեհային անվտանգության ոլորտում վերահսկողություն իրականացնող տեսչական մարմին</w:t>
      </w:r>
      <w:r w:rsidR="005424B8">
        <w:rPr>
          <w:rFonts w:ascii="GHEA Grapalat" w:hAnsi="GHEA Grapalat"/>
          <w:color w:val="000000"/>
          <w:sz w:val="24"/>
          <w:szCs w:val="24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»: </w:t>
      </w:r>
    </w:p>
    <w:p w:rsidR="000F4BBE" w:rsidRPr="00AE2E44" w:rsidRDefault="000F4BBE" w:rsidP="000167B0">
      <w:pPr>
        <w:pStyle w:val="ListParagraph"/>
        <w:tabs>
          <w:tab w:val="left" w:pos="90"/>
        </w:tabs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pStyle w:val="ListParagraph"/>
        <w:tabs>
          <w:tab w:val="left" w:pos="90"/>
        </w:tabs>
        <w:spacing w:after="0"/>
        <w:ind w:left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ab/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 6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13-հոդվածի`</w:t>
      </w:r>
    </w:p>
    <w:p w:rsidR="00E17D24" w:rsidRPr="005424B8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6777DD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վերնագում «պետական հրդեհային տեսչությունը» բառերը փոխարինել` «հրդեհային անվտանգության ոլորտում վերահսկողություն իրականացնող տեսչական մարմինը»  բառերով</w:t>
      </w:r>
      <w:r w:rsidR="005424B8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:rsidR="00E17D24" w:rsidRPr="005424B8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6777DD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3-րդ </w:t>
      </w:r>
      <w:r w:rsidR="00180913" w:rsidRPr="00AE2E44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ից հանել «և պետական հրդեհային տեսչության» բառերը</w:t>
      </w:r>
      <w:r w:rsidR="005424B8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:rsidR="00E17D24" w:rsidRPr="005424B8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6777DD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4-րդ </w:t>
      </w:r>
      <w:r w:rsidR="00180913" w:rsidRPr="00AE2E44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ում «պետական հրդեհային տեսչության» բառերը փոխարինել «հրդեհային անվտանգության ոլորտում վերահսկողություն իրականացնող տեսչական մարմնի» բառերով</w:t>
      </w:r>
      <w:r w:rsidR="005424B8">
        <w:rPr>
          <w:rFonts w:ascii="GHEA Grapalat" w:hAnsi="GHEA Grapalat"/>
          <w:color w:val="000000"/>
          <w:sz w:val="24"/>
          <w:szCs w:val="24"/>
          <w:lang w:val="en-US"/>
        </w:rPr>
        <w:t>:</w:t>
      </w:r>
    </w:p>
    <w:p w:rsidR="00E17D24" w:rsidRPr="00AE2E44" w:rsidRDefault="000F4BBE" w:rsidP="000167B0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        4</w:t>
      </w:r>
      <w:r w:rsidR="006777DD" w:rsidRPr="00AE2E44">
        <w:rPr>
          <w:rFonts w:ascii="GHEA Grapalat" w:hAnsi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  5-րդ </w:t>
      </w:r>
      <w:r w:rsidR="00180913" w:rsidRPr="00AE2E44">
        <w:rPr>
          <w:rFonts w:ascii="GHEA Grapalat" w:hAnsi="GHEA Grapalat"/>
          <w:color w:val="000000"/>
          <w:sz w:val="24"/>
          <w:szCs w:val="24"/>
          <w:lang w:val="hy-AM"/>
        </w:rPr>
        <w:t>պարբերությու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ը շարադրել </w:t>
      </w:r>
      <w:r w:rsidR="00180913" w:rsidRPr="00AE2E44">
        <w:rPr>
          <w:rFonts w:ascii="GHEA Grapalat" w:hAnsi="GHEA Grapalat"/>
          <w:color w:val="000000"/>
          <w:sz w:val="24"/>
          <w:szCs w:val="24"/>
          <w:lang w:val="hy-AM"/>
        </w:rPr>
        <w:t>նոր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խմբագրությամբ՝</w:t>
      </w:r>
    </w:p>
    <w:p w:rsidR="00E17D24" w:rsidRPr="00AE2E44" w:rsidRDefault="00BC7A8B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Հրդեհային անվտանգության ոլորտում վերահսկողություն իրականացնող տեսչական մարմինն իրականացնում է պետական վերահսկողություն հակահրդեհային նորմատիվ փաստաթղթերի պահանջների պահպանման նկատմամբ, Հայաստանի Հանրապետության օրենքով սահմանված կարգով կատարում է ստուգումներ, կիրառում է վարչական պատասխանատվության միջոցներ: Տեսչական մարմնի կողմից տրված կարգադրագրերի, եզրակացությունների և կայացվող որոշումների ձևերը սահմանում է տեսչական մարմնի ղեկավարը: Հրդեհների և տեխնիկական անվտանգության վերաբերյալ գործերով դեպքի վայրի պահպանությունն իրականացնում է </w:t>
      </w:r>
      <w:r w:rsidR="006A6E74" w:rsidRPr="00AE2E44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արտակարգ իրավիճակների նախարարությունը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:»</w:t>
      </w:r>
    </w:p>
    <w:p w:rsidR="00E17D24" w:rsidRPr="00AE2E44" w:rsidRDefault="00E17D24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19284B"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7</w:t>
      </w: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20</w:t>
      </w:r>
      <w:r w:rsidR="00C9790B">
        <w:rPr>
          <w:rFonts w:ascii="GHEA Grapalat" w:eastAsia="Times New Roman" w:hAnsi="GHEA Grapalat" w:cs="Times New Roman"/>
          <w:color w:val="000000"/>
          <w:sz w:val="24"/>
          <w:szCs w:val="24"/>
        </w:rPr>
        <w:t>-րդ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ոդվածի`</w:t>
      </w:r>
    </w:p>
    <w:p w:rsidR="00FB753F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777DD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1-ին մասում և ամբողջ տեքստում «պետական հրդեհային տեսչության» բառերը</w:t>
      </w:r>
      <w:r w:rsidR="00FB753F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ր հոլովաձևերով փոխարինել «հրդեհային անվտանգության ոլորտում վերահսկողություն իրականացնող տեսչական մարմնի» բառերով և դրանց համապատասխան հոլովաձևերով,</w:t>
      </w:r>
    </w:p>
    <w:p w:rsidR="000F4BBE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B753F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6777DD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-րդ </w:t>
      </w:r>
      <w:r w:rsidR="00493C73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րբերությունը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ուժը կորցրած ճանաչել,</w:t>
      </w:r>
    </w:p>
    <w:p w:rsidR="000A0808" w:rsidRPr="00AE2E44" w:rsidRDefault="000A0808" w:rsidP="000167B0">
      <w:pPr>
        <w:pStyle w:val="ListParagraph"/>
        <w:spacing w:after="0"/>
        <w:ind w:left="0" w:firstLine="63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3</w:t>
      </w:r>
      <w:r w:rsidR="006777DD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5-րդ պարբերությունում «լիազորված» բառը փոխարինել  «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րդեհային անվտանգության ոլորտում վերահսկողություն իրականացնող տեսչական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»</w:t>
      </w:r>
      <w:r w:rsidR="006B4074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բառերով,</w:t>
      </w:r>
    </w:p>
    <w:p w:rsidR="000F4BBE" w:rsidRPr="00AE2E44" w:rsidRDefault="000A0808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</w:t>
      </w:r>
      <w:r w:rsidR="006777DD" w:rsidRPr="00AE2E44">
        <w:rPr>
          <w:rFonts w:ascii="GHEA Grapalat" w:eastAsia="Times New Roman" w:hAnsi="GHEA Grapalat" w:cs="Times New Roman"/>
          <w:color w:val="000000"/>
          <w:sz w:val="24"/>
          <w:szCs w:val="24"/>
        </w:rPr>
        <w:t>.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-րդ պարբերությունը</w:t>
      </w:r>
      <w:r w:rsidR="000F4BBE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շարադրել հետևյալ խմբագրությամբ.</w:t>
      </w:r>
    </w:p>
    <w:p w:rsidR="000F4BBE" w:rsidRPr="00AE2E44" w:rsidRDefault="000F4BBE" w:rsidP="000167B0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րդեհային անվտանգության ոլորտում վերահսկողություն իրականացնող տեսչական մարմնի ղեկավարի ցուցումները և կարգադրությունները պարտադիր են տեսչական մարմնի ստորաբաժանումների պաշտոնատար անձանց համար` նրանց կողմից պետական հրդեհային հսկողություն իրականացնելու ժամանակ: Այդ դեպքում այլ պաշտոնատար անձանց միջամտությունը նրանց գործունեությանը չի թույլատրվում:»:</w:t>
      </w:r>
    </w:p>
    <w:p w:rsidR="000F4BBE" w:rsidRPr="00AE2E44" w:rsidRDefault="000F4BBE" w:rsidP="000167B0">
      <w:pPr>
        <w:pStyle w:val="ListParagraph"/>
        <w:spacing w:after="0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pStyle w:val="ListParagraph"/>
        <w:spacing w:after="0"/>
        <w:ind w:left="0"/>
        <w:jc w:val="both"/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</w:t>
      </w: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19284B"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8</w:t>
      </w: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 xml:space="preserve">Օրենքի 22-րդ </w:t>
      </w:r>
      <w:r w:rsidR="00BB5FF8" w:rsidRPr="00AE2E44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>հոդվածի</w:t>
      </w:r>
      <w:r w:rsidR="00797A8F">
        <w:rPr>
          <w:rFonts w:ascii="GHEA Grapalat" w:eastAsia="Times New Roman" w:hAnsi="GHEA Grapalat" w:cs="Courier New"/>
          <w:bCs/>
          <w:color w:val="000000"/>
          <w:sz w:val="24"/>
          <w:szCs w:val="24"/>
        </w:rPr>
        <w:t xml:space="preserve"> վերնագրում և տեքստում</w:t>
      </w:r>
      <w:r w:rsidR="00910012" w:rsidRPr="00AE2E44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  <w:t>«</w:t>
      </w:r>
      <w:r w:rsidRPr="00AE2E44">
        <w:rPr>
          <w:rFonts w:ascii="GHEA Grapalat" w:eastAsia="Times New Roman" w:hAnsi="GHEA Grapalat" w:cs="Courier New"/>
          <w:sz w:val="24"/>
          <w:szCs w:val="24"/>
          <w:lang w:val="hy-AM"/>
        </w:rPr>
        <w:t>պետական հրդեհային տեսչության» բառերը փոխարինել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հրդեհային անվտանգության ոլորտում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վերահսկողություն իրականացնող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չական մարմնի» բառերով,</w:t>
      </w:r>
    </w:p>
    <w:p w:rsidR="000F4BBE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դված </w:t>
      </w:r>
      <w:r w:rsidR="0019284B"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9</w:t>
      </w: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="00910012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23-րդ հոդվածի վերնագրից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տեքստից հանել «և պետական հրդեհային տեսչության» բառերը:</w:t>
      </w:r>
    </w:p>
    <w:p w:rsidR="000F4BBE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Courier New"/>
          <w:bCs/>
          <w:color w:val="000000"/>
          <w:sz w:val="24"/>
          <w:szCs w:val="24"/>
          <w:lang w:val="hy-AM"/>
        </w:rPr>
      </w:pP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</w:t>
      </w:r>
      <w:r w:rsidR="0019284B"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0</w:t>
      </w: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ի 29-րդ հոդվածի 3-րդ </w:t>
      </w:r>
      <w:r w:rsidR="00621108"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րբերությունում 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պետական հակահրդեհային ծառայությանը»</w:t>
      </w:r>
      <w:r w:rsidRPr="00AE2E44">
        <w:rPr>
          <w:rFonts w:ascii="GHEA Grapalat" w:eastAsia="Times New Roman" w:hAnsi="GHEA Grapalat" w:cs="Courier New"/>
          <w:sz w:val="24"/>
          <w:szCs w:val="24"/>
          <w:lang w:val="hy-AM"/>
        </w:rPr>
        <w:t xml:space="preserve"> բառերից հետո լրացնել</w:t>
      </w:r>
      <w:r w:rsidR="0006067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վերահսկողություն իրականացնող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չական մարմնին» բառերով,</w:t>
      </w:r>
    </w:p>
    <w:p w:rsidR="000F4BBE" w:rsidRPr="00AE2E44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</w:p>
    <w:p w:rsidR="000F4BBE" w:rsidRDefault="000F4BBE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ոդված 1</w:t>
      </w:r>
      <w:r w:rsidR="0019284B"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1</w:t>
      </w:r>
      <w:r w:rsidRPr="00AE2E4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Օրենքի 30-րդ հոդվածի 2-րդ մասի «թ» կետում «պետական հրդեհային տեսչության» բառերը փոխարինել «հրդեհային անվտանգության ոլորտում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վերահսկողություն իրականացնող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տեսչական մարմնի»  բառերով:</w:t>
      </w:r>
    </w:p>
    <w:p w:rsidR="00C26298" w:rsidRPr="00C26298" w:rsidRDefault="00C26298" w:rsidP="000167B0">
      <w:pPr>
        <w:pStyle w:val="ListParagraph"/>
        <w:spacing w:after="0"/>
        <w:ind w:left="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910012" w:rsidRPr="00AE2E44" w:rsidRDefault="00910012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1</w:t>
      </w:r>
      <w:r w:rsidR="0019284B" w:rsidRPr="00AE2E44">
        <w:rPr>
          <w:rFonts w:ascii="GHEA Grapalat" w:hAnsi="GHEA Grapalat" w:cs="Sylfaen"/>
          <w:b/>
          <w:color w:val="000000"/>
          <w:sz w:val="24"/>
          <w:szCs w:val="24"/>
          <w:lang w:val="en-US"/>
        </w:rPr>
        <w:t>2</w:t>
      </w: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DC0237" w:rsidRPr="00AE2E44" w:rsidRDefault="00DC0237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771AAD" w:rsidRPr="00AE2E44" w:rsidRDefault="00771AAD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771AAD" w:rsidRPr="00AE2E44" w:rsidRDefault="00771AAD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3961B2" w:rsidRDefault="003961B2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BD3B46" w:rsidRDefault="00BD3B46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</w:rPr>
      </w:pP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  <w:lastRenderedPageBreak/>
        <w:t>Նախագիծ</w:t>
      </w:r>
    </w:p>
    <w:p w:rsidR="00086C10" w:rsidRPr="00AE2E44" w:rsidRDefault="00086C10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rStyle w:val="Strong"/>
          <w:rFonts w:ascii="GHEA Grapalat" w:hAnsi="GHEA Grapalat" w:cs="Arian AMU"/>
          <w:b w:val="0"/>
          <w:i/>
          <w:bdr w:val="none" w:sz="0" w:space="0" w:color="auto" w:frame="1"/>
          <w:lang w:val="hy-AM"/>
        </w:rPr>
      </w:pP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ԱՅԱՍՏԱՆԻ ՀԱՆՐԱՊԵՏՈՒԹՅԱՆ ՕՐԵՆՔԸ</w:t>
      </w: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ՏԵԽՆԻԿԱԿԱՆ ԱՆՎՏԱՆԳՈՒԹՅԱՆ ԱՊԱՀՈՎՄԱՆ ՊԵՏԱԿԱՆ ԿԱՐԳԱՎՈՐՄԱՆ ՄԱՍԻՆ» ՀԱՅԱՍՏԱՆԻ ՀԱՆՐԱՊԵՏՈՒԹՅԱՆ  ՕՐԵՆՔՈՒՄ  ՓՈՓՈԽՈՒԹՅՈՒՆՆԵՐ</w:t>
      </w:r>
      <w:r w:rsidR="000C5DA0"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ԵՎ ԼՐԱՑՈՒՄ</w:t>
      </w:r>
      <w:r w:rsidR="006C653D"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ՆԵՐ</w:t>
      </w: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 xml:space="preserve">  ԿԱՏԱՐԵԼՈՒ ՄԱՍԻՆ</w:t>
      </w: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Strong"/>
          <w:rFonts w:ascii="GHEA Grapalat" w:hAnsi="GHEA Grapalat" w:cs="Arian AMU"/>
          <w:bdr w:val="none" w:sz="0" w:space="0" w:color="auto" w:frame="1"/>
          <w:lang w:val="hy-AM"/>
        </w:rPr>
      </w:pPr>
    </w:p>
    <w:p w:rsidR="000F4BBE" w:rsidRPr="00AE2E44" w:rsidRDefault="000F4BBE" w:rsidP="000167B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  <w:lang w:val="hy-AM"/>
        </w:rPr>
      </w:pPr>
      <w:r w:rsidRPr="00AE2E44">
        <w:rPr>
          <w:rStyle w:val="Strong"/>
          <w:rFonts w:ascii="GHEA Grapalat" w:hAnsi="GHEA Grapalat" w:cs="Arian AMU"/>
          <w:bdr w:val="none" w:sz="0" w:space="0" w:color="auto" w:frame="1"/>
          <w:lang w:val="hy-AM"/>
        </w:rPr>
        <w:t>Հոդված 1.</w:t>
      </w:r>
      <w:r w:rsidRPr="00AE2E44">
        <w:rPr>
          <w:rFonts w:ascii="GHEA Grapalat" w:hAnsi="GHEA Grapalat"/>
          <w:b/>
          <w:color w:val="000000"/>
          <w:lang w:val="hy-AM"/>
        </w:rPr>
        <w:t xml:space="preserve"> </w:t>
      </w:r>
      <w:r w:rsidRPr="005100F5">
        <w:rPr>
          <w:rFonts w:ascii="GHEA Grapalat" w:hAnsi="GHEA Grapalat"/>
          <w:color w:val="000000"/>
          <w:lang w:val="hy-AM"/>
        </w:rPr>
        <w:t>«</w:t>
      </w:r>
      <w:r w:rsidR="00807D37" w:rsidRPr="005100F5">
        <w:rPr>
          <w:rFonts w:ascii="GHEA Grapalat" w:hAnsi="GHEA Grapalat"/>
          <w:color w:val="000000"/>
          <w:lang w:val="hy-AM"/>
        </w:rPr>
        <w:t>Տ</w:t>
      </w:r>
      <w:r w:rsidRPr="005100F5">
        <w:rPr>
          <w:rStyle w:val="Strong"/>
          <w:rFonts w:ascii="GHEA Grapalat" w:hAnsi="GHEA Grapalat" w:cs="Arian AMU"/>
          <w:b w:val="0"/>
          <w:bdr w:val="none" w:sz="0" w:space="0" w:color="auto" w:frame="1"/>
          <w:lang w:val="hy-AM"/>
        </w:rPr>
        <w:t xml:space="preserve">եխնիկական անվտանգության ապահովման պետական կարգավորման </w:t>
      </w:r>
      <w:r w:rsidRPr="00AE2E44">
        <w:rPr>
          <w:rFonts w:ascii="GHEA Grapalat" w:hAnsi="GHEA Grapalat"/>
          <w:bCs/>
          <w:lang w:val="hy-AM"/>
        </w:rPr>
        <w:t>մասին</w:t>
      </w:r>
      <w:r w:rsidRPr="00AE2E44">
        <w:rPr>
          <w:rFonts w:ascii="GHEA Grapalat" w:hAnsi="GHEA Grapalat"/>
          <w:color w:val="000000"/>
          <w:lang w:val="hy-AM"/>
        </w:rPr>
        <w:t>» 2005 թվականի հոկտեմբերի 24-ի ՀՕ-204-Ն օրենքի  (այսուհետ` Օրենք)</w:t>
      </w:r>
      <w:r w:rsidR="007A34A6" w:rsidRPr="00AE2E44">
        <w:rPr>
          <w:rFonts w:ascii="GHEA Grapalat" w:hAnsi="GHEA Grapalat"/>
          <w:color w:val="000000"/>
          <w:lang w:val="hy-AM"/>
        </w:rPr>
        <w:t xml:space="preserve"> </w:t>
      </w:r>
      <w:r w:rsidRPr="00AE2E44">
        <w:rPr>
          <w:rFonts w:ascii="GHEA Grapalat" w:hAnsi="GHEA Grapalat"/>
          <w:color w:val="000000"/>
          <w:lang w:val="hy-AM"/>
        </w:rPr>
        <w:t>15-րդ հոդվածում «լիազոր մարմնի» բառերը և դրանց համապատասխան հոլովաձևերը, փոխարինել  «տեխնիկական անվտանգության ապահովման բնագավառում վերահսկողություն իրականացնող տեսչական մարմնի» բառերով՝ համապատասխան հոլովաձևերով:</w:t>
      </w:r>
    </w:p>
    <w:p w:rsidR="00046BA3" w:rsidRPr="00AE2E44" w:rsidRDefault="00046BA3" w:rsidP="000167B0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textAlignment w:val="baseline"/>
        <w:rPr>
          <w:rFonts w:ascii="GHEA Grapalat" w:hAnsi="GHEA Grapalat"/>
          <w:color w:val="000000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046BA3"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2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ենքի  16-րդ հոդված</w:t>
      </w:r>
      <w:r w:rsidR="006C653D" w:rsidRPr="00AE2E44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BB5FF8"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6C653D" w:rsidRPr="00AE2E44">
        <w:rPr>
          <w:rFonts w:ascii="GHEA Grapalat" w:hAnsi="GHEA Grapalat"/>
          <w:color w:val="000000"/>
          <w:sz w:val="24"/>
          <w:szCs w:val="24"/>
          <w:lang w:val="hy-AM"/>
        </w:rPr>
        <w:t>1-ին մասը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հետևյալ բովանդակությամբ «ե» կետով` «ե) </w:t>
      </w:r>
      <w:r w:rsidR="00A55160">
        <w:rPr>
          <w:rFonts w:ascii="GHEA Grapalat" w:hAnsi="GHEA Grapalat"/>
          <w:color w:val="000000"/>
          <w:sz w:val="24"/>
          <w:szCs w:val="24"/>
          <w:lang w:val="en-US"/>
        </w:rPr>
        <w:t>տ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եխնիկական անվտանգության ապահովման բնագավառում վերահսկողություն իրականացնող տեսչական մարմինը:»</w:t>
      </w:r>
    </w:p>
    <w:p w:rsidR="00771AAD" w:rsidRPr="00AE2E44" w:rsidRDefault="00771AAD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046BA3"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3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.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Օրենքի 17-րդ հոդվածի 1-ին մասի  «է», «ժ», «ի», «իգ» և «իե»  կետերն ուժը կորցրած ճանաչել:</w:t>
      </w:r>
    </w:p>
    <w:p w:rsidR="00771AAD" w:rsidRPr="00AE2E44" w:rsidRDefault="00771AAD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Հոդված</w:t>
      </w:r>
      <w:r w:rsidR="00046BA3"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4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Օր</w:t>
      </w:r>
      <w:r w:rsidR="00A55160">
        <w:rPr>
          <w:rFonts w:ascii="GHEA Grapalat" w:hAnsi="GHEA Grapalat"/>
          <w:color w:val="000000"/>
          <w:sz w:val="24"/>
          <w:szCs w:val="24"/>
          <w:lang w:val="hy-AM"/>
        </w:rPr>
        <w:t>ենք</w:t>
      </w:r>
      <w:r w:rsidR="00A55160">
        <w:rPr>
          <w:rFonts w:ascii="GHEA Grapalat" w:hAnsi="GHEA Grapalat"/>
          <w:color w:val="000000"/>
          <w:sz w:val="24"/>
          <w:szCs w:val="24"/>
          <w:lang w:val="en-US"/>
        </w:rPr>
        <w:t>ում 17-րդ հոդվածից հետո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լրացնել նոր 17.1-</w:t>
      </w:r>
      <w:r w:rsidR="00A55160">
        <w:rPr>
          <w:rFonts w:ascii="GHEA Grapalat" w:hAnsi="GHEA Grapalat"/>
          <w:color w:val="000000"/>
          <w:sz w:val="24"/>
          <w:szCs w:val="24"/>
          <w:lang w:val="en-US"/>
        </w:rPr>
        <w:t>րդ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հոդվածով.</w:t>
      </w:r>
    </w:p>
    <w:p w:rsidR="00E17D24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«Հոդված 17.1. Տեխնիկական անվտանգության ապահովման բնագավառում վերահսկողություն իրականացնող տեսչական մարմնի իրավասությունները</w:t>
      </w:r>
    </w:p>
    <w:p w:rsidR="00E17D24" w:rsidRPr="00AE2E44" w:rsidRDefault="006777DD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en-US"/>
        </w:rPr>
        <w:t xml:space="preserve">1. 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Տեխնիկական անվտանգության ապահովման բնագավառում վերահսկողություն իրականացնող տեսչական մարմնի իրավասություններն են.</w:t>
      </w:r>
    </w:p>
    <w:p w:rsidR="00E17D24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1) </w:t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ի 15-րդ հոդվածով նախատեսված կարգադրագրի արձակումը.</w:t>
      </w:r>
    </w:p>
    <w:p w:rsidR="00E17D24" w:rsidRPr="00AE2E44" w:rsidRDefault="00A349F9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2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F4BBE" w:rsidRPr="00AE2E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տեխնիկական անվտանգության ապահովման բնագավառում վարչական վարույթի իրականացումը.</w:t>
      </w:r>
    </w:p>
    <w:p w:rsidR="00E17D24" w:rsidRPr="00AE2E44" w:rsidRDefault="00A349F9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3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F4BBE" w:rsidRPr="00AE2E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սույն օրենքի 21-րդ հոդվածով սահմանված պատասխանատվության միջոցների կիրառումը.</w:t>
      </w:r>
    </w:p>
    <w:p w:rsidR="000F4BBE" w:rsidRPr="00AE2E44" w:rsidRDefault="00A349F9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)</w:t>
      </w:r>
      <w:r w:rsidR="000F4BBE" w:rsidRPr="00AE2E4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F4BBE" w:rsidRPr="00AE2E44">
        <w:rPr>
          <w:rFonts w:ascii="GHEA Grapalat" w:hAnsi="GHEA Grapalat"/>
          <w:color w:val="000000"/>
          <w:sz w:val="24"/>
          <w:szCs w:val="24"/>
          <w:lang w:val="hy-AM"/>
        </w:rPr>
        <w:t>օրենքով սահմանված այլ լիազորություններ:»:</w:t>
      </w:r>
    </w:p>
    <w:p w:rsidR="00771AAD" w:rsidRPr="00AE2E44" w:rsidRDefault="00771AAD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ոդված </w:t>
      </w:r>
      <w:r w:rsidR="00046BA3"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. 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ab/>
      </w:r>
      <w:r w:rsidRPr="00AE2E44">
        <w:rPr>
          <w:rFonts w:ascii="GHEA Grapalat" w:hAnsi="GHEA Grapalat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771AAD" w:rsidRPr="00AE2E44" w:rsidRDefault="00771AAD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en-US"/>
        </w:rPr>
      </w:pPr>
    </w:p>
    <w:p w:rsidR="00086C10" w:rsidRPr="00AE2E44" w:rsidRDefault="00086C10" w:rsidP="000167B0">
      <w:pPr>
        <w:spacing w:after="0"/>
        <w:jc w:val="right"/>
        <w:rPr>
          <w:rFonts w:ascii="GHEA Grapalat" w:hAnsi="GHEA Grapalat"/>
          <w:i/>
          <w:sz w:val="24"/>
          <w:szCs w:val="24"/>
          <w:lang w:val="hy-AM"/>
        </w:rPr>
      </w:pPr>
      <w:r w:rsidRPr="00AE2E44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:rsidR="000F4BBE" w:rsidRPr="00AE2E44" w:rsidRDefault="000F4BBE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Ը</w:t>
      </w:r>
    </w:p>
    <w:p w:rsidR="000F4BBE" w:rsidRPr="00AE2E44" w:rsidRDefault="000F4BBE" w:rsidP="000167B0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2E44">
        <w:rPr>
          <w:rFonts w:ascii="GHEA Grapalat" w:hAnsi="GHEA Grapalat"/>
          <w:b/>
          <w:sz w:val="24"/>
          <w:szCs w:val="24"/>
          <w:lang w:val="hy-AM"/>
        </w:rPr>
        <w:t>«</w:t>
      </w:r>
      <w:r w:rsidRPr="00AE2E44">
        <w:rPr>
          <w:rStyle w:val="Strong"/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ՐԱՆՍՊՈՐՏԻ ՄԱՍԻՆ</w:t>
      </w:r>
      <w:r w:rsidRPr="00AE2E44">
        <w:rPr>
          <w:rFonts w:ascii="GHEA Grapalat" w:hAnsi="GHEA Grapalat"/>
          <w:b/>
          <w:sz w:val="24"/>
          <w:szCs w:val="24"/>
          <w:lang w:val="hy-AM"/>
        </w:rPr>
        <w:t>» ՀԱՅԱՍՏԱՆԻ ՀԱՆՐԱՊԵՏՈՒԹՅԱՆ ՕՐԵՆՔՈՒՄ ՓՈՓՈԽՈՒԹՅՈՒՆՆԵՐ  ԿԱՏԱՐԵԼՈՒ ՄԱՍԻՆ</w:t>
      </w:r>
    </w:p>
    <w:p w:rsidR="000F4BBE" w:rsidRPr="00AE2E44" w:rsidRDefault="000F4BBE" w:rsidP="000167B0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</w:t>
      </w:r>
      <w:r w:rsidRPr="00AE2E44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1.</w:t>
      </w: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Տրանսպորտի մասին» 1998 թվականի փետրվարի 3-ի ՀՕ-201 օրենքի  (այսուհետ` Օրենք)  5-րդ հոդվածի 2-րդ մասի «է» կետն ուժը կորցրած ճանաչել: 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2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քի 7-րդ հոդվածի 2-րդ մասից հանել «և այդ գործունեության հետ կապված վերահսկողությունն» բառերը: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3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Օրենքի 23-րդ հոդվածի 1-ին մասում «</w:t>
      </w:r>
      <w:r w:rsidR="00E966E2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տրանսպորտային համակարգի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պետական լիազորված» բառերը փոխարինել «</w:t>
      </w:r>
      <w:r w:rsidR="00E966E2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տրանսպորտի բնագավառում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վերահսկողություն իրականացնող</w:t>
      </w:r>
      <w:r w:rsidR="008C6247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տեսչական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» բառերով: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E741E8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4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Օրենքի 28-րդ հոդվածի </w:t>
      </w:r>
    </w:p>
    <w:p w:rsidR="000F4BBE" w:rsidRPr="00E741E8" w:rsidRDefault="00E741E8" w:rsidP="00E741E8">
      <w:pPr>
        <w:pStyle w:val="ListParagraph"/>
        <w:numPr>
          <w:ilvl w:val="0"/>
          <w:numId w:val="7"/>
        </w:numPr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</w:rPr>
        <w:t>1-ին</w:t>
      </w:r>
      <w:r w:rsidR="000F4BBE" w:rsidRPr="00E741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4"/>
          <w:szCs w:val="24"/>
          <w:lang w:val="hy-AM"/>
        </w:rPr>
        <w:t>մաս</w:t>
      </w:r>
      <w:r>
        <w:rPr>
          <w:rFonts w:ascii="GHEA Grapalat" w:hAnsi="GHEA Grapalat" w:cs="Sylfaen"/>
          <w:color w:val="000000"/>
          <w:sz w:val="24"/>
          <w:szCs w:val="24"/>
        </w:rPr>
        <w:t>ում</w:t>
      </w:r>
      <w:r w:rsidR="000F4BBE" w:rsidRPr="00E741E8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«տրանսպորտային համակարգի պետական լիազորված» բառերը փոխարինել «տրանսպորտի բնագավառում վերահսկողություն իրականացնող տեսչական» բառերով</w:t>
      </w:r>
      <w:r>
        <w:rPr>
          <w:rFonts w:ascii="GHEA Grapalat" w:hAnsi="GHEA Grapalat" w:cs="Sylfaen"/>
          <w:color w:val="000000"/>
          <w:sz w:val="24"/>
          <w:szCs w:val="24"/>
        </w:rPr>
        <w:t>.</w:t>
      </w:r>
    </w:p>
    <w:p w:rsidR="00E741E8" w:rsidRPr="00E741E8" w:rsidRDefault="00E741E8" w:rsidP="00E741E8">
      <w:pPr>
        <w:pStyle w:val="ListParagraph"/>
        <w:numPr>
          <w:ilvl w:val="0"/>
          <w:numId w:val="7"/>
        </w:numPr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proofErr w:type="gramStart"/>
      <w:r>
        <w:rPr>
          <w:rFonts w:ascii="GHEA Grapalat" w:hAnsi="GHEA Grapalat" w:cs="Sylfaen"/>
          <w:color w:val="000000"/>
          <w:sz w:val="24"/>
          <w:szCs w:val="24"/>
        </w:rPr>
        <w:t>հոդվածը</w:t>
      </w:r>
      <w:proofErr w:type="gramEnd"/>
      <w:r>
        <w:rPr>
          <w:rFonts w:ascii="GHEA Grapalat" w:hAnsi="GHEA Grapalat" w:cs="Sylfaen"/>
          <w:color w:val="000000"/>
          <w:sz w:val="24"/>
          <w:szCs w:val="24"/>
        </w:rPr>
        <w:t xml:space="preserve"> լրացնել հետևյալ բովանդակությամբ 3-րդ մասով.</w:t>
      </w:r>
    </w:p>
    <w:p w:rsidR="00E741E8" w:rsidRDefault="00E741E8" w:rsidP="00E741E8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«3. </w:t>
      </w:r>
      <w:r w:rsidR="008C6247">
        <w:rPr>
          <w:rFonts w:ascii="GHEA Grapalat" w:hAnsi="GHEA Grapalat" w:cs="Sylfaen"/>
          <w:color w:val="000000"/>
          <w:sz w:val="24"/>
          <w:szCs w:val="24"/>
          <w:lang w:val="en-US"/>
        </w:rPr>
        <w:t>Տրանսպորտի բնագավառում վերահսկողություն իրականացնող տ</w:t>
      </w:r>
      <w:r>
        <w:rPr>
          <w:rFonts w:ascii="GHEA Grapalat" w:hAnsi="GHEA Grapalat" w:cs="Sylfaen"/>
          <w:color w:val="000000"/>
          <w:sz w:val="24"/>
          <w:szCs w:val="24"/>
          <w:lang w:val="en-US"/>
        </w:rPr>
        <w:t>եսչական մարմինը՝</w:t>
      </w:r>
    </w:p>
    <w:p w:rsidR="00E741E8" w:rsidRDefault="00E741E8" w:rsidP="00E741E8">
      <w:pPr>
        <w:pStyle w:val="ListParagraph"/>
        <w:numPr>
          <w:ilvl w:val="0"/>
          <w:numId w:val="8"/>
        </w:numPr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E741E8">
        <w:rPr>
          <w:rFonts w:ascii="GHEA Grapalat" w:hAnsi="GHEA Grapalat" w:cs="Sylfaen"/>
          <w:color w:val="000000"/>
          <w:sz w:val="24"/>
          <w:szCs w:val="24"/>
          <w:lang w:val="hy-AM"/>
        </w:rPr>
        <w:t>իր իրավասության սահմաններում վերահսկողություն է իրականացնում տրանսպորտի բնագավառի իրավական ակտերի, լիցենզիաների և միջազգային թույլտվությունների պահանջների կատարման նկատմամբ.</w:t>
      </w:r>
    </w:p>
    <w:p w:rsidR="00E741E8" w:rsidRDefault="00E741E8" w:rsidP="00E741E8">
      <w:pPr>
        <w:pStyle w:val="ListParagraph"/>
        <w:numPr>
          <w:ilvl w:val="0"/>
          <w:numId w:val="8"/>
        </w:numPr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կիրառում է օրենքով նախատեսված պատասխանատվության միջոցներ </w:t>
      </w:r>
      <w:r w:rsidR="006175BB">
        <w:rPr>
          <w:rFonts w:ascii="GHEA Grapalat" w:hAnsi="GHEA Grapalat" w:cs="Sylfaen"/>
          <w:color w:val="000000"/>
          <w:sz w:val="24"/>
          <w:szCs w:val="24"/>
        </w:rPr>
        <w:t>տրրանսպորտի բանագավառը կարգավորող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="006175BB">
        <w:rPr>
          <w:rFonts w:ascii="GHEA Grapalat" w:hAnsi="GHEA Grapalat" w:cs="Sylfaen"/>
          <w:color w:val="000000"/>
          <w:sz w:val="24"/>
          <w:szCs w:val="24"/>
        </w:rPr>
        <w:t>օրենսդրության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պահանջների խախտման համար</w:t>
      </w:r>
      <w:r>
        <w:rPr>
          <w:rFonts w:ascii="GHEA Grapalat" w:hAnsi="GHEA Grapalat" w:cs="Sylfaen"/>
          <w:color w:val="000000"/>
          <w:sz w:val="24"/>
          <w:szCs w:val="24"/>
        </w:rPr>
        <w:t>.</w:t>
      </w:r>
    </w:p>
    <w:p w:rsidR="000F1D49" w:rsidRPr="00E741E8" w:rsidRDefault="000F1D49" w:rsidP="00E741E8">
      <w:pPr>
        <w:pStyle w:val="ListParagraph"/>
        <w:numPr>
          <w:ilvl w:val="0"/>
          <w:numId w:val="8"/>
        </w:numPr>
        <w:spacing w:after="0"/>
        <w:ind w:left="0" w:firstLine="720"/>
        <w:jc w:val="both"/>
        <w:rPr>
          <w:rFonts w:ascii="GHEA Grapalat" w:hAnsi="GHEA Grapalat" w:cs="Sylfaen"/>
          <w:color w:val="000000"/>
          <w:sz w:val="24"/>
          <w:szCs w:val="24"/>
        </w:rPr>
      </w:pPr>
      <w:r>
        <w:rPr>
          <w:rFonts w:ascii="GHEA Grapalat" w:hAnsi="GHEA Grapalat" w:cs="Sylfaen"/>
          <w:color w:val="000000"/>
          <w:sz w:val="24"/>
          <w:szCs w:val="24"/>
        </w:rPr>
        <w:t>կատարում է օրենքով իրեն վերապահված այլ լիազորություններ:</w:t>
      </w:r>
      <w:r w:rsidR="008C6247">
        <w:rPr>
          <w:rFonts w:ascii="GHEA Grapalat" w:hAnsi="GHEA Grapalat" w:cs="Sylfaen"/>
          <w:color w:val="000000"/>
          <w:sz w:val="24"/>
          <w:szCs w:val="24"/>
        </w:rPr>
        <w:t>»:</w:t>
      </w:r>
    </w:p>
    <w:p w:rsidR="000F4BBE" w:rsidRPr="006B640C" w:rsidRDefault="000F4BBE" w:rsidP="006B640C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5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ը հաջորդող օրվանից:</w:t>
      </w:r>
    </w:p>
    <w:p w:rsidR="00BA1007" w:rsidRPr="006B640C" w:rsidRDefault="00BA1007" w:rsidP="000167B0">
      <w:pPr>
        <w:spacing w:after="0"/>
        <w:rPr>
          <w:rFonts w:ascii="GHEA Grapalat" w:hAnsi="GHEA Grapalat" w:cs="Sylfaen"/>
          <w:i/>
          <w:sz w:val="24"/>
          <w:szCs w:val="24"/>
          <w:lang w:val="en-US"/>
        </w:rPr>
      </w:pPr>
    </w:p>
    <w:p w:rsidR="001042CC" w:rsidRDefault="001042CC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0F4BBE" w:rsidRPr="00AE2E44" w:rsidRDefault="00086C10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AE2E44">
        <w:rPr>
          <w:rFonts w:ascii="GHEA Grapalat" w:hAnsi="GHEA Grapalat" w:cs="Sylfaen"/>
          <w:i/>
          <w:sz w:val="24"/>
          <w:szCs w:val="24"/>
          <w:lang w:val="hy-AM"/>
        </w:rPr>
        <w:lastRenderedPageBreak/>
        <w:t>Նախագիծ</w:t>
      </w:r>
    </w:p>
    <w:p w:rsidR="00086C10" w:rsidRPr="00AE2E44" w:rsidRDefault="00086C10" w:rsidP="000167B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0F4BBE" w:rsidRPr="00AE2E44" w:rsidRDefault="000F4BBE" w:rsidP="000167B0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sz w:val="24"/>
          <w:szCs w:val="24"/>
          <w:lang w:val="hy-AM"/>
        </w:rPr>
        <w:t>«ՔԱՂԱՔԱՇԻՆՈՒԹՅԱՆ</w:t>
      </w:r>
      <w:r w:rsidRPr="00AE2E4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b/>
          <w:sz w:val="24"/>
          <w:szCs w:val="24"/>
          <w:lang w:val="hy-AM"/>
        </w:rPr>
        <w:t>ԲՆԱԳԱՎԱՌՈՒՄ ԻՐԱՎԱԽԱԽՏՈՒՄՆԵՐԻ ՀԱՄԱՐ ՊԱՏԱՍԽԱՆԱՏՎՈՒԹՅԱՆ ՄԱՍԻՆ» ՀԱՅԱՍՏԱՆԻ ՀԱՆՐԱՊԵՏՈՒԹՅԱՆ ՕՐԵՆՔՈՒՄ ՓՈՓՈԽՈՒԹՅՈՒՆՆԵՐ</w:t>
      </w:r>
      <w:r w:rsidR="000167B0">
        <w:rPr>
          <w:rFonts w:ascii="GHEA Grapalat" w:hAnsi="GHEA Grapalat" w:cs="Sylfaen"/>
          <w:b/>
          <w:sz w:val="24"/>
          <w:szCs w:val="24"/>
          <w:lang w:val="en-US"/>
        </w:rPr>
        <w:t xml:space="preserve"> ԵՎ ԼՐԱՑՈՒՄ</w:t>
      </w:r>
      <w:r w:rsidRPr="00AE2E44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:rsidR="000F4BBE" w:rsidRPr="00AE2E44" w:rsidRDefault="000F4BBE" w:rsidP="000167B0">
      <w:pPr>
        <w:spacing w:after="0"/>
        <w:jc w:val="center"/>
        <w:rPr>
          <w:rFonts w:ascii="GHEA Grapalat" w:eastAsiaTheme="minorEastAsia" w:hAnsi="GHEA Grapalat"/>
          <w:i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1. 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«Քաղաքաշինության բնագավառում իրավախախտումների համար պատասխանատվության մասին» 1999 թվականի ապրիլի 28-ի ՀՕ-302 օրենքի  (այսուհետ` Օրենք)  13-րդ հոդված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ի վերնագրում և տեքստում քաղաքաշինական պետական տեսչությանը բառերը փոխարինել քաղաքաշինության բնագավառում վերահսկողություն իրականացնող տեսչական մարմնին բառերով: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2. 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Օրենքի  14-րդ հոդված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ի ՝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1</w:t>
      </w:r>
      <w:r w:rsidR="006777DD" w:rsidRPr="00AE2E44">
        <w:rPr>
          <w:rFonts w:ascii="GHEA Grapalat" w:hAnsi="GHEA Grapalat" w:cs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1-ին մասի 1-ին նախադասությունում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քաղաքաշինական պետական տեսչությունը բառերը փոխարինել 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քաղաքաշինության բնագավառում վերահսկողություն իրականացնող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ինը բառերով.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2</w:t>
      </w:r>
      <w:r w:rsidR="006777DD"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-ին մասի 2-րդ նախադասությունում «</w:t>
      </w:r>
      <w:r w:rsidR="001042C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են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 քաղաքաշինական պետական տեսչության տարածքային</w:t>
      </w:r>
      <w:r w:rsidRPr="00AE2E44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ստորաբաժանումների պետերը` ըստ դրանց կատարման վայրի» բառերը փոխարինել «</w:t>
      </w:r>
      <w:r w:rsidR="001042CC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է 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ության բնագավառում վ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երահսկողություն իրականացնող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նի ղեկավարը</w:t>
      </w:r>
      <w:r w:rsidR="001A08D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կամ նրա տեղակալը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» բառերով.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3</w:t>
      </w:r>
      <w:r w:rsidR="006777DD"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2-րդ մասն ուժը կորցրած ճանաչել: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ոդված 3.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Օրենքի 15-րդ հոդվածում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քաղաքաշինական պետական տեսուչները</w:t>
      </w:r>
      <w:r w:rsidRPr="00AE2E44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բառերը փոխարինել քաղաքաշինության բնագավառում վերահսկողություն իրականացնող տեսչական մարմնի ծառայողները բառերով: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</w:p>
    <w:p w:rsidR="000F4BBE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4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Օրենքի 16-րդ հոդվածում քաղաքաշինական պետական տեսչության համապատասխան տարածքային ստորաբաժանման պետը բառերը փոխարինել քաղաքաշինության բնագավառում 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վերահսկողություն իրականացնող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տեսչական մարմնի ղեկավարը</w:t>
      </w:r>
      <w:r w:rsidR="001A08D8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կամ նրա տեղակալը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 բառերով:</w:t>
      </w:r>
    </w:p>
    <w:p w:rsidR="00C26298" w:rsidRPr="00C26298" w:rsidRDefault="00C26298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0167B0" w:rsidRDefault="000F4BBE" w:rsidP="000167B0">
      <w:pPr>
        <w:spacing w:after="0"/>
        <w:ind w:firstLine="708"/>
        <w:jc w:val="both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5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Օրենքի 18-րդ հոդվածի՝</w:t>
      </w:r>
    </w:p>
    <w:p w:rsidR="000167B0" w:rsidRDefault="000F4BBE" w:rsidP="000167B0">
      <w:pPr>
        <w:spacing w:after="0"/>
        <w:ind w:firstLine="708"/>
        <w:jc w:val="both"/>
        <w:rPr>
          <w:rFonts w:ascii="GHEA Grapalat" w:hAnsi="GHEA Grapalat" w:cs="Sylfaen"/>
          <w:b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1</w:t>
      </w:r>
      <w:r w:rsidR="001509A1"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-ին մասում 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ական պետական տեսչության համապատասխան տարածքային ստորաբաժանման պետն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 բառերը փոխարինել </w:t>
      </w:r>
      <w:r w:rsidR="001042CC">
        <w:rPr>
          <w:rFonts w:ascii="GHEA Grapalat" w:hAnsi="GHEA Grapalat" w:cs="Sylfaen"/>
          <w:color w:val="000000"/>
          <w:sz w:val="24"/>
          <w:szCs w:val="24"/>
          <w:lang w:val="en-US"/>
        </w:rPr>
        <w:t>«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քաղաքաշինության բնագավառում 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ահսկողություն իրականացնող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տեսչական մարմնի </w:t>
      </w:r>
      <w:r w:rsidR="001A08D8">
        <w:rPr>
          <w:rFonts w:ascii="GHEA Grapalat" w:hAnsi="GHEA Grapalat" w:cs="Sylfaen"/>
          <w:color w:val="000000"/>
          <w:sz w:val="24"/>
          <w:szCs w:val="24"/>
          <w:lang w:val="hy-AM"/>
        </w:rPr>
        <w:t>ղեկավար</w:t>
      </w:r>
      <w:r w:rsidR="001A08D8">
        <w:rPr>
          <w:rFonts w:ascii="GHEA Grapalat" w:hAnsi="GHEA Grapalat" w:cs="Sylfaen"/>
          <w:color w:val="000000"/>
          <w:sz w:val="24"/>
          <w:szCs w:val="24"/>
          <w:lang w:val="en-US"/>
        </w:rPr>
        <w:t>ը կամ նրա տեղակալն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 բառերով. </w:t>
      </w:r>
    </w:p>
    <w:p w:rsidR="001509A1" w:rsidRPr="000167B0" w:rsidRDefault="001509A1" w:rsidP="000167B0">
      <w:pPr>
        <w:spacing w:after="0"/>
        <w:ind w:firstLine="708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2</w:t>
      </w:r>
      <w:r w:rsidRPr="00AE2E44">
        <w:rPr>
          <w:rFonts w:ascii="GHEA Grapalat" w:hAnsi="GHEA Grapalat" w:cs="Sylfaen"/>
          <w:sz w:val="24"/>
          <w:szCs w:val="24"/>
          <w:lang w:val="en-US"/>
        </w:rPr>
        <w:t>.</w:t>
      </w:r>
      <w:r w:rsidRPr="00AE2E44">
        <w:rPr>
          <w:rFonts w:ascii="GHEA Grapalat" w:hAnsi="GHEA Grapalat" w:cs="Sylfaen"/>
          <w:sz w:val="24"/>
          <w:szCs w:val="24"/>
          <w:lang w:val="hy-AM"/>
        </w:rPr>
        <w:t xml:space="preserve"> 2-րդ մասում գործի վերաբերյալ եզրահանգումը բառերից հետո լրացնել հետևյալ </w:t>
      </w:r>
      <w:r w:rsidR="000167B0">
        <w:rPr>
          <w:rFonts w:ascii="GHEA Grapalat" w:hAnsi="GHEA Grapalat" w:cs="Sylfaen"/>
          <w:sz w:val="24"/>
          <w:szCs w:val="24"/>
          <w:lang w:val="hy-AM"/>
        </w:rPr>
        <w:t>բառեր</w:t>
      </w:r>
      <w:r w:rsidRPr="00AE2E44">
        <w:rPr>
          <w:rFonts w:ascii="GHEA Grapalat" w:hAnsi="GHEA Grapalat" w:cs="Sylfaen"/>
          <w:sz w:val="24"/>
          <w:szCs w:val="24"/>
          <w:lang w:val="en-US"/>
        </w:rPr>
        <w:t>ով՝</w:t>
      </w:r>
    </w:p>
    <w:p w:rsidR="001509A1" w:rsidRPr="000167B0" w:rsidRDefault="001509A1" w:rsidP="000167B0">
      <w:pPr>
        <w:tabs>
          <w:tab w:val="left" w:pos="3315"/>
        </w:tabs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- խախտման վերացման համար տրված ժամկետը</w:t>
      </w:r>
      <w:r w:rsidR="000167B0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0167B0" w:rsidRDefault="001509A1" w:rsidP="000167B0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sz w:val="24"/>
          <w:szCs w:val="24"/>
          <w:lang w:val="hy-AM"/>
        </w:rPr>
        <w:t>- տուգանքի փոխանցման համար հաշվեհամարը</w:t>
      </w:r>
      <w:r w:rsidRPr="00AE2E44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E17D24" w:rsidRPr="000167B0" w:rsidRDefault="001509A1" w:rsidP="000167B0">
      <w:pPr>
        <w:spacing w:after="0"/>
        <w:ind w:firstLine="706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3. </w:t>
      </w:r>
      <w:r w:rsidR="000F4BBE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3-րդ </w:t>
      </w:r>
      <w:r w:rsidR="006059A8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պարբերությունը</w:t>
      </w:r>
      <w:r w:rsidR="000F4BBE"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ուժը կորցրած ճանաչել:</w:t>
      </w:r>
    </w:p>
    <w:p w:rsidR="00E17D24" w:rsidRPr="00AE2E44" w:rsidRDefault="00E17D24" w:rsidP="000167B0">
      <w:pPr>
        <w:spacing w:after="0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0F4BBE" w:rsidRDefault="000F4BBE" w:rsidP="000167B0">
      <w:pPr>
        <w:spacing w:after="0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6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Օրենքի 19-րդ հոդվածում 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շինական պետական տեսչության պետը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 բառերը փոխարինել քաղաքաշինության բնագավառում 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ահսկողություն իրականացնող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նի ղեկավարը բառերով:</w:t>
      </w:r>
    </w:p>
    <w:p w:rsidR="0028236D" w:rsidRPr="0028236D" w:rsidRDefault="0028236D" w:rsidP="000167B0">
      <w:pPr>
        <w:spacing w:after="0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0F4BBE" w:rsidRDefault="000F4BBE" w:rsidP="000167B0">
      <w:pPr>
        <w:spacing w:after="0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7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Օրենքի 22-րդ հոդվածում </w:t>
      </w:r>
      <w:r w:rsidRPr="00AE2E4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 քաղաքաշինական պետական տեսչություն կամ տեսչության համապատասխան տարածքային ստորաբաժանում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 բառերը փոխարինել քաղաքաշինության բնագավառում 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վերահսկողություն իրականացնող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տեսչական մարմին բառերով:</w:t>
      </w:r>
    </w:p>
    <w:p w:rsidR="0028236D" w:rsidRPr="0028236D" w:rsidRDefault="0028236D" w:rsidP="000167B0">
      <w:pPr>
        <w:spacing w:after="0"/>
        <w:ind w:firstLine="706"/>
        <w:jc w:val="both"/>
        <w:rPr>
          <w:rFonts w:ascii="GHEA Grapalat" w:hAnsi="GHEA Grapalat" w:cs="Sylfaen"/>
          <w:color w:val="000000"/>
          <w:sz w:val="24"/>
          <w:szCs w:val="24"/>
          <w:lang w:val="en-US"/>
        </w:rPr>
      </w:pPr>
    </w:p>
    <w:p w:rsidR="000F4BBE" w:rsidRPr="00AE2E44" w:rsidRDefault="000F4BBE" w:rsidP="000167B0">
      <w:pPr>
        <w:spacing w:after="0"/>
        <w:ind w:firstLine="706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8.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086C10" w:rsidRPr="00AE2E44" w:rsidRDefault="00086C10" w:rsidP="000167B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086C10" w:rsidRPr="00AE2E44" w:rsidRDefault="00086C10" w:rsidP="000167B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CE7C8B" w:rsidRPr="00AE2E44" w:rsidRDefault="00CE7C8B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</w:p>
    <w:p w:rsidR="00771AAD" w:rsidRPr="00AE2E44" w:rsidRDefault="00771AAD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771AAD" w:rsidRPr="00AE2E44" w:rsidRDefault="00771AAD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771AAD" w:rsidRPr="00AE2E44" w:rsidRDefault="00771AAD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621108" w:rsidRPr="00AE2E44" w:rsidRDefault="00621108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en-US"/>
        </w:rPr>
      </w:pPr>
    </w:p>
    <w:p w:rsidR="00086C10" w:rsidRPr="00AE2E44" w:rsidRDefault="00086C10" w:rsidP="000167B0">
      <w:pPr>
        <w:spacing w:after="0"/>
        <w:jc w:val="right"/>
        <w:rPr>
          <w:rFonts w:ascii="GHEA Grapalat" w:hAnsi="GHEA Grapalat" w:cs="Sylfaen"/>
          <w:i/>
          <w:sz w:val="24"/>
          <w:szCs w:val="24"/>
          <w:lang w:val="hy-AM"/>
        </w:rPr>
      </w:pPr>
      <w:r w:rsidRPr="00AE2E44">
        <w:rPr>
          <w:rFonts w:ascii="GHEA Grapalat" w:hAnsi="GHEA Grapalat" w:cs="Sylfaen"/>
          <w:i/>
          <w:sz w:val="24"/>
          <w:szCs w:val="24"/>
          <w:lang w:val="hy-AM"/>
        </w:rPr>
        <w:t>Նախագիծ</w:t>
      </w:r>
    </w:p>
    <w:p w:rsidR="000F4BBE" w:rsidRPr="00AE2E44" w:rsidRDefault="000F4BBE" w:rsidP="000167B0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ՕՐԵՆՔԸ</w:t>
      </w:r>
    </w:p>
    <w:p w:rsidR="000F4BBE" w:rsidRPr="00AE2E44" w:rsidRDefault="000F4BBE" w:rsidP="000167B0">
      <w:pPr>
        <w:spacing w:after="0"/>
        <w:jc w:val="center"/>
        <w:rPr>
          <w:rFonts w:ascii="GHEA Grapalat" w:hAnsi="GHEA Grapalat" w:cs="Arial"/>
          <w:b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sz w:val="24"/>
          <w:szCs w:val="24"/>
          <w:lang w:val="hy-AM"/>
        </w:rPr>
        <w:t>«ՔԱՂԱՔԱՇԻՆՈՒԹՅԱՆ ՄԱՍԻՆ» ՀԱՅԱՍՏԱՆԻ ՀԱՆՐԱՊԵՏՈՒԹՅԱՆ ՕՐԵՆՔՈՒՄ</w:t>
      </w:r>
      <w:r w:rsidRPr="00AE2E4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Sylfaen"/>
          <w:b/>
          <w:sz w:val="24"/>
          <w:szCs w:val="24"/>
          <w:lang w:val="hy-AM"/>
        </w:rPr>
        <w:t>ՓՈՓՈԽՈՒԹՅՈՒՆՆԵՐ</w:t>
      </w:r>
      <w:r w:rsidR="001A08D8">
        <w:rPr>
          <w:rFonts w:ascii="GHEA Grapalat" w:hAnsi="GHEA Grapalat" w:cs="Sylfaen"/>
          <w:b/>
          <w:sz w:val="24"/>
          <w:szCs w:val="24"/>
          <w:lang w:val="en-US"/>
        </w:rPr>
        <w:t xml:space="preserve"> ԵՎ ԼՐԱՑՈՒՄ</w:t>
      </w:r>
      <w:r w:rsidRPr="00AE2E44">
        <w:rPr>
          <w:rFonts w:ascii="GHEA Grapalat" w:hAnsi="GHEA Grapalat" w:cs="Sylfaen"/>
          <w:b/>
          <w:sz w:val="24"/>
          <w:szCs w:val="24"/>
          <w:lang w:val="hy-AM"/>
        </w:rPr>
        <w:t xml:space="preserve"> ԿԱՏԱՐԵԼՈՒ ՄԱՍԻՆ</w:t>
      </w:r>
    </w:p>
    <w:p w:rsidR="000F4BBE" w:rsidRPr="00AE2E44" w:rsidRDefault="000F4BBE" w:rsidP="000167B0">
      <w:pPr>
        <w:spacing w:after="0"/>
        <w:jc w:val="center"/>
        <w:rPr>
          <w:rFonts w:ascii="GHEA Grapalat" w:hAnsi="GHEA Grapalat"/>
          <w:i/>
          <w:sz w:val="24"/>
          <w:szCs w:val="24"/>
          <w:lang w:val="hy-AM"/>
        </w:rPr>
      </w:pP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1. 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«Քաղաքաշինության մասին» 1998 թվականի մայիսի 5-ի ՀՕ-217 օրենքի  (այսուհետ` Օրենք)  26-րդ հոդվածի՝ </w:t>
      </w:r>
    </w:p>
    <w:p w:rsidR="000F4BBE" w:rsidRPr="00AE2E44" w:rsidRDefault="000F4BBE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1</w:t>
      </w:r>
      <w:r w:rsidR="006777DD" w:rsidRPr="00AE2E44">
        <w:rPr>
          <w:rFonts w:ascii="GHEA Grapalat" w:hAnsi="GHEA Grapalat" w:cs="Sylfaen"/>
          <w:color w:val="000000"/>
          <w:sz w:val="24"/>
          <w:szCs w:val="24"/>
          <w:lang w:val="en-US"/>
        </w:rPr>
        <w:t>.</w:t>
      </w:r>
      <w:r w:rsidRPr="00AE2E44">
        <w:rPr>
          <w:rFonts w:ascii="Courier New" w:hAnsi="Courier New" w:cs="Courier New"/>
          <w:color w:val="000000"/>
          <w:sz w:val="24"/>
          <w:szCs w:val="24"/>
          <w:lang w:val="hy-AM"/>
        </w:rPr>
        <w:t> </w:t>
      </w:r>
      <w:r w:rsidRPr="00AE2E4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1-ին </w:t>
      </w:r>
      <w:r w:rsidR="006B36B8" w:rsidRPr="00AE2E44">
        <w:rPr>
          <w:rFonts w:ascii="GHEA Grapalat" w:hAnsi="GHEA Grapalat" w:cs="Calibri"/>
          <w:color w:val="000000"/>
          <w:sz w:val="24"/>
          <w:szCs w:val="24"/>
          <w:lang w:val="hy-AM"/>
        </w:rPr>
        <w:t>պարբերությունում</w:t>
      </w:r>
      <w:r w:rsidRPr="00AE2E44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կոմիտեն` քաղաքաշինական պետական տեսչության միջոցով բառերը փոխարինել քաղաքաշինության բնագավառում վերահսկողություն իրականացնող տեսչական մարմինը բառերով.</w:t>
      </w:r>
    </w:p>
    <w:p w:rsidR="0095188E" w:rsidRPr="00AE2E44" w:rsidRDefault="000F4BBE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en-US"/>
        </w:rPr>
      </w:pP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2</w:t>
      </w:r>
      <w:r w:rsidR="006777DD" w:rsidRPr="00AE2E44">
        <w:rPr>
          <w:rFonts w:ascii="GHEA Grapalat" w:hAnsi="GHEA Grapalat" w:cs="GHEA Grapalat"/>
          <w:color w:val="000000"/>
          <w:sz w:val="24"/>
          <w:szCs w:val="24"/>
          <w:lang w:val="en-US"/>
        </w:rPr>
        <w:t>.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2-րդ </w:t>
      </w:r>
      <w:r w:rsidR="006B36B8"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պարբերություն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ում և ամբողջ տեքստում քաղաքաշինական պետական տեսչություն բառերը և դրանց համապատասխան հոլովաձևերը փոխարինել քաղաքաշինության բնագավառում վերահսկողություն իրականացնող տեսչական մարմին բառերով և դրանց համապատասխան հոլովաձևերով</w:t>
      </w:r>
      <w:r w:rsidR="00C11CB8"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, իսկ 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«քաղաքաշինական պետական տեսուչների» բառերը փոխարինել «քաղաքաշինության բնագավառում վերահսկողություն իրականացնող  տեսչական մարմնի ծառայողներ</w:t>
      </w:r>
      <w:r w:rsidR="006C653D"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ի</w:t>
      </w:r>
      <w:r w:rsidRPr="00AE2E44">
        <w:rPr>
          <w:rFonts w:ascii="GHEA Grapalat" w:hAnsi="GHEA Grapalat" w:cs="GHEA Grapalat"/>
          <w:color w:val="000000"/>
          <w:sz w:val="24"/>
          <w:szCs w:val="24"/>
          <w:lang w:val="hy-AM"/>
        </w:rPr>
        <w:t>» բառերով</w:t>
      </w:r>
      <w:r w:rsidR="0095188E" w:rsidRPr="00AE2E44">
        <w:rPr>
          <w:rFonts w:ascii="GHEA Grapalat" w:hAnsi="GHEA Grapalat" w:cs="GHEA Grapalat"/>
          <w:color w:val="000000"/>
          <w:sz w:val="24"/>
          <w:szCs w:val="24"/>
          <w:lang w:val="en-US"/>
        </w:rPr>
        <w:t>.</w:t>
      </w:r>
    </w:p>
    <w:p w:rsidR="00A179B5" w:rsidRDefault="00B6087D" w:rsidP="000167B0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r w:rsidRPr="00AE2E44">
        <w:rPr>
          <w:rFonts w:ascii="GHEA Grapalat" w:hAnsi="GHEA Grapalat" w:cs="GHEA Grapalat"/>
          <w:color w:val="000000"/>
          <w:sz w:val="24"/>
          <w:szCs w:val="24"/>
          <w:lang w:val="en-US"/>
        </w:rPr>
        <w:t xml:space="preserve">3. </w:t>
      </w:r>
      <w:r w:rsidRPr="00AE2E44">
        <w:rPr>
          <w:rFonts w:ascii="GHEA Grapalat" w:hAnsi="GHEA Grapalat"/>
          <w:sz w:val="24"/>
          <w:szCs w:val="24"/>
        </w:rPr>
        <w:t xml:space="preserve">3-րդ պարբերությունը լրացնել հետևյալ հետևյալ բովանդակությամբ «դ» կետով՝ «դ) </w:t>
      </w:r>
      <w:r w:rsidRPr="00AE2E44">
        <w:rPr>
          <w:rFonts w:ascii="GHEA Grapalat" w:hAnsi="GHEA Grapalat"/>
          <w:sz w:val="24"/>
          <w:szCs w:val="24"/>
          <w:lang w:val="hy-AM"/>
        </w:rPr>
        <w:t>վերահսկ</w:t>
      </w:r>
      <w:r w:rsidRPr="00AE2E44">
        <w:rPr>
          <w:rFonts w:ascii="GHEA Grapalat" w:hAnsi="GHEA Grapalat"/>
          <w:sz w:val="24"/>
          <w:szCs w:val="24"/>
        </w:rPr>
        <w:t xml:space="preserve">ում է </w:t>
      </w:r>
      <w:r w:rsidRPr="00AE2E44">
        <w:rPr>
          <w:rFonts w:ascii="GHEA Grapalat" w:hAnsi="GHEA Grapalat"/>
          <w:sz w:val="24"/>
          <w:szCs w:val="24"/>
          <w:lang w:val="en-US"/>
        </w:rPr>
        <w:t>քաղաքա</w:t>
      </w:r>
      <w:r w:rsidRPr="00AE2E44">
        <w:rPr>
          <w:rFonts w:ascii="GHEA Grapalat" w:hAnsi="GHEA Grapalat"/>
          <w:sz w:val="24"/>
          <w:szCs w:val="24"/>
          <w:lang w:val="hy-AM"/>
        </w:rPr>
        <w:t>շինական օբյեկտներում</w:t>
      </w:r>
      <w:r w:rsidRPr="00AE2E44">
        <w:rPr>
          <w:rFonts w:ascii="GHEA Grapalat" w:hAnsi="GHEA Grapalat"/>
          <w:sz w:val="24"/>
          <w:szCs w:val="24"/>
        </w:rPr>
        <w:t xml:space="preserve"> և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ճանապարհաշինական </w:t>
      </w:r>
      <w:r w:rsidRPr="00AE2E44">
        <w:rPr>
          <w:rFonts w:ascii="GHEA Grapalat" w:hAnsi="GHEA Grapalat"/>
          <w:sz w:val="24"/>
          <w:szCs w:val="24"/>
          <w:lang w:val="en-US"/>
        </w:rPr>
        <w:t>գործունեություն իրականացնող տնտեսավարող սուբյեկտներ</w:t>
      </w:r>
      <w:r w:rsidRPr="00AE2E44">
        <w:rPr>
          <w:rFonts w:ascii="GHEA Grapalat" w:hAnsi="GHEA Grapalat"/>
          <w:sz w:val="24"/>
          <w:szCs w:val="24"/>
        </w:rPr>
        <w:t xml:space="preserve">ի կողմից 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պետական սուբվենցիոն ծրագրերի շրջանակներում </w:t>
      </w:r>
      <w:r w:rsidRPr="00AE2E44">
        <w:rPr>
          <w:rFonts w:ascii="GHEA Grapalat" w:hAnsi="GHEA Grapalat"/>
          <w:sz w:val="24"/>
          <w:szCs w:val="24"/>
        </w:rPr>
        <w:t>իրականացվող քաղաքաշինական գործունեության նկատմամբ՝</w:t>
      </w:r>
      <w:r w:rsidRPr="00AE2E44">
        <w:rPr>
          <w:rFonts w:ascii="GHEA Grapalat" w:hAnsi="GHEA Grapalat"/>
          <w:sz w:val="24"/>
          <w:szCs w:val="24"/>
          <w:lang w:val="hy-AM"/>
        </w:rPr>
        <w:t xml:space="preserve"> այդ ծրագրերով նախատեսված աշխատանքների սկզբից մինչև ավարտն ընկած ամբողջ ժամանակահատվածում` դրանց կատարման որակի նկատմամբ վերահսկողությունն ապահովելու նպատակով</w:t>
      </w:r>
      <w:r w:rsidRPr="00AE2E44">
        <w:rPr>
          <w:rFonts w:ascii="GHEA Grapalat" w:hAnsi="GHEA Grapalat"/>
          <w:sz w:val="24"/>
          <w:szCs w:val="24"/>
        </w:rPr>
        <w:t>»:</w:t>
      </w:r>
    </w:p>
    <w:p w:rsidR="00A16E15" w:rsidRPr="00A16E15" w:rsidRDefault="00A16E15" w:rsidP="000167B0">
      <w:pPr>
        <w:spacing w:after="0"/>
        <w:jc w:val="both"/>
        <w:rPr>
          <w:rFonts w:ascii="GHEA Grapalat" w:hAnsi="GHEA Grapalat" w:cs="GHEA Grapalat"/>
          <w:color w:val="000000"/>
          <w:sz w:val="24"/>
          <w:szCs w:val="24"/>
          <w:lang w:val="en-US"/>
        </w:rPr>
      </w:pPr>
    </w:p>
    <w:p w:rsidR="00086C10" w:rsidRPr="002110E3" w:rsidRDefault="00086C10" w:rsidP="000167B0">
      <w:pPr>
        <w:spacing w:after="0"/>
        <w:ind w:firstLine="708"/>
        <w:jc w:val="both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AE2E4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 xml:space="preserve">Հոդված 2.  </w:t>
      </w:r>
      <w:r w:rsidRPr="00AE2E44">
        <w:rPr>
          <w:rFonts w:ascii="GHEA Grapalat" w:hAnsi="GHEA Grapalat" w:cs="Sylfaen"/>
          <w:color w:val="000000"/>
          <w:sz w:val="24"/>
          <w:szCs w:val="24"/>
          <w:lang w:val="hy-AM"/>
        </w:rPr>
        <w:t>Սույն օրենքն ուժի մեջ է մտնում պաշտոնական հրապարակմանը հաջորդող օրվանից:</w:t>
      </w:r>
    </w:p>
    <w:p w:rsidR="000F4BBE" w:rsidRPr="002110E3" w:rsidRDefault="000F4BBE" w:rsidP="000167B0">
      <w:pPr>
        <w:spacing w:after="0"/>
        <w:ind w:firstLine="720"/>
        <w:jc w:val="both"/>
        <w:rPr>
          <w:rFonts w:ascii="GHEA Grapalat" w:hAnsi="GHEA Grapalat" w:cs="GHEA Grapalat"/>
          <w:color w:val="000000"/>
          <w:sz w:val="24"/>
          <w:szCs w:val="24"/>
          <w:lang w:val="hy-AM"/>
        </w:rPr>
      </w:pPr>
    </w:p>
    <w:p w:rsidR="000F4BBE" w:rsidRPr="002110E3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0F4BBE" w:rsidRPr="005D4064" w:rsidRDefault="000F4BBE" w:rsidP="000167B0">
      <w:pPr>
        <w:spacing w:after="0"/>
        <w:ind w:firstLine="72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</w:p>
    <w:p w:rsidR="0051126F" w:rsidRPr="00E3572C" w:rsidRDefault="0051126F" w:rsidP="000167B0">
      <w:pPr>
        <w:spacing w:after="0"/>
        <w:jc w:val="both"/>
        <w:rPr>
          <w:rFonts w:ascii="GHEA Grapalat" w:hAnsi="GHEA Grapalat"/>
          <w:color w:val="000000"/>
          <w:sz w:val="24"/>
          <w:szCs w:val="24"/>
          <w:lang w:val="en-US"/>
        </w:rPr>
      </w:pPr>
    </w:p>
    <w:sectPr w:rsidR="0051126F" w:rsidRPr="00E3572C" w:rsidSect="00CE7C8B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D4A" w:rsidRDefault="00543D4A" w:rsidP="000F4BBE">
      <w:pPr>
        <w:spacing w:after="0" w:line="240" w:lineRule="auto"/>
      </w:pPr>
      <w:r>
        <w:separator/>
      </w:r>
    </w:p>
  </w:endnote>
  <w:endnote w:type="continuationSeparator" w:id="0">
    <w:p w:rsidR="00543D4A" w:rsidRDefault="00543D4A" w:rsidP="000F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D4A" w:rsidRDefault="00543D4A" w:rsidP="000F4BBE">
      <w:pPr>
        <w:spacing w:after="0" w:line="240" w:lineRule="auto"/>
      </w:pPr>
      <w:r>
        <w:separator/>
      </w:r>
    </w:p>
  </w:footnote>
  <w:footnote w:type="continuationSeparator" w:id="0">
    <w:p w:rsidR="00543D4A" w:rsidRDefault="00543D4A" w:rsidP="000F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41D"/>
    <w:multiLevelType w:val="hybridMultilevel"/>
    <w:tmpl w:val="67CA188C"/>
    <w:lvl w:ilvl="0" w:tplc="60BEB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C65EB"/>
    <w:multiLevelType w:val="hybridMultilevel"/>
    <w:tmpl w:val="F064D4E8"/>
    <w:lvl w:ilvl="0" w:tplc="F70C0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7D86"/>
    <w:multiLevelType w:val="hybridMultilevel"/>
    <w:tmpl w:val="CEF671D4"/>
    <w:lvl w:ilvl="0" w:tplc="4E242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0B3D36"/>
    <w:multiLevelType w:val="hybridMultilevel"/>
    <w:tmpl w:val="0ACC78AE"/>
    <w:lvl w:ilvl="0" w:tplc="C4906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40CA9"/>
    <w:multiLevelType w:val="hybridMultilevel"/>
    <w:tmpl w:val="965EF978"/>
    <w:lvl w:ilvl="0" w:tplc="6B16837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325E6"/>
    <w:multiLevelType w:val="hybridMultilevel"/>
    <w:tmpl w:val="6710283A"/>
    <w:lvl w:ilvl="0" w:tplc="FD7E6C3A">
      <w:start w:val="1"/>
      <w:numFmt w:val="decimal"/>
      <w:lvlText w:val="%1."/>
      <w:lvlJc w:val="left"/>
      <w:pPr>
        <w:ind w:left="1668" w:hanging="9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F1D03EE"/>
    <w:multiLevelType w:val="hybridMultilevel"/>
    <w:tmpl w:val="F0521DD6"/>
    <w:lvl w:ilvl="0" w:tplc="BABE7E8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1B91645"/>
    <w:multiLevelType w:val="hybridMultilevel"/>
    <w:tmpl w:val="9070BD9A"/>
    <w:lvl w:ilvl="0" w:tplc="3FB470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6E0"/>
    <w:rsid w:val="00002B21"/>
    <w:rsid w:val="000111E1"/>
    <w:rsid w:val="000167B0"/>
    <w:rsid w:val="00021ADF"/>
    <w:rsid w:val="00022B32"/>
    <w:rsid w:val="00042213"/>
    <w:rsid w:val="000433AB"/>
    <w:rsid w:val="00046BA3"/>
    <w:rsid w:val="00050E6B"/>
    <w:rsid w:val="00060671"/>
    <w:rsid w:val="0008608D"/>
    <w:rsid w:val="00086C10"/>
    <w:rsid w:val="00087047"/>
    <w:rsid w:val="00090A33"/>
    <w:rsid w:val="00094C53"/>
    <w:rsid w:val="00095571"/>
    <w:rsid w:val="000A0808"/>
    <w:rsid w:val="000A413A"/>
    <w:rsid w:val="000A5694"/>
    <w:rsid w:val="000C54BC"/>
    <w:rsid w:val="000C5DA0"/>
    <w:rsid w:val="000D1D68"/>
    <w:rsid w:val="000D34FF"/>
    <w:rsid w:val="000E20F7"/>
    <w:rsid w:val="000E35FD"/>
    <w:rsid w:val="000F1D49"/>
    <w:rsid w:val="000F4BBE"/>
    <w:rsid w:val="000F7B1E"/>
    <w:rsid w:val="00100452"/>
    <w:rsid w:val="001042CC"/>
    <w:rsid w:val="00131C72"/>
    <w:rsid w:val="00142A63"/>
    <w:rsid w:val="00145616"/>
    <w:rsid w:val="001509A1"/>
    <w:rsid w:val="00165D64"/>
    <w:rsid w:val="00173D89"/>
    <w:rsid w:val="00180913"/>
    <w:rsid w:val="0018312A"/>
    <w:rsid w:val="001836AF"/>
    <w:rsid w:val="0019284B"/>
    <w:rsid w:val="001963DD"/>
    <w:rsid w:val="001A08D8"/>
    <w:rsid w:val="001B299B"/>
    <w:rsid w:val="001B2B93"/>
    <w:rsid w:val="001B3CFF"/>
    <w:rsid w:val="001B5558"/>
    <w:rsid w:val="001C19B1"/>
    <w:rsid w:val="001D13B7"/>
    <w:rsid w:val="001D6485"/>
    <w:rsid w:val="001F1E20"/>
    <w:rsid w:val="002000DC"/>
    <w:rsid w:val="00210DB2"/>
    <w:rsid w:val="002110E3"/>
    <w:rsid w:val="00213F49"/>
    <w:rsid w:val="002203A9"/>
    <w:rsid w:val="00221591"/>
    <w:rsid w:val="00221999"/>
    <w:rsid w:val="00223035"/>
    <w:rsid w:val="00223744"/>
    <w:rsid w:val="00225FE1"/>
    <w:rsid w:val="00226C78"/>
    <w:rsid w:val="00233226"/>
    <w:rsid w:val="0024281F"/>
    <w:rsid w:val="00243DAE"/>
    <w:rsid w:val="00260F34"/>
    <w:rsid w:val="002636F0"/>
    <w:rsid w:val="00266F17"/>
    <w:rsid w:val="00270094"/>
    <w:rsid w:val="00275979"/>
    <w:rsid w:val="00276600"/>
    <w:rsid w:val="0028118A"/>
    <w:rsid w:val="0028236D"/>
    <w:rsid w:val="00283A0F"/>
    <w:rsid w:val="0028564E"/>
    <w:rsid w:val="00286ED7"/>
    <w:rsid w:val="0029376A"/>
    <w:rsid w:val="00297B9F"/>
    <w:rsid w:val="002A40F2"/>
    <w:rsid w:val="002A5FBD"/>
    <w:rsid w:val="002A7F1A"/>
    <w:rsid w:val="002C4C58"/>
    <w:rsid w:val="002C79EF"/>
    <w:rsid w:val="002D1F40"/>
    <w:rsid w:val="002D25B7"/>
    <w:rsid w:val="002D3CF4"/>
    <w:rsid w:val="002D50B5"/>
    <w:rsid w:val="002F2A60"/>
    <w:rsid w:val="00300579"/>
    <w:rsid w:val="00302FE3"/>
    <w:rsid w:val="00312263"/>
    <w:rsid w:val="00321E9B"/>
    <w:rsid w:val="0032455A"/>
    <w:rsid w:val="0033529C"/>
    <w:rsid w:val="00341233"/>
    <w:rsid w:val="00347208"/>
    <w:rsid w:val="003510E5"/>
    <w:rsid w:val="0035281F"/>
    <w:rsid w:val="00377EF1"/>
    <w:rsid w:val="0039532A"/>
    <w:rsid w:val="003961B2"/>
    <w:rsid w:val="003A28A6"/>
    <w:rsid w:val="003C08FB"/>
    <w:rsid w:val="003D43D6"/>
    <w:rsid w:val="003E0C3F"/>
    <w:rsid w:val="003E6003"/>
    <w:rsid w:val="003F75AA"/>
    <w:rsid w:val="0040088A"/>
    <w:rsid w:val="0040584D"/>
    <w:rsid w:val="0040622E"/>
    <w:rsid w:val="0040626F"/>
    <w:rsid w:val="00414BB0"/>
    <w:rsid w:val="00420B04"/>
    <w:rsid w:val="00433864"/>
    <w:rsid w:val="004343C8"/>
    <w:rsid w:val="004441C9"/>
    <w:rsid w:val="004447FD"/>
    <w:rsid w:val="00451579"/>
    <w:rsid w:val="0046669E"/>
    <w:rsid w:val="004666A3"/>
    <w:rsid w:val="00466706"/>
    <w:rsid w:val="004732E6"/>
    <w:rsid w:val="004836E0"/>
    <w:rsid w:val="0049154F"/>
    <w:rsid w:val="00493C73"/>
    <w:rsid w:val="00494070"/>
    <w:rsid w:val="00496138"/>
    <w:rsid w:val="004B29CC"/>
    <w:rsid w:val="004C64B0"/>
    <w:rsid w:val="004D7453"/>
    <w:rsid w:val="004D79F2"/>
    <w:rsid w:val="004E7861"/>
    <w:rsid w:val="004F03E6"/>
    <w:rsid w:val="004F4655"/>
    <w:rsid w:val="004F4833"/>
    <w:rsid w:val="00501BEC"/>
    <w:rsid w:val="00503671"/>
    <w:rsid w:val="005100F5"/>
    <w:rsid w:val="0051126F"/>
    <w:rsid w:val="00513D7D"/>
    <w:rsid w:val="005146BB"/>
    <w:rsid w:val="005156DF"/>
    <w:rsid w:val="00516866"/>
    <w:rsid w:val="00516C66"/>
    <w:rsid w:val="0052006C"/>
    <w:rsid w:val="00521790"/>
    <w:rsid w:val="005341F3"/>
    <w:rsid w:val="00541B6C"/>
    <w:rsid w:val="005424B8"/>
    <w:rsid w:val="00543D4A"/>
    <w:rsid w:val="00552731"/>
    <w:rsid w:val="0056356C"/>
    <w:rsid w:val="0056721E"/>
    <w:rsid w:val="00570661"/>
    <w:rsid w:val="005724A6"/>
    <w:rsid w:val="00576C02"/>
    <w:rsid w:val="00576F3C"/>
    <w:rsid w:val="0057745D"/>
    <w:rsid w:val="00580143"/>
    <w:rsid w:val="005813E3"/>
    <w:rsid w:val="00582BDF"/>
    <w:rsid w:val="00586B98"/>
    <w:rsid w:val="005A3C38"/>
    <w:rsid w:val="005A56E0"/>
    <w:rsid w:val="005C238B"/>
    <w:rsid w:val="005C31A5"/>
    <w:rsid w:val="005C7456"/>
    <w:rsid w:val="005D3967"/>
    <w:rsid w:val="005D4064"/>
    <w:rsid w:val="005E00D3"/>
    <w:rsid w:val="005E7365"/>
    <w:rsid w:val="005E7CC4"/>
    <w:rsid w:val="006059A8"/>
    <w:rsid w:val="00611FDB"/>
    <w:rsid w:val="00615137"/>
    <w:rsid w:val="006175BB"/>
    <w:rsid w:val="00621108"/>
    <w:rsid w:val="00630985"/>
    <w:rsid w:val="00640DCA"/>
    <w:rsid w:val="0065660E"/>
    <w:rsid w:val="0065709D"/>
    <w:rsid w:val="00667FCA"/>
    <w:rsid w:val="00670D4E"/>
    <w:rsid w:val="006777DD"/>
    <w:rsid w:val="00682E54"/>
    <w:rsid w:val="00683331"/>
    <w:rsid w:val="00695357"/>
    <w:rsid w:val="00696FE4"/>
    <w:rsid w:val="006A134F"/>
    <w:rsid w:val="006A6901"/>
    <w:rsid w:val="006A6E74"/>
    <w:rsid w:val="006B36B8"/>
    <w:rsid w:val="006B4074"/>
    <w:rsid w:val="006B640C"/>
    <w:rsid w:val="006C22AA"/>
    <w:rsid w:val="006C3A7B"/>
    <w:rsid w:val="006C653D"/>
    <w:rsid w:val="006C67DF"/>
    <w:rsid w:val="006D60E4"/>
    <w:rsid w:val="006D6A45"/>
    <w:rsid w:val="006D6B52"/>
    <w:rsid w:val="006E3DD7"/>
    <w:rsid w:val="006E495F"/>
    <w:rsid w:val="006E4E2C"/>
    <w:rsid w:val="00703027"/>
    <w:rsid w:val="0071151F"/>
    <w:rsid w:val="0071612F"/>
    <w:rsid w:val="00717548"/>
    <w:rsid w:val="007203DD"/>
    <w:rsid w:val="00743C62"/>
    <w:rsid w:val="0075505B"/>
    <w:rsid w:val="00757AF2"/>
    <w:rsid w:val="00764D49"/>
    <w:rsid w:val="00771AAD"/>
    <w:rsid w:val="007725EE"/>
    <w:rsid w:val="00772702"/>
    <w:rsid w:val="00773DE9"/>
    <w:rsid w:val="00774B9F"/>
    <w:rsid w:val="00780EA3"/>
    <w:rsid w:val="007810A3"/>
    <w:rsid w:val="0078373A"/>
    <w:rsid w:val="00791696"/>
    <w:rsid w:val="007930BB"/>
    <w:rsid w:val="00794E20"/>
    <w:rsid w:val="00797A8F"/>
    <w:rsid w:val="007A1993"/>
    <w:rsid w:val="007A34A6"/>
    <w:rsid w:val="007A43B0"/>
    <w:rsid w:val="007B2B7E"/>
    <w:rsid w:val="007B3DCD"/>
    <w:rsid w:val="007C5414"/>
    <w:rsid w:val="007C6A09"/>
    <w:rsid w:val="007E171C"/>
    <w:rsid w:val="007F542A"/>
    <w:rsid w:val="007F6E01"/>
    <w:rsid w:val="0080314C"/>
    <w:rsid w:val="00807D37"/>
    <w:rsid w:val="008103AA"/>
    <w:rsid w:val="00810FBB"/>
    <w:rsid w:val="00813FC7"/>
    <w:rsid w:val="0081690A"/>
    <w:rsid w:val="00824658"/>
    <w:rsid w:val="00833DCD"/>
    <w:rsid w:val="00834048"/>
    <w:rsid w:val="008369AA"/>
    <w:rsid w:val="00840A66"/>
    <w:rsid w:val="00841E12"/>
    <w:rsid w:val="0084403E"/>
    <w:rsid w:val="00844209"/>
    <w:rsid w:val="00846F10"/>
    <w:rsid w:val="008514A5"/>
    <w:rsid w:val="00853553"/>
    <w:rsid w:val="008601F7"/>
    <w:rsid w:val="00860DC9"/>
    <w:rsid w:val="00863385"/>
    <w:rsid w:val="008639F6"/>
    <w:rsid w:val="0087461A"/>
    <w:rsid w:val="00875194"/>
    <w:rsid w:val="00880225"/>
    <w:rsid w:val="00880FEA"/>
    <w:rsid w:val="00882660"/>
    <w:rsid w:val="0088668B"/>
    <w:rsid w:val="008A3912"/>
    <w:rsid w:val="008B449D"/>
    <w:rsid w:val="008C6247"/>
    <w:rsid w:val="008E7064"/>
    <w:rsid w:val="008F2434"/>
    <w:rsid w:val="008F466B"/>
    <w:rsid w:val="008F73BF"/>
    <w:rsid w:val="008F7BCC"/>
    <w:rsid w:val="0090101E"/>
    <w:rsid w:val="009051D1"/>
    <w:rsid w:val="00910012"/>
    <w:rsid w:val="009157FF"/>
    <w:rsid w:val="00924ED5"/>
    <w:rsid w:val="0092512E"/>
    <w:rsid w:val="009267BE"/>
    <w:rsid w:val="0095188E"/>
    <w:rsid w:val="0095283E"/>
    <w:rsid w:val="009636EF"/>
    <w:rsid w:val="0096385B"/>
    <w:rsid w:val="0096748B"/>
    <w:rsid w:val="009750A4"/>
    <w:rsid w:val="00980134"/>
    <w:rsid w:val="009830F1"/>
    <w:rsid w:val="00985614"/>
    <w:rsid w:val="00992B48"/>
    <w:rsid w:val="009A3EFD"/>
    <w:rsid w:val="009A59FF"/>
    <w:rsid w:val="009A6762"/>
    <w:rsid w:val="009A7C6B"/>
    <w:rsid w:val="009B0775"/>
    <w:rsid w:val="009C2AD3"/>
    <w:rsid w:val="009D376F"/>
    <w:rsid w:val="009D41A8"/>
    <w:rsid w:val="009E45C7"/>
    <w:rsid w:val="009E561B"/>
    <w:rsid w:val="009F1F03"/>
    <w:rsid w:val="009F1F1C"/>
    <w:rsid w:val="00A12BB8"/>
    <w:rsid w:val="00A16E15"/>
    <w:rsid w:val="00A179B5"/>
    <w:rsid w:val="00A33BD1"/>
    <w:rsid w:val="00A349F9"/>
    <w:rsid w:val="00A34F8C"/>
    <w:rsid w:val="00A55160"/>
    <w:rsid w:val="00A61568"/>
    <w:rsid w:val="00A651F4"/>
    <w:rsid w:val="00A67912"/>
    <w:rsid w:val="00A72DF8"/>
    <w:rsid w:val="00A820FE"/>
    <w:rsid w:val="00A9659A"/>
    <w:rsid w:val="00A977C0"/>
    <w:rsid w:val="00A9783C"/>
    <w:rsid w:val="00A97C3F"/>
    <w:rsid w:val="00AA0A9C"/>
    <w:rsid w:val="00AA1A5B"/>
    <w:rsid w:val="00AA21A2"/>
    <w:rsid w:val="00AA4D66"/>
    <w:rsid w:val="00AA6CEA"/>
    <w:rsid w:val="00AB39F5"/>
    <w:rsid w:val="00AC4B01"/>
    <w:rsid w:val="00AD14A9"/>
    <w:rsid w:val="00AD45AE"/>
    <w:rsid w:val="00AE2E44"/>
    <w:rsid w:val="00AE7C86"/>
    <w:rsid w:val="00AF369D"/>
    <w:rsid w:val="00B023BA"/>
    <w:rsid w:val="00B06D49"/>
    <w:rsid w:val="00B44179"/>
    <w:rsid w:val="00B57DAE"/>
    <w:rsid w:val="00B6087D"/>
    <w:rsid w:val="00B63156"/>
    <w:rsid w:val="00B72CA7"/>
    <w:rsid w:val="00B77FE3"/>
    <w:rsid w:val="00B865C7"/>
    <w:rsid w:val="00B9470A"/>
    <w:rsid w:val="00BA0D24"/>
    <w:rsid w:val="00BA1007"/>
    <w:rsid w:val="00BA232E"/>
    <w:rsid w:val="00BA547A"/>
    <w:rsid w:val="00BB1C47"/>
    <w:rsid w:val="00BB5FF8"/>
    <w:rsid w:val="00BB7EFF"/>
    <w:rsid w:val="00BC6D48"/>
    <w:rsid w:val="00BC7A8B"/>
    <w:rsid w:val="00BD28B6"/>
    <w:rsid w:val="00BD3B46"/>
    <w:rsid w:val="00BE15DF"/>
    <w:rsid w:val="00BE5135"/>
    <w:rsid w:val="00BE7C4C"/>
    <w:rsid w:val="00BF1885"/>
    <w:rsid w:val="00C11CB8"/>
    <w:rsid w:val="00C22AE0"/>
    <w:rsid w:val="00C24B72"/>
    <w:rsid w:val="00C26298"/>
    <w:rsid w:val="00C313D1"/>
    <w:rsid w:val="00C35775"/>
    <w:rsid w:val="00C36426"/>
    <w:rsid w:val="00C41B7B"/>
    <w:rsid w:val="00C558D5"/>
    <w:rsid w:val="00C63AD5"/>
    <w:rsid w:val="00C7643A"/>
    <w:rsid w:val="00C7770C"/>
    <w:rsid w:val="00C8602D"/>
    <w:rsid w:val="00C87758"/>
    <w:rsid w:val="00C9790B"/>
    <w:rsid w:val="00CB00BD"/>
    <w:rsid w:val="00CB23D7"/>
    <w:rsid w:val="00CC2A78"/>
    <w:rsid w:val="00CD123B"/>
    <w:rsid w:val="00CE7C8B"/>
    <w:rsid w:val="00CF4377"/>
    <w:rsid w:val="00D018FD"/>
    <w:rsid w:val="00D06B89"/>
    <w:rsid w:val="00D26657"/>
    <w:rsid w:val="00D27985"/>
    <w:rsid w:val="00D31217"/>
    <w:rsid w:val="00D32AAC"/>
    <w:rsid w:val="00D360D2"/>
    <w:rsid w:val="00D422A7"/>
    <w:rsid w:val="00D508C0"/>
    <w:rsid w:val="00D541D6"/>
    <w:rsid w:val="00D6031B"/>
    <w:rsid w:val="00D64D82"/>
    <w:rsid w:val="00D65945"/>
    <w:rsid w:val="00D72AF4"/>
    <w:rsid w:val="00D736B9"/>
    <w:rsid w:val="00D7590E"/>
    <w:rsid w:val="00D77243"/>
    <w:rsid w:val="00D8004F"/>
    <w:rsid w:val="00D85C36"/>
    <w:rsid w:val="00D8685B"/>
    <w:rsid w:val="00D9504C"/>
    <w:rsid w:val="00D95B3E"/>
    <w:rsid w:val="00DA2F3D"/>
    <w:rsid w:val="00DB31E7"/>
    <w:rsid w:val="00DC0237"/>
    <w:rsid w:val="00DC080C"/>
    <w:rsid w:val="00DC47EB"/>
    <w:rsid w:val="00DD13BC"/>
    <w:rsid w:val="00DE0669"/>
    <w:rsid w:val="00DF504C"/>
    <w:rsid w:val="00DF55DA"/>
    <w:rsid w:val="00E052B3"/>
    <w:rsid w:val="00E0563D"/>
    <w:rsid w:val="00E063F2"/>
    <w:rsid w:val="00E10026"/>
    <w:rsid w:val="00E17D24"/>
    <w:rsid w:val="00E21653"/>
    <w:rsid w:val="00E25F77"/>
    <w:rsid w:val="00E272A0"/>
    <w:rsid w:val="00E34EBB"/>
    <w:rsid w:val="00E3572C"/>
    <w:rsid w:val="00E37DCF"/>
    <w:rsid w:val="00E401D0"/>
    <w:rsid w:val="00E43CEF"/>
    <w:rsid w:val="00E7153B"/>
    <w:rsid w:val="00E741E8"/>
    <w:rsid w:val="00E76364"/>
    <w:rsid w:val="00E966E2"/>
    <w:rsid w:val="00EA50EC"/>
    <w:rsid w:val="00EC18E0"/>
    <w:rsid w:val="00ED168D"/>
    <w:rsid w:val="00ED1AAC"/>
    <w:rsid w:val="00ED3371"/>
    <w:rsid w:val="00ED74FD"/>
    <w:rsid w:val="00EE0315"/>
    <w:rsid w:val="00F07A15"/>
    <w:rsid w:val="00F1753F"/>
    <w:rsid w:val="00F3418A"/>
    <w:rsid w:val="00F41647"/>
    <w:rsid w:val="00F45E4C"/>
    <w:rsid w:val="00F466A5"/>
    <w:rsid w:val="00F620F3"/>
    <w:rsid w:val="00F67974"/>
    <w:rsid w:val="00F720AE"/>
    <w:rsid w:val="00F7637A"/>
    <w:rsid w:val="00F77718"/>
    <w:rsid w:val="00F930E0"/>
    <w:rsid w:val="00F95722"/>
    <w:rsid w:val="00FA1F5F"/>
    <w:rsid w:val="00FA5721"/>
    <w:rsid w:val="00FB048A"/>
    <w:rsid w:val="00FB6586"/>
    <w:rsid w:val="00FB753F"/>
    <w:rsid w:val="00FC2EF0"/>
    <w:rsid w:val="00FC3C19"/>
    <w:rsid w:val="00FD3060"/>
    <w:rsid w:val="00FE5087"/>
    <w:rsid w:val="00FF086F"/>
    <w:rsid w:val="00FF30B8"/>
    <w:rsid w:val="00FF3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967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126F"/>
    <w:rPr>
      <w:b/>
      <w:bCs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1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Akapit z listą BS,List Paragraph 1,OBC Bullet,List Paragraph11,Normal numbered,List Paragraph1,List_Paragraph,Multilevel para_II,Bullet1,Bullets,References,List Paragraph (numbered (a)),IBL List Paragraph,List Paragraph nowy"/>
    <w:basedOn w:val="Normal"/>
    <w:link w:val="ListParagraphChar"/>
    <w:uiPriority w:val="34"/>
    <w:qFormat/>
    <w:rsid w:val="000F4BB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aliases w:val="Akapit z listą BS Char,List Paragraph 1 Char,OBC Bullet Char,List Paragraph11 Char,Normal numbered Char,List Paragraph1 Char,List_Paragraph Char,Multilevel para_II Char,Bullet1 Char,Bullets Char,References Char"/>
    <w:link w:val="ListParagraph"/>
    <w:uiPriority w:val="34"/>
    <w:locked/>
    <w:rsid w:val="000F4BBE"/>
  </w:style>
  <w:style w:type="paragraph" w:styleId="Header">
    <w:name w:val="header"/>
    <w:basedOn w:val="Normal"/>
    <w:link w:val="Head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BE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F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BE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A09"/>
    <w:rPr>
      <w:rFonts w:ascii="Tahoma" w:hAnsi="Tahoma" w:cs="Tahoma"/>
      <w:sz w:val="16"/>
      <w:szCs w:val="16"/>
      <w:lang w:val="ru-RU"/>
    </w:rPr>
  </w:style>
  <w:style w:type="character" w:styleId="PlaceholderText">
    <w:name w:val="Placeholder Text"/>
    <w:basedOn w:val="DefaultParagraphFont"/>
    <w:uiPriority w:val="99"/>
    <w:semiHidden/>
    <w:rsid w:val="00501BEC"/>
    <w:rPr>
      <w:color w:val="808080"/>
    </w:rPr>
  </w:style>
  <w:style w:type="character" w:customStyle="1" w:styleId="NormalWebChar">
    <w:name w:val="Normal (Web) Char"/>
    <w:aliases w:val="webb Char"/>
    <w:link w:val="NormalWeb"/>
    <w:uiPriority w:val="99"/>
    <w:rsid w:val="007A34A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00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003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3E6003"/>
    <w:pPr>
      <w:spacing w:after="0" w:line="240" w:lineRule="auto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99B9-3866-4C0A-81DA-22CBF87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26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</Company>
  <LinksUpToDate>false</LinksUpToDate>
  <CharactersWithSpaces>3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Zurnachyan</dc:creator>
  <cp:keywords>https://mul2.gov.am/tasks/160658/oneclick/2. NAXAGIC.docx?token=45c4bf8fe72f471f9a7d3548d52ad95a</cp:keywords>
  <cp:lastModifiedBy>QristineA</cp:lastModifiedBy>
  <cp:revision>174</cp:revision>
  <cp:lastPrinted>2019-12-17T10:49:00Z</cp:lastPrinted>
  <dcterms:created xsi:type="dcterms:W3CDTF">2019-06-24T11:34:00Z</dcterms:created>
  <dcterms:modified xsi:type="dcterms:W3CDTF">2020-02-12T08:29:00Z</dcterms:modified>
</cp:coreProperties>
</file>